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324B" w14:textId="353B3D4E" w:rsidR="008745A8" w:rsidRDefault="00B27A5A" w:rsidP="009424B1">
      <w:pPr>
        <w:pStyle w:val="Heading1"/>
        <w:numPr>
          <w:ilvl w:val="0"/>
          <w:numId w:val="0"/>
        </w:numPr>
        <w:ind w:left="720" w:hanging="720"/>
      </w:pPr>
      <w:bookmarkStart w:id="0" w:name="_Toc99610642"/>
      <w:bookmarkStart w:id="1" w:name="_Toc115437784"/>
      <w:bookmarkStart w:id="2" w:name="_Toc118880193"/>
      <w:r>
        <w:rPr>
          <w:noProof/>
        </w:rPr>
        <w:drawing>
          <wp:anchor distT="0" distB="0" distL="114300" distR="114300" simplePos="0" relativeHeight="251657216" behindDoc="0" locked="0" layoutInCell="1" allowOverlap="1" wp14:anchorId="6D0691D3" wp14:editId="23EA72CC">
            <wp:simplePos x="0" y="0"/>
            <wp:positionH relativeFrom="margin">
              <wp:align>left</wp:align>
            </wp:positionH>
            <wp:positionV relativeFrom="paragraph">
              <wp:posOffset>0</wp:posOffset>
            </wp:positionV>
            <wp:extent cx="1798320" cy="546100"/>
            <wp:effectExtent l="0" t="0" r="0" b="6350"/>
            <wp:wrapTight wrapText="bothSides">
              <wp:wrapPolygon edited="0">
                <wp:start x="2288" y="0"/>
                <wp:lineTo x="2288" y="19591"/>
                <wp:lineTo x="2975" y="20344"/>
                <wp:lineTo x="8924" y="21098"/>
                <wp:lineTo x="15559" y="21098"/>
                <wp:lineTo x="18763" y="20344"/>
                <wp:lineTo x="18763" y="15823"/>
                <wp:lineTo x="15102" y="13563"/>
                <wp:lineTo x="18534" y="9795"/>
                <wp:lineTo x="18076" y="5274"/>
                <wp:lineTo x="11212" y="0"/>
                <wp:lineTo x="2288" y="0"/>
              </wp:wrapPolygon>
            </wp:wrapTight>
            <wp:docPr id="80" name="Picture 8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black, darknes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9122" b="19971"/>
                    <a:stretch/>
                  </pic:blipFill>
                  <pic:spPr bwMode="auto">
                    <a:xfrm>
                      <a:off x="0" y="0"/>
                      <a:ext cx="179832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15BEF" w14:textId="77777777" w:rsidR="00D50B9E" w:rsidRDefault="00D50B9E" w:rsidP="00D04F78">
      <w:pPr>
        <w:pStyle w:val="Heading1"/>
        <w:numPr>
          <w:ilvl w:val="0"/>
          <w:numId w:val="0"/>
        </w:numPr>
        <w:spacing w:before="0" w:after="0"/>
        <w:ind w:left="720" w:hanging="720"/>
        <w:jc w:val="center"/>
        <w:rPr>
          <w:color w:val="auto"/>
        </w:rPr>
      </w:pPr>
    </w:p>
    <w:p w14:paraId="26A4CE7C" w14:textId="14D4DE50" w:rsidR="009424B1" w:rsidRPr="00D04F78" w:rsidRDefault="009424B1" w:rsidP="00D04F78">
      <w:pPr>
        <w:pStyle w:val="Heading1"/>
        <w:numPr>
          <w:ilvl w:val="0"/>
          <w:numId w:val="0"/>
        </w:numPr>
        <w:spacing w:before="0" w:after="0"/>
        <w:ind w:left="720" w:hanging="720"/>
        <w:jc w:val="center"/>
        <w:rPr>
          <w:caps w:val="0"/>
          <w:color w:val="auto"/>
          <w:sz w:val="36"/>
          <w:szCs w:val="36"/>
        </w:rPr>
      </w:pPr>
      <w:r w:rsidRPr="00D04F78">
        <w:rPr>
          <w:color w:val="auto"/>
          <w:sz w:val="36"/>
          <w:szCs w:val="36"/>
        </w:rPr>
        <w:t xml:space="preserve">UK LLC </w:t>
      </w:r>
      <w:r w:rsidRPr="00D04F78">
        <w:rPr>
          <w:caps w:val="0"/>
          <w:color w:val="auto"/>
          <w:sz w:val="36"/>
          <w:szCs w:val="36"/>
        </w:rPr>
        <w:t>Publication</w:t>
      </w:r>
      <w:r w:rsidR="0084743A" w:rsidRPr="00D04F78">
        <w:rPr>
          <w:caps w:val="0"/>
          <w:color w:val="auto"/>
          <w:sz w:val="36"/>
          <w:szCs w:val="36"/>
        </w:rPr>
        <w:t xml:space="preserve"> Checklist</w:t>
      </w:r>
      <w:bookmarkEnd w:id="0"/>
      <w:bookmarkEnd w:id="1"/>
      <w:bookmarkEnd w:id="2"/>
    </w:p>
    <w:p w14:paraId="6DC2FE71" w14:textId="79BEBD84" w:rsidR="00C5316D" w:rsidRDefault="00C5316D" w:rsidP="00C5316D">
      <w:pPr>
        <w:rPr>
          <w:b/>
          <w:bCs/>
          <w:lang w:val="en-US"/>
        </w:rPr>
      </w:pPr>
    </w:p>
    <w:p w14:paraId="383BDA67" w14:textId="2996E224" w:rsidR="00BF5FDC" w:rsidRPr="005E2162" w:rsidRDefault="00BF5FDC" w:rsidP="009424B1">
      <w:pPr>
        <w:rPr>
          <w:b/>
          <w:bCs/>
          <w:color w:val="2F5496" w:themeColor="accent1" w:themeShade="BF"/>
          <w:lang w:val="en-US"/>
        </w:rPr>
      </w:pPr>
      <w:r w:rsidRPr="005E2162">
        <w:rPr>
          <w:b/>
          <w:bCs/>
          <w:color w:val="2F5496" w:themeColor="accent1" w:themeShade="BF"/>
          <w:lang w:val="en-US"/>
        </w:rPr>
        <w:t>INTRODUCTION</w:t>
      </w:r>
    </w:p>
    <w:p w14:paraId="3CE0B70B" w14:textId="32124114" w:rsidR="00137FA8" w:rsidRDefault="0012021C" w:rsidP="006F2AF1">
      <w:r>
        <w:t xml:space="preserve">Data owners have devolved their responsibility for review of manuscripts to UK LLC to minimise the time taken to release findings into the public domain. </w:t>
      </w:r>
      <w:r w:rsidR="00465DA5">
        <w:t xml:space="preserve">Researchers must ensure that their manuscript falls within the </w:t>
      </w:r>
      <w:r w:rsidR="00465DA5" w:rsidRPr="0057563F">
        <w:rPr>
          <w:b/>
          <w:bCs/>
        </w:rPr>
        <w:t>scope</w:t>
      </w:r>
      <w:r w:rsidR="00465DA5">
        <w:t xml:space="preserve"> </w:t>
      </w:r>
      <w:r w:rsidR="00465DA5" w:rsidRPr="0057563F">
        <w:rPr>
          <w:b/>
          <w:bCs/>
        </w:rPr>
        <w:t>of the</w:t>
      </w:r>
      <w:r w:rsidR="00EF5DBF">
        <w:rPr>
          <w:b/>
          <w:bCs/>
        </w:rPr>
        <w:t>ir</w:t>
      </w:r>
      <w:r w:rsidR="00465DA5" w:rsidRPr="0057563F">
        <w:rPr>
          <w:b/>
          <w:bCs/>
        </w:rPr>
        <w:t xml:space="preserve"> approved project</w:t>
      </w:r>
      <w:r w:rsidR="003C3433" w:rsidRPr="00D04F78">
        <w:t>,</w:t>
      </w:r>
      <w:r w:rsidR="003C3433">
        <w:rPr>
          <w:b/>
          <w:bCs/>
        </w:rPr>
        <w:t xml:space="preserve"> </w:t>
      </w:r>
      <w:r w:rsidR="003C3433">
        <w:t xml:space="preserve">that all parties are </w:t>
      </w:r>
      <w:r w:rsidR="003C3433" w:rsidRPr="1C8F6943">
        <w:rPr>
          <w:b/>
          <w:bCs/>
        </w:rPr>
        <w:t xml:space="preserve">accurately described </w:t>
      </w:r>
      <w:r w:rsidR="003C3433">
        <w:t xml:space="preserve">and </w:t>
      </w:r>
      <w:r w:rsidR="003C3433" w:rsidRPr="1C8F6943">
        <w:rPr>
          <w:b/>
          <w:bCs/>
        </w:rPr>
        <w:t>acknowledged</w:t>
      </w:r>
      <w:r w:rsidR="003C3433">
        <w:rPr>
          <w:b/>
          <w:bCs/>
        </w:rPr>
        <w:t xml:space="preserve"> </w:t>
      </w:r>
      <w:r w:rsidR="003C3433" w:rsidRPr="00385261">
        <w:t xml:space="preserve">and that all </w:t>
      </w:r>
      <w:r w:rsidR="003E20F4">
        <w:t xml:space="preserve">data owners’ </w:t>
      </w:r>
      <w:r w:rsidR="003C3433">
        <w:rPr>
          <w:b/>
          <w:bCs/>
        </w:rPr>
        <w:t>terms and conditions</w:t>
      </w:r>
      <w:r w:rsidR="003C3433" w:rsidRPr="00385261">
        <w:t xml:space="preserve"> </w:t>
      </w:r>
      <w:r w:rsidR="003C3433">
        <w:t>are</w:t>
      </w:r>
      <w:r w:rsidR="003C3433" w:rsidRPr="00385261">
        <w:t xml:space="preserve"> </w:t>
      </w:r>
      <w:r w:rsidR="003C3433" w:rsidRPr="00D04F78">
        <w:t>followed</w:t>
      </w:r>
      <w:r w:rsidR="003C3433">
        <w:t xml:space="preserve">. </w:t>
      </w:r>
    </w:p>
    <w:p w14:paraId="55A3BDBE" w14:textId="6FA207CD" w:rsidR="00137FA8" w:rsidRDefault="00137FA8" w:rsidP="00137FA8">
      <w:pPr>
        <w:rPr>
          <w:lang w:val="en-US"/>
        </w:rPr>
      </w:pPr>
      <w:r>
        <w:t xml:space="preserve">At least </w:t>
      </w:r>
      <w:r w:rsidRPr="00D04F78">
        <w:rPr>
          <w:b/>
          <w:bCs/>
        </w:rPr>
        <w:t>two weeks</w:t>
      </w:r>
      <w:r>
        <w:t xml:space="preserve"> </w:t>
      </w:r>
      <w:r w:rsidRPr="00682723">
        <w:rPr>
          <w:b/>
          <w:bCs/>
        </w:rPr>
        <w:t>prior to journal submission</w:t>
      </w:r>
      <w:r w:rsidRPr="00A06EEE">
        <w:t>,</w:t>
      </w:r>
      <w:r>
        <w:t xml:space="preserve"> researchers must </w:t>
      </w:r>
      <w:r w:rsidR="003E20F4">
        <w:t>email</w:t>
      </w:r>
      <w:r>
        <w:t xml:space="preserve"> their </w:t>
      </w:r>
      <w:r w:rsidRPr="00D04F78">
        <w:rPr>
          <w:b/>
          <w:bCs/>
        </w:rPr>
        <w:t>manuscript</w:t>
      </w:r>
      <w:r>
        <w:t xml:space="preserve">, </w:t>
      </w:r>
      <w:r w:rsidRPr="00D04F78">
        <w:rPr>
          <w:b/>
          <w:bCs/>
        </w:rPr>
        <w:t>lay summary</w:t>
      </w:r>
      <w:r>
        <w:t xml:space="preserve"> and </w:t>
      </w:r>
      <w:r w:rsidRPr="1C8F6943">
        <w:rPr>
          <w:b/>
          <w:bCs/>
        </w:rPr>
        <w:t xml:space="preserve">completed </w:t>
      </w:r>
      <w:r>
        <w:rPr>
          <w:b/>
          <w:bCs/>
        </w:rPr>
        <w:t>c</w:t>
      </w:r>
      <w:r w:rsidRPr="1C8F6943">
        <w:rPr>
          <w:b/>
          <w:bCs/>
        </w:rPr>
        <w:t>hecklist</w:t>
      </w:r>
      <w:r>
        <w:t xml:space="preserve"> to </w:t>
      </w:r>
      <w:hyperlink r:id="rId12" w:history="1">
        <w:r w:rsidRPr="0084497A">
          <w:rPr>
            <w:rStyle w:val="Hyperlink"/>
          </w:rPr>
          <w:t>access@ukllc.ac.uk</w:t>
        </w:r>
      </w:hyperlink>
      <w:r>
        <w:t xml:space="preserve"> for </w:t>
      </w:r>
      <w:r w:rsidR="00B74142">
        <w:t>approval by UK LLC</w:t>
      </w:r>
      <w:r>
        <w:t>.</w:t>
      </w:r>
      <w:r w:rsidRPr="1C8F6943">
        <w:rPr>
          <w:b/>
          <w:bCs/>
        </w:rPr>
        <w:t xml:space="preserve"> We expect to process all manuscripts within two weeks of receipt</w:t>
      </w:r>
      <w:r>
        <w:t xml:space="preserve">. Please note that if there are any substantive changes to the manuscript after UK LLC review, re-review must be sought. </w:t>
      </w:r>
    </w:p>
    <w:p w14:paraId="7E9BF322" w14:textId="790B0AD6" w:rsidR="005E2162" w:rsidRDefault="00344628" w:rsidP="005E2162">
      <w:pPr>
        <w:rPr>
          <w:b/>
          <w:bCs/>
        </w:rPr>
      </w:pPr>
      <w:r>
        <w:t>The UK LLC Executive Group can withhold the right to publish any manuscript that may bring UK LLC or any of the contributing data owners into disrepute or which could compromise the confidentiality of L</w:t>
      </w:r>
      <w:r w:rsidR="000617B4">
        <w:t>ongitudinal Population Study (L</w:t>
      </w:r>
      <w:r>
        <w:t>PS</w:t>
      </w:r>
      <w:r w:rsidR="000617B4">
        <w:t>)</w:t>
      </w:r>
      <w:r>
        <w:t xml:space="preserve"> participants.</w:t>
      </w:r>
      <w:r w:rsidR="00320D43">
        <w:t xml:space="preserve"> </w:t>
      </w:r>
      <w:r w:rsidR="005E2162" w:rsidRPr="009424B1">
        <w:rPr>
          <w:b/>
          <w:bCs/>
        </w:rPr>
        <w:t xml:space="preserve">See the </w:t>
      </w:r>
      <w:hyperlink r:id="rId13" w:history="1">
        <w:r w:rsidR="005E2162" w:rsidRPr="00C648D1">
          <w:rPr>
            <w:rStyle w:val="Hyperlink"/>
            <w:b/>
            <w:bCs/>
          </w:rPr>
          <w:t>UK LLC Publication Policy</w:t>
        </w:r>
      </w:hyperlink>
      <w:r w:rsidR="005E2162" w:rsidRPr="009424B1">
        <w:rPr>
          <w:b/>
          <w:bCs/>
        </w:rPr>
        <w:t xml:space="preserve"> for further details</w:t>
      </w:r>
      <w:r w:rsidR="005E2162">
        <w:rPr>
          <w:b/>
          <w:bCs/>
        </w:rPr>
        <w:t>.</w:t>
      </w:r>
    </w:p>
    <w:p w14:paraId="03F8E27F" w14:textId="1B6566EC" w:rsidR="00CF75DA" w:rsidRDefault="00884EB2" w:rsidP="003052A5">
      <w:r>
        <w:rPr>
          <w:noProof/>
        </w:rPr>
        <mc:AlternateContent>
          <mc:Choice Requires="wps">
            <w:drawing>
              <wp:anchor distT="0" distB="0" distL="114300" distR="114300" simplePos="0" relativeHeight="251658241" behindDoc="0" locked="0" layoutInCell="1" allowOverlap="1" wp14:anchorId="1C2A2056" wp14:editId="619AD68E">
                <wp:simplePos x="0" y="0"/>
                <wp:positionH relativeFrom="column">
                  <wp:posOffset>347980</wp:posOffset>
                </wp:positionH>
                <wp:positionV relativeFrom="paragraph">
                  <wp:posOffset>69850</wp:posOffset>
                </wp:positionV>
                <wp:extent cx="4968000" cy="0"/>
                <wp:effectExtent l="0" t="0" r="0" b="0"/>
                <wp:wrapNone/>
                <wp:docPr id="1976802214" name="Straight Connector 1"/>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6E734"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" strokecolor="black [3200]" strokeweight=".5pt">
                <v:stroke joinstyle="miter"/>
              </v:line>
            </w:pict>
          </mc:Fallback>
        </mc:AlternateContent>
      </w:r>
    </w:p>
    <w:p w14:paraId="4E7FD1F2" w14:textId="14BD60FD" w:rsidR="007308D6" w:rsidRDefault="007308D6" w:rsidP="009424B1">
      <w:pPr>
        <w:rPr>
          <w:b/>
          <w:bCs/>
          <w:color w:val="2F5496" w:themeColor="accent1" w:themeShade="BF"/>
          <w:lang w:val="en-US"/>
        </w:rPr>
      </w:pPr>
      <w:r w:rsidRPr="00BF5FDC">
        <w:rPr>
          <w:b/>
          <w:bCs/>
          <w:color w:val="2F5496" w:themeColor="accent1" w:themeShade="BF"/>
          <w:lang w:val="en-US"/>
        </w:rPr>
        <w:t>UK LLC PUBLICATION CHECKLIST</w:t>
      </w:r>
    </w:p>
    <w:p w14:paraId="57B0DD6E" w14:textId="45C26B68" w:rsidR="008C1ED0" w:rsidRDefault="00CF75DA" w:rsidP="00D26CEB">
      <w:pPr>
        <w:rPr>
          <w:b/>
          <w:bCs/>
          <w:color w:val="FF0000"/>
        </w:rPr>
      </w:pPr>
      <w:r w:rsidRPr="00E94689">
        <w:rPr>
          <w:b/>
          <w:bCs/>
        </w:rPr>
        <w:t>Note</w:t>
      </w:r>
      <w:r>
        <w:t>: If a journal’s specific formatting requirements prevent fulfilment of one of</w:t>
      </w:r>
      <w:r w:rsidR="004A1A06">
        <w:t xml:space="preserve"> the</w:t>
      </w:r>
      <w:r>
        <w:t xml:space="preserve"> conditions detailed below, please provide an explanation.</w:t>
      </w:r>
      <w:r w:rsidR="004A1A06">
        <w:rPr>
          <w:b/>
          <w:bCs/>
          <w:color w:val="FF0000"/>
        </w:rPr>
        <w:t xml:space="preserve"> </w:t>
      </w:r>
    </w:p>
    <w:p w14:paraId="5A5A6785" w14:textId="47FD3396" w:rsidR="00D26CEB" w:rsidRPr="005E2162" w:rsidRDefault="00D26CEB" w:rsidP="00D26CEB">
      <w:pPr>
        <w:rPr>
          <w:b/>
          <w:bCs/>
          <w:color w:val="FF0000"/>
        </w:rPr>
      </w:pPr>
      <w:r w:rsidRPr="005E2162">
        <w:rPr>
          <w:b/>
          <w:bCs/>
          <w:color w:val="FF0000"/>
        </w:rPr>
        <w:t xml:space="preserve">Please complete and </w:t>
      </w:r>
      <w:r w:rsidR="00926560">
        <w:rPr>
          <w:b/>
          <w:bCs/>
          <w:color w:val="FF0000"/>
        </w:rPr>
        <w:t>send</w:t>
      </w:r>
      <w:r>
        <w:rPr>
          <w:b/>
          <w:bCs/>
          <w:color w:val="FF0000"/>
        </w:rPr>
        <w:t xml:space="preserve"> with your manuscript</w:t>
      </w:r>
      <w:r w:rsidR="003C3CD8">
        <w:rPr>
          <w:b/>
          <w:bCs/>
          <w:color w:val="FF0000"/>
        </w:rPr>
        <w:t xml:space="preserve"> and lay summary</w:t>
      </w:r>
      <w:r w:rsidRPr="005E2162">
        <w:rPr>
          <w:b/>
          <w:bCs/>
          <w:color w:val="FF0000"/>
        </w:rPr>
        <w:t xml:space="preserve"> to </w:t>
      </w:r>
      <w:hyperlink r:id="rId14" w:history="1">
        <w:r w:rsidRPr="005E2162">
          <w:rPr>
            <w:rStyle w:val="Hyperlink"/>
            <w:b/>
            <w:bCs/>
            <w:color w:val="FF0000"/>
          </w:rPr>
          <w:t>access@ukllc.ac.uk</w:t>
        </w:r>
      </w:hyperlink>
    </w:p>
    <w:tbl>
      <w:tblPr>
        <w:tblStyle w:val="TableGrid"/>
        <w:tblW w:w="0" w:type="auto"/>
        <w:tblLook w:val="04A0" w:firstRow="1" w:lastRow="0" w:firstColumn="1" w:lastColumn="0" w:noHBand="0" w:noVBand="1"/>
      </w:tblPr>
      <w:tblGrid>
        <w:gridCol w:w="3114"/>
        <w:gridCol w:w="5902"/>
      </w:tblGrid>
      <w:tr w:rsidR="009424B1" w14:paraId="2C21A713" w14:textId="77777777" w:rsidTr="00432593">
        <w:trPr>
          <w:trHeight w:val="403"/>
        </w:trPr>
        <w:tc>
          <w:tcPr>
            <w:tcW w:w="3114" w:type="dxa"/>
            <w:shd w:val="clear" w:color="auto" w:fill="D9D9D9" w:themeFill="background1" w:themeFillShade="D9"/>
            <w:vAlign w:val="center"/>
          </w:tcPr>
          <w:p w14:paraId="2D9B6B9A" w14:textId="1F26F11B" w:rsidR="009424B1" w:rsidRDefault="009424B1" w:rsidP="00EF0967">
            <w:pPr>
              <w:rPr>
                <w:lang w:val="en-US"/>
              </w:rPr>
            </w:pPr>
            <w:permStart w:id="1695312288" w:edGrp="everyone" w:colFirst="1" w:colLast="1"/>
            <w:r w:rsidRPr="1C8F6943">
              <w:rPr>
                <w:b/>
                <w:bCs/>
              </w:rPr>
              <w:t xml:space="preserve">UK LLC </w:t>
            </w:r>
            <w:r w:rsidR="00A372C5">
              <w:rPr>
                <w:b/>
                <w:bCs/>
              </w:rPr>
              <w:t>p</w:t>
            </w:r>
            <w:r w:rsidRPr="1C8F6943">
              <w:rPr>
                <w:b/>
                <w:bCs/>
              </w:rPr>
              <w:t xml:space="preserve">roject </w:t>
            </w:r>
            <w:r w:rsidR="00A372C5">
              <w:rPr>
                <w:b/>
                <w:bCs/>
              </w:rPr>
              <w:t>n</w:t>
            </w:r>
            <w:r w:rsidRPr="1C8F6943">
              <w:rPr>
                <w:b/>
                <w:bCs/>
              </w:rPr>
              <w:t>umber</w:t>
            </w:r>
            <w:r>
              <w:t xml:space="preserve">: </w:t>
            </w:r>
          </w:p>
        </w:tc>
        <w:tc>
          <w:tcPr>
            <w:tcW w:w="5902" w:type="dxa"/>
            <w:vAlign w:val="center"/>
          </w:tcPr>
          <w:p w14:paraId="3E7BBD80" w14:textId="49514245" w:rsidR="009424B1" w:rsidRPr="00C56A0C" w:rsidRDefault="009424B1" w:rsidP="00EF0967">
            <w:pPr>
              <w:rPr>
                <w:lang w:val="en-US"/>
              </w:rPr>
            </w:pPr>
            <w:permStart w:id="1913725683" w:edGrp="everyone" w:colFirst="1" w:colLast="1"/>
            <w:proofErr w:type="spellStart"/>
            <w:r>
              <w:t>llc_xxx</w:t>
            </w:r>
            <w:r w:rsidR="001F25D4">
              <w:t>x</w:t>
            </w:r>
            <w:permEnd w:id="1913725683"/>
            <w:proofErr w:type="spellEnd"/>
          </w:p>
        </w:tc>
      </w:tr>
      <w:tr w:rsidR="009424B1" w14:paraId="003FBE86" w14:textId="77777777" w:rsidTr="00432593">
        <w:trPr>
          <w:trHeight w:val="423"/>
        </w:trPr>
        <w:tc>
          <w:tcPr>
            <w:tcW w:w="3114" w:type="dxa"/>
            <w:shd w:val="clear" w:color="auto" w:fill="D9D9D9" w:themeFill="background1" w:themeFillShade="D9"/>
            <w:vAlign w:val="center"/>
          </w:tcPr>
          <w:p w14:paraId="221359FF" w14:textId="31BD47A9" w:rsidR="009424B1" w:rsidRPr="0032619B" w:rsidRDefault="009424B1" w:rsidP="00EF0967">
            <w:pPr>
              <w:rPr>
                <w:b/>
                <w:bCs/>
                <w:lang w:val="en-US"/>
              </w:rPr>
            </w:pPr>
            <w:permStart w:id="77612620" w:edGrp="everyone" w:colFirst="1" w:colLast="1"/>
            <w:permEnd w:id="1695312288"/>
            <w:r w:rsidRPr="1C8F6943">
              <w:rPr>
                <w:b/>
                <w:bCs/>
              </w:rPr>
              <w:t xml:space="preserve">Title of </w:t>
            </w:r>
            <w:r w:rsidR="00EB75C6">
              <w:rPr>
                <w:b/>
                <w:bCs/>
              </w:rPr>
              <w:t>m</w:t>
            </w:r>
            <w:r w:rsidR="00EB75C6" w:rsidRPr="1C8F6943">
              <w:rPr>
                <w:b/>
                <w:bCs/>
              </w:rPr>
              <w:t>anuscript</w:t>
            </w:r>
            <w:r>
              <w:t>:</w:t>
            </w:r>
          </w:p>
        </w:tc>
        <w:tc>
          <w:tcPr>
            <w:tcW w:w="5902" w:type="dxa"/>
            <w:vAlign w:val="center"/>
          </w:tcPr>
          <w:p w14:paraId="5B705A29" w14:textId="491C16EB" w:rsidR="009424B1" w:rsidRPr="00C56A0C" w:rsidRDefault="00432593" w:rsidP="00EF0967">
            <w:pPr>
              <w:rPr>
                <w:lang w:val="en-US"/>
              </w:rPr>
            </w:pPr>
            <w:permStart w:id="551246247" w:edGrp="everyone" w:colFirst="1" w:colLast="1"/>
            <w:r>
              <w:rPr>
                <w:lang w:val="en-US"/>
              </w:rPr>
              <w:t xml:space="preserve">    </w:t>
            </w:r>
            <w:permEnd w:id="551246247"/>
          </w:p>
        </w:tc>
      </w:tr>
      <w:tr w:rsidR="00F16A95" w14:paraId="05F4096F" w14:textId="77777777" w:rsidTr="00432593">
        <w:trPr>
          <w:trHeight w:val="423"/>
        </w:trPr>
        <w:tc>
          <w:tcPr>
            <w:tcW w:w="3114" w:type="dxa"/>
            <w:shd w:val="clear" w:color="auto" w:fill="D9D9D9" w:themeFill="background1" w:themeFillShade="D9"/>
            <w:vAlign w:val="center"/>
          </w:tcPr>
          <w:p w14:paraId="49BC956B" w14:textId="3E51E787" w:rsidR="00F16A95" w:rsidRPr="1C8F6943" w:rsidRDefault="00F375FB" w:rsidP="00EF0967">
            <w:pPr>
              <w:rPr>
                <w:b/>
                <w:bCs/>
              </w:rPr>
            </w:pPr>
            <w:permStart w:id="261428081" w:edGrp="everyone" w:colFirst="1" w:colLast="1"/>
            <w:permEnd w:id="77612620"/>
            <w:r>
              <w:rPr>
                <w:b/>
                <w:bCs/>
              </w:rPr>
              <w:t xml:space="preserve">Name of </w:t>
            </w:r>
            <w:r w:rsidR="00EB75C6">
              <w:rPr>
                <w:b/>
                <w:bCs/>
              </w:rPr>
              <w:t>j</w:t>
            </w:r>
            <w:r>
              <w:rPr>
                <w:b/>
                <w:bCs/>
              </w:rPr>
              <w:t xml:space="preserve">ournal </w:t>
            </w:r>
            <w:r w:rsidR="00EB75C6">
              <w:rPr>
                <w:b/>
                <w:bCs/>
              </w:rPr>
              <w:t>m</w:t>
            </w:r>
            <w:r>
              <w:rPr>
                <w:b/>
                <w:bCs/>
              </w:rPr>
              <w:t xml:space="preserve">anuscript will be </w:t>
            </w:r>
            <w:r w:rsidR="00EB75C6">
              <w:rPr>
                <w:b/>
                <w:bCs/>
              </w:rPr>
              <w:t>s</w:t>
            </w:r>
            <w:r>
              <w:rPr>
                <w:b/>
                <w:bCs/>
              </w:rPr>
              <w:t>ubmitted to:</w:t>
            </w:r>
          </w:p>
        </w:tc>
        <w:tc>
          <w:tcPr>
            <w:tcW w:w="5902" w:type="dxa"/>
            <w:vAlign w:val="center"/>
          </w:tcPr>
          <w:p w14:paraId="62BCF446" w14:textId="2071F81F" w:rsidR="00F16A95" w:rsidRPr="00C56A0C" w:rsidRDefault="00DA5F33" w:rsidP="00EF0967">
            <w:pPr>
              <w:rPr>
                <w:lang w:val="en-US"/>
              </w:rPr>
            </w:pPr>
            <w:permStart w:id="1371109599" w:edGrp="everyone" w:colFirst="1" w:colLast="1"/>
            <w:r>
              <w:rPr>
                <w:lang w:val="en-US"/>
              </w:rPr>
              <w:t xml:space="preserve">    </w:t>
            </w:r>
            <w:permEnd w:id="1371109599"/>
          </w:p>
        </w:tc>
      </w:tr>
      <w:permEnd w:id="261428081"/>
      <w:tr w:rsidR="00412212" w14:paraId="7D40FCB5" w14:textId="77777777" w:rsidTr="00432593">
        <w:trPr>
          <w:trHeight w:val="423"/>
        </w:trPr>
        <w:tc>
          <w:tcPr>
            <w:tcW w:w="3114" w:type="dxa"/>
            <w:shd w:val="clear" w:color="auto" w:fill="D9D9D9" w:themeFill="background1" w:themeFillShade="D9"/>
            <w:vAlign w:val="center"/>
          </w:tcPr>
          <w:p w14:paraId="6B243D4E" w14:textId="74ECD150" w:rsidR="00412212" w:rsidRDefault="00412212" w:rsidP="00EF0967">
            <w:pPr>
              <w:rPr>
                <w:b/>
                <w:bCs/>
              </w:rPr>
            </w:pPr>
            <w:r>
              <w:rPr>
                <w:b/>
                <w:bCs/>
              </w:rPr>
              <w:t>Name of researcher who complete</w:t>
            </w:r>
            <w:r w:rsidR="00A372C5">
              <w:rPr>
                <w:b/>
                <w:bCs/>
              </w:rPr>
              <w:t>s</w:t>
            </w:r>
            <w:r>
              <w:rPr>
                <w:b/>
                <w:bCs/>
              </w:rPr>
              <w:t xml:space="preserve"> this form:</w:t>
            </w:r>
          </w:p>
        </w:tc>
        <w:tc>
          <w:tcPr>
            <w:tcW w:w="5902" w:type="dxa"/>
            <w:vAlign w:val="center"/>
          </w:tcPr>
          <w:p w14:paraId="6850C275" w14:textId="0CEC5AB7" w:rsidR="00412212" w:rsidRDefault="00A372C5" w:rsidP="00EF0967">
            <w:pPr>
              <w:rPr>
                <w:lang w:val="en-US"/>
              </w:rPr>
            </w:pPr>
            <w:permStart w:id="1618889518" w:edGrp="everyone" w:colFirst="1" w:colLast="1"/>
            <w:r>
              <w:rPr>
                <w:lang w:val="en-US"/>
              </w:rPr>
              <w:t xml:space="preserve">    </w:t>
            </w:r>
            <w:permEnd w:id="1618889518"/>
          </w:p>
        </w:tc>
      </w:tr>
      <w:tr w:rsidR="009424B1" w14:paraId="03792DD5" w14:textId="77777777" w:rsidTr="00432593">
        <w:trPr>
          <w:trHeight w:val="420"/>
        </w:trPr>
        <w:tc>
          <w:tcPr>
            <w:tcW w:w="3114" w:type="dxa"/>
            <w:shd w:val="clear" w:color="auto" w:fill="D9D9D9" w:themeFill="background1" w:themeFillShade="D9"/>
            <w:vAlign w:val="center"/>
          </w:tcPr>
          <w:p w14:paraId="4FB1EF3F" w14:textId="77777777" w:rsidR="009424B1" w:rsidRPr="0032619B" w:rsidRDefault="009424B1" w:rsidP="00EF0967">
            <w:pPr>
              <w:rPr>
                <w:b/>
                <w:bCs/>
                <w:lang w:val="en-US"/>
              </w:rPr>
            </w:pPr>
            <w:permStart w:id="1986553512" w:edGrp="everyone" w:colFirst="1" w:colLast="1"/>
            <w:r w:rsidRPr="1C8F6943">
              <w:rPr>
                <w:b/>
                <w:bCs/>
              </w:rPr>
              <w:t>Date</w:t>
            </w:r>
            <w:r>
              <w:t>:</w:t>
            </w:r>
          </w:p>
        </w:tc>
        <w:tc>
          <w:tcPr>
            <w:tcW w:w="5902" w:type="dxa"/>
            <w:vAlign w:val="center"/>
          </w:tcPr>
          <w:p w14:paraId="783424EA" w14:textId="262C12C7" w:rsidR="009424B1" w:rsidRPr="00C56A0C" w:rsidRDefault="00DA5F33" w:rsidP="00EF0967">
            <w:pPr>
              <w:rPr>
                <w:lang w:val="en-US"/>
              </w:rPr>
            </w:pPr>
            <w:permStart w:id="340602703" w:edGrp="everyone" w:colFirst="1" w:colLast="1"/>
            <w:r>
              <w:rPr>
                <w:lang w:val="en-US"/>
              </w:rPr>
              <w:t xml:space="preserve">    </w:t>
            </w:r>
            <w:permEnd w:id="340602703"/>
          </w:p>
        </w:tc>
      </w:tr>
      <w:permEnd w:id="1986553512"/>
    </w:tbl>
    <w:p w14:paraId="5ADFEB91" w14:textId="77777777" w:rsidR="009424B1" w:rsidRDefault="009424B1" w:rsidP="009424B1">
      <w:pPr>
        <w:rPr>
          <w:b/>
          <w:bCs/>
          <w:color w:val="FF0000"/>
        </w:rPr>
      </w:pPr>
    </w:p>
    <w:tbl>
      <w:tblPr>
        <w:tblStyle w:val="TableGrid"/>
        <w:tblW w:w="0" w:type="auto"/>
        <w:tblLook w:val="04A0" w:firstRow="1" w:lastRow="0" w:firstColumn="1" w:lastColumn="0" w:noHBand="0" w:noVBand="1"/>
      </w:tblPr>
      <w:tblGrid>
        <w:gridCol w:w="6374"/>
        <w:gridCol w:w="567"/>
        <w:gridCol w:w="567"/>
        <w:gridCol w:w="1508"/>
      </w:tblGrid>
      <w:tr w:rsidR="009424B1" w:rsidRPr="00B70CC3" w14:paraId="29106219" w14:textId="77777777" w:rsidTr="00EF0967">
        <w:trPr>
          <w:trHeight w:val="425"/>
          <w:tblHeader/>
        </w:trPr>
        <w:tc>
          <w:tcPr>
            <w:tcW w:w="6374" w:type="dxa"/>
            <w:shd w:val="clear" w:color="auto" w:fill="D9D9D9" w:themeFill="background1" w:themeFillShade="D9"/>
            <w:vAlign w:val="center"/>
          </w:tcPr>
          <w:p w14:paraId="5B5CF370" w14:textId="77777777" w:rsidR="009424B1" w:rsidRPr="00B70CC3" w:rsidRDefault="009424B1" w:rsidP="00EF0967">
            <w:pPr>
              <w:rPr>
                <w:b/>
                <w:bCs/>
                <w:lang w:val="en-US"/>
              </w:rPr>
            </w:pPr>
            <w:r w:rsidRPr="1C8F6943">
              <w:rPr>
                <w:b/>
                <w:bCs/>
              </w:rPr>
              <w:t>Condition</w:t>
            </w:r>
          </w:p>
        </w:tc>
        <w:tc>
          <w:tcPr>
            <w:tcW w:w="567" w:type="dxa"/>
            <w:shd w:val="clear" w:color="auto" w:fill="D9D9D9" w:themeFill="background1" w:themeFillShade="D9"/>
            <w:vAlign w:val="center"/>
          </w:tcPr>
          <w:p w14:paraId="17F400C2" w14:textId="77777777" w:rsidR="009424B1" w:rsidRPr="00B70CC3" w:rsidRDefault="009424B1" w:rsidP="00EF0967">
            <w:pPr>
              <w:rPr>
                <w:b/>
                <w:bCs/>
                <w:lang w:val="en-US"/>
              </w:rPr>
            </w:pPr>
            <w:r w:rsidRPr="1C8F6943">
              <w:rPr>
                <w:b/>
                <w:bCs/>
              </w:rPr>
              <w:t>Yes</w:t>
            </w:r>
          </w:p>
        </w:tc>
        <w:tc>
          <w:tcPr>
            <w:tcW w:w="567" w:type="dxa"/>
            <w:shd w:val="clear" w:color="auto" w:fill="D9D9D9" w:themeFill="background1" w:themeFillShade="D9"/>
            <w:vAlign w:val="center"/>
          </w:tcPr>
          <w:p w14:paraId="06CDC9A1" w14:textId="77777777" w:rsidR="009424B1" w:rsidRPr="00B70CC3" w:rsidRDefault="009424B1" w:rsidP="00EF0967">
            <w:pPr>
              <w:rPr>
                <w:b/>
                <w:bCs/>
                <w:lang w:val="en-US"/>
              </w:rPr>
            </w:pPr>
            <w:r w:rsidRPr="1C8F6943">
              <w:rPr>
                <w:b/>
                <w:bCs/>
              </w:rPr>
              <w:t>No</w:t>
            </w:r>
          </w:p>
        </w:tc>
        <w:tc>
          <w:tcPr>
            <w:tcW w:w="1508" w:type="dxa"/>
            <w:shd w:val="clear" w:color="auto" w:fill="D9D9D9" w:themeFill="background1" w:themeFillShade="D9"/>
            <w:vAlign w:val="center"/>
          </w:tcPr>
          <w:p w14:paraId="1FBCCCFA" w14:textId="77777777" w:rsidR="009424B1" w:rsidRPr="00B70CC3" w:rsidRDefault="009424B1" w:rsidP="00EF0967">
            <w:pPr>
              <w:rPr>
                <w:b/>
                <w:bCs/>
                <w:lang w:val="en-US"/>
              </w:rPr>
            </w:pPr>
            <w:r w:rsidRPr="1C8F6943">
              <w:rPr>
                <w:b/>
                <w:bCs/>
              </w:rPr>
              <w:t>If ‘No’ please explain</w:t>
            </w:r>
          </w:p>
        </w:tc>
      </w:tr>
      <w:tr w:rsidR="009424B1" w14:paraId="54E7CFA7" w14:textId="77777777" w:rsidTr="00EF0967">
        <w:tc>
          <w:tcPr>
            <w:tcW w:w="6374" w:type="dxa"/>
          </w:tcPr>
          <w:p w14:paraId="7490134C" w14:textId="5BF21E05" w:rsidR="009424B1" w:rsidRPr="00396961" w:rsidRDefault="00810F7C" w:rsidP="00432593">
            <w:pPr>
              <w:pStyle w:val="NormalIndent"/>
              <w:numPr>
                <w:ilvl w:val="0"/>
                <w:numId w:val="2"/>
              </w:numPr>
              <w:spacing w:after="60"/>
              <w:ind w:left="357" w:hanging="357"/>
            </w:pPr>
            <w:permStart w:id="1456624874" w:edGrp="everyone" w:colFirst="1" w:colLast="1"/>
            <w:permStart w:id="1900218290" w:edGrp="everyone" w:colFirst="2" w:colLast="2"/>
            <w:permStart w:id="180507223" w:edGrp="everyone" w:colFirst="3" w:colLast="3"/>
            <w:r>
              <w:t xml:space="preserve">I agree to make this paper open access via a compliant journal or  repository – I have followed the </w:t>
            </w:r>
            <w:hyperlink r:id="rId15">
              <w:r w:rsidRPr="1C8F6943">
                <w:rPr>
                  <w:rStyle w:val="Hyperlink"/>
                  <w:rFonts w:ascii="Calibri" w:hAnsi="Calibri"/>
                </w:rPr>
                <w:t>UKRI’s Open Access Policy.</w:t>
              </w:r>
            </w:hyperlink>
          </w:p>
        </w:tc>
        <w:sdt>
          <w:sdtPr>
            <w:id w:val="1295718308"/>
            <w14:checkbox>
              <w14:checked w14:val="0"/>
              <w14:checkedState w14:val="2612" w14:font="MS Gothic"/>
              <w14:uncheckedState w14:val="2610" w14:font="MS Gothic"/>
            </w14:checkbox>
          </w:sdtPr>
          <w:sdtEndPr/>
          <w:sdtContent>
            <w:tc>
              <w:tcPr>
                <w:tcW w:w="567" w:type="dxa"/>
              </w:tcPr>
              <w:p w14:paraId="56414FFB" w14:textId="71CD40AF" w:rsidR="009424B1" w:rsidRDefault="00D95CD5" w:rsidP="00EF0967">
                <w:pPr>
                  <w:rPr>
                    <w:lang w:val="en-US"/>
                  </w:rPr>
                </w:pPr>
                <w:r>
                  <w:rPr>
                    <w:rFonts w:ascii="MS Gothic" w:eastAsia="MS Gothic" w:hAnsi="MS Gothic" w:hint="eastAsia"/>
                  </w:rPr>
                  <w:t>☐</w:t>
                </w:r>
              </w:p>
            </w:tc>
          </w:sdtContent>
        </w:sdt>
        <w:sdt>
          <w:sdtPr>
            <w:id w:val="1463002715"/>
            <w14:checkbox>
              <w14:checked w14:val="0"/>
              <w14:checkedState w14:val="2612" w14:font="MS Gothic"/>
              <w14:uncheckedState w14:val="2610" w14:font="MS Gothic"/>
            </w14:checkbox>
          </w:sdtPr>
          <w:sdtEndPr/>
          <w:sdtContent>
            <w:tc>
              <w:tcPr>
                <w:tcW w:w="567" w:type="dxa"/>
              </w:tcPr>
              <w:p w14:paraId="22A63650" w14:textId="07C0D50C" w:rsidR="009424B1" w:rsidRDefault="00565D58" w:rsidP="00EF0967">
                <w:pPr>
                  <w:rPr>
                    <w:lang w:val="en-US"/>
                  </w:rPr>
                </w:pPr>
                <w:r>
                  <w:rPr>
                    <w:rFonts w:ascii="MS Gothic" w:eastAsia="MS Gothic" w:hAnsi="MS Gothic" w:hint="eastAsia"/>
                  </w:rPr>
                  <w:t>☐</w:t>
                </w:r>
              </w:p>
            </w:tc>
          </w:sdtContent>
        </w:sdt>
        <w:tc>
          <w:tcPr>
            <w:tcW w:w="1508" w:type="dxa"/>
          </w:tcPr>
          <w:p w14:paraId="5D7E64A4" w14:textId="77777777" w:rsidR="009424B1" w:rsidRDefault="009424B1" w:rsidP="00EF0967">
            <w:pPr>
              <w:rPr>
                <w:lang w:val="en-US"/>
              </w:rPr>
            </w:pPr>
          </w:p>
        </w:tc>
      </w:tr>
      <w:tr w:rsidR="009424B1" w14:paraId="0794415E" w14:textId="77777777" w:rsidTr="00EF0967">
        <w:tc>
          <w:tcPr>
            <w:tcW w:w="6374" w:type="dxa"/>
          </w:tcPr>
          <w:p w14:paraId="5C161EF8" w14:textId="77777777" w:rsidR="009424B1" w:rsidRPr="00157EC5" w:rsidRDefault="009424B1" w:rsidP="00432593">
            <w:pPr>
              <w:pStyle w:val="ListParagraph"/>
              <w:numPr>
                <w:ilvl w:val="0"/>
                <w:numId w:val="2"/>
              </w:numPr>
              <w:spacing w:after="60"/>
              <w:ind w:left="357" w:hanging="357"/>
              <w:rPr>
                <w:lang w:val="en-US"/>
              </w:rPr>
            </w:pPr>
            <w:permStart w:id="1329162585" w:edGrp="everyone" w:colFirst="1" w:colLast="1"/>
            <w:permStart w:id="370153410" w:edGrp="everyone" w:colFirst="2" w:colLast="2"/>
            <w:permStart w:id="524906931" w:edGrp="everyone" w:colFirst="3" w:colLast="3"/>
            <w:permEnd w:id="1456624874"/>
            <w:permEnd w:id="1900218290"/>
            <w:permEnd w:id="180507223"/>
            <w:r>
              <w:t xml:space="preserve">I have included ‘UK LLC’ as a keyword. </w:t>
            </w:r>
          </w:p>
        </w:tc>
        <w:sdt>
          <w:sdtPr>
            <w:rPr>
              <w:lang w:val="en-US"/>
            </w:rPr>
            <w:id w:val="776226568"/>
            <w14:checkbox>
              <w14:checked w14:val="0"/>
              <w14:checkedState w14:val="2612" w14:font="MS Gothic"/>
              <w14:uncheckedState w14:val="2610" w14:font="MS Gothic"/>
            </w14:checkbox>
          </w:sdtPr>
          <w:sdtEndPr/>
          <w:sdtContent>
            <w:tc>
              <w:tcPr>
                <w:tcW w:w="567" w:type="dxa"/>
              </w:tcPr>
              <w:p w14:paraId="57AF001C" w14:textId="77777777" w:rsidR="009424B1" w:rsidRDefault="009424B1" w:rsidP="00EF0967">
                <w:pPr>
                  <w:rPr>
                    <w:lang w:val="en-US"/>
                  </w:rPr>
                </w:pPr>
                <w:r w:rsidRPr="1C8F6943">
                  <w:rPr>
                    <w:rFonts w:ascii="MS Gothic" w:eastAsia="MS Gothic" w:hAnsi="MS Gothic"/>
                  </w:rPr>
                  <w:t>☐</w:t>
                </w:r>
              </w:p>
            </w:tc>
          </w:sdtContent>
        </w:sdt>
        <w:sdt>
          <w:sdtPr>
            <w:rPr>
              <w:lang w:val="en-US"/>
            </w:rPr>
            <w:id w:val="-1488937937"/>
            <w14:checkbox>
              <w14:checked w14:val="0"/>
              <w14:checkedState w14:val="2612" w14:font="MS Gothic"/>
              <w14:uncheckedState w14:val="2610" w14:font="MS Gothic"/>
            </w14:checkbox>
          </w:sdtPr>
          <w:sdtEndPr/>
          <w:sdtContent>
            <w:tc>
              <w:tcPr>
                <w:tcW w:w="567" w:type="dxa"/>
              </w:tcPr>
              <w:p w14:paraId="6FA42137" w14:textId="77777777" w:rsidR="009424B1" w:rsidRDefault="009424B1" w:rsidP="00EF0967">
                <w:pPr>
                  <w:rPr>
                    <w:lang w:val="en-US"/>
                  </w:rPr>
                </w:pPr>
                <w:r w:rsidRPr="1C8F6943">
                  <w:rPr>
                    <w:rFonts w:ascii="MS Gothic" w:eastAsia="MS Gothic" w:hAnsi="MS Gothic"/>
                  </w:rPr>
                  <w:t>☐</w:t>
                </w:r>
              </w:p>
            </w:tc>
          </w:sdtContent>
        </w:sdt>
        <w:tc>
          <w:tcPr>
            <w:tcW w:w="1508" w:type="dxa"/>
          </w:tcPr>
          <w:p w14:paraId="069B1C2B" w14:textId="77777777" w:rsidR="009424B1" w:rsidRDefault="009424B1" w:rsidP="00EF0967">
            <w:pPr>
              <w:rPr>
                <w:lang w:val="en-US"/>
              </w:rPr>
            </w:pPr>
          </w:p>
        </w:tc>
      </w:tr>
      <w:tr w:rsidR="009424B1" w14:paraId="022AA341" w14:textId="77777777" w:rsidTr="00EF0967">
        <w:tc>
          <w:tcPr>
            <w:tcW w:w="6374" w:type="dxa"/>
          </w:tcPr>
          <w:p w14:paraId="5D9C58E9" w14:textId="77777777" w:rsidR="009424B1" w:rsidRPr="00E305EE" w:rsidRDefault="009424B1" w:rsidP="009424B1">
            <w:pPr>
              <w:pStyle w:val="ListParagraph"/>
              <w:numPr>
                <w:ilvl w:val="0"/>
                <w:numId w:val="2"/>
              </w:numPr>
              <w:rPr>
                <w:lang w:val="en-US"/>
              </w:rPr>
            </w:pPr>
            <w:permStart w:id="165226882" w:edGrp="everyone" w:colFirst="1" w:colLast="1"/>
            <w:permStart w:id="393898558" w:edGrp="everyone" w:colFirst="2" w:colLast="2"/>
            <w:permStart w:id="1550476713" w:edGrp="everyone" w:colFirst="3" w:colLast="3"/>
            <w:permEnd w:id="1329162585"/>
            <w:permEnd w:id="370153410"/>
            <w:permEnd w:id="524906931"/>
            <w:r>
              <w:t xml:space="preserve">In the ‘Methods’ section (or equivalent) I have included the following key text for describing UK LLC: </w:t>
            </w:r>
          </w:p>
          <w:p w14:paraId="520BD176" w14:textId="43ACE294" w:rsidR="009424B1" w:rsidRPr="00E152B0" w:rsidRDefault="00A15FFC" w:rsidP="00D73CAA">
            <w:pPr>
              <w:pStyle w:val="Quote"/>
              <w:ind w:left="360"/>
            </w:pPr>
            <w:r>
              <w:rPr>
                <w:color w:val="auto"/>
              </w:rPr>
              <w:lastRenderedPageBreak/>
              <w:t>‘</w:t>
            </w:r>
            <w:r w:rsidR="00D73CAA" w:rsidRPr="00E152B0">
              <w:rPr>
                <w:color w:val="auto"/>
              </w:rPr>
              <w:t xml:space="preserve">UK Longitudinal Linkage Collaboration (UKLLC) is the national Trusted Research Environment for data linkage in longitudinal research. </w:t>
            </w:r>
            <w:r w:rsidR="00953803">
              <w:rPr>
                <w:color w:val="auto"/>
              </w:rPr>
              <w:t xml:space="preserve">Led by the University of Bristol and University of Edinburgh, UK LLC </w:t>
            </w:r>
            <w:r w:rsidR="004E3926" w:rsidRPr="004E3926">
              <w:rPr>
                <w:color w:val="auto"/>
              </w:rPr>
              <w:t>is designed to support the UK’s unparalleled collection of Longitudinal Population Studies (LPS) by providing record linkage and secure analysis and data curation services.</w:t>
            </w:r>
            <w:r w:rsidR="007F3533" w:rsidRPr="1C8F6943">
              <w:rPr>
                <w:color w:val="auto"/>
              </w:rPr>
              <w:t xml:space="preserve"> This project has been approved by UK LLC and its contributing data owners</w:t>
            </w:r>
            <w:r w:rsidR="00631130">
              <w:rPr>
                <w:color w:val="auto"/>
              </w:rPr>
              <w:t>. I</w:t>
            </w:r>
            <w:r w:rsidR="007F3533" w:rsidRPr="1C8F6943">
              <w:rPr>
                <w:color w:val="auto"/>
              </w:rPr>
              <w:t xml:space="preserve">nformation </w:t>
            </w:r>
            <w:r w:rsidR="00AB404A">
              <w:rPr>
                <w:color w:val="auto"/>
              </w:rPr>
              <w:t>about</w:t>
            </w:r>
            <w:r w:rsidR="007F3533" w:rsidRPr="1C8F6943">
              <w:rPr>
                <w:color w:val="auto"/>
              </w:rPr>
              <w:t xml:space="preserve"> this project and its outputs can be accessed via UK LLC’s </w:t>
            </w:r>
            <w:r w:rsidR="00AB404A">
              <w:rPr>
                <w:color w:val="auto"/>
              </w:rPr>
              <w:t>Data Use Register</w:t>
            </w:r>
            <w:r w:rsidR="007F3533" w:rsidRPr="1C8F6943">
              <w:rPr>
                <w:color w:val="auto"/>
              </w:rPr>
              <w:t xml:space="preserve"> (</w:t>
            </w:r>
            <w:hyperlink r:id="rId16">
              <w:r w:rsidR="007F3533">
                <w:rPr>
                  <w:rStyle w:val="Hyperlink"/>
                </w:rPr>
                <w:t>https://ukllc.ac.uk/data-use-register/</w:t>
              </w:r>
            </w:hyperlink>
            <w:r w:rsidR="007F3533" w:rsidRPr="006933F4">
              <w:rPr>
                <w:color w:val="auto"/>
              </w:rPr>
              <w:t>)</w:t>
            </w:r>
            <w:r w:rsidR="007F3533">
              <w:t xml:space="preserve">. </w:t>
            </w:r>
            <w:r w:rsidR="007F3533" w:rsidRPr="1C8F6943">
              <w:rPr>
                <w:color w:val="auto"/>
              </w:rPr>
              <w:t xml:space="preserve">UK LLC has ethical approval from the Health Research Authority Research Ethics Committee (Haydock Committee; ref: 20/NW/0446).’  </w:t>
            </w:r>
          </w:p>
        </w:tc>
        <w:sdt>
          <w:sdtPr>
            <w:id w:val="-837218746"/>
            <w14:checkbox>
              <w14:checked w14:val="0"/>
              <w14:checkedState w14:val="2612" w14:font="MS Gothic"/>
              <w14:uncheckedState w14:val="2610" w14:font="MS Gothic"/>
            </w14:checkbox>
          </w:sdtPr>
          <w:sdtEndPr/>
          <w:sdtContent>
            <w:tc>
              <w:tcPr>
                <w:tcW w:w="567" w:type="dxa"/>
              </w:tcPr>
              <w:p w14:paraId="2A6F8E82" w14:textId="45CD2EB6" w:rsidR="009424B1" w:rsidRDefault="009B449F" w:rsidP="00EF0967">
                <w:pPr>
                  <w:rPr>
                    <w:lang w:val="en-US"/>
                  </w:rPr>
                </w:pPr>
                <w:r>
                  <w:rPr>
                    <w:rFonts w:ascii="MS Gothic" w:eastAsia="MS Gothic" w:hAnsi="MS Gothic" w:hint="eastAsia"/>
                  </w:rPr>
                  <w:t>☐</w:t>
                </w:r>
              </w:p>
            </w:tc>
          </w:sdtContent>
        </w:sdt>
        <w:sdt>
          <w:sdtPr>
            <w:rPr>
              <w:lang w:val="en-US"/>
            </w:rPr>
            <w:id w:val="-1278249399"/>
            <w14:checkbox>
              <w14:checked w14:val="0"/>
              <w14:checkedState w14:val="2612" w14:font="MS Gothic"/>
              <w14:uncheckedState w14:val="2610" w14:font="MS Gothic"/>
            </w14:checkbox>
          </w:sdtPr>
          <w:sdtEndPr/>
          <w:sdtContent>
            <w:tc>
              <w:tcPr>
                <w:tcW w:w="567" w:type="dxa"/>
              </w:tcPr>
              <w:p w14:paraId="14BAE79F" w14:textId="77777777" w:rsidR="009424B1" w:rsidRDefault="009424B1" w:rsidP="00EF0967">
                <w:pPr>
                  <w:rPr>
                    <w:lang w:val="en-US"/>
                  </w:rPr>
                </w:pPr>
                <w:r w:rsidRPr="1C8F6943">
                  <w:rPr>
                    <w:rFonts w:ascii="MS Gothic" w:eastAsia="MS Gothic" w:hAnsi="MS Gothic"/>
                  </w:rPr>
                  <w:t>☐</w:t>
                </w:r>
              </w:p>
            </w:tc>
          </w:sdtContent>
        </w:sdt>
        <w:tc>
          <w:tcPr>
            <w:tcW w:w="1508" w:type="dxa"/>
          </w:tcPr>
          <w:p w14:paraId="615482CB" w14:textId="77777777" w:rsidR="009424B1" w:rsidRDefault="009424B1" w:rsidP="00EF0967">
            <w:pPr>
              <w:rPr>
                <w:lang w:val="en-US"/>
              </w:rPr>
            </w:pPr>
          </w:p>
        </w:tc>
      </w:tr>
      <w:tr w:rsidR="009424B1" w14:paraId="3EEF9EC6" w14:textId="77777777" w:rsidTr="00EF0967">
        <w:tc>
          <w:tcPr>
            <w:tcW w:w="6374" w:type="dxa"/>
          </w:tcPr>
          <w:p w14:paraId="38C5B19B" w14:textId="277B178B" w:rsidR="009424B1" w:rsidRDefault="009424B1" w:rsidP="00432593">
            <w:pPr>
              <w:pStyle w:val="ListParagraph"/>
              <w:numPr>
                <w:ilvl w:val="0"/>
                <w:numId w:val="2"/>
              </w:numPr>
              <w:spacing w:after="60"/>
              <w:ind w:left="357" w:hanging="357"/>
            </w:pPr>
            <w:permStart w:id="766322010" w:edGrp="everyone" w:colFirst="1" w:colLast="1"/>
            <w:permStart w:id="440087982" w:edGrp="everyone" w:colFirst="2" w:colLast="2"/>
            <w:permStart w:id="1751347573" w:edGrp="everyone" w:colFirst="3" w:colLast="3"/>
            <w:permEnd w:id="165226882"/>
            <w:permEnd w:id="393898558"/>
            <w:permEnd w:id="1550476713"/>
            <w:r>
              <w:t xml:space="preserve">In the ‘Methods’ section (or equivalent) I have </w:t>
            </w:r>
            <w:r w:rsidR="004A1976">
              <w:t xml:space="preserve">cited each of the LPS </w:t>
            </w:r>
            <w:r w:rsidR="00812D24">
              <w:t>I have used</w:t>
            </w:r>
            <w:r w:rsidR="004A1976">
              <w:t xml:space="preserve"> based on their </w:t>
            </w:r>
            <w:r w:rsidR="00950FF6">
              <w:t>preferred reference citation</w:t>
            </w:r>
            <w:r w:rsidR="005515FB">
              <w:t>.</w:t>
            </w:r>
            <w:r w:rsidR="00111C12">
              <w:t xml:space="preserve"> </w:t>
            </w:r>
            <w:r w:rsidR="002F71FC">
              <w:t xml:space="preserve">I have also </w:t>
            </w:r>
            <w:r>
              <w:t xml:space="preserve">provided a link to </w:t>
            </w:r>
            <w:r w:rsidR="002F71FC">
              <w:t xml:space="preserve">my </w:t>
            </w:r>
            <w:r>
              <w:t xml:space="preserve">supplementary materials with detailed descriptions of </w:t>
            </w:r>
            <w:r w:rsidR="002F71FC">
              <w:t>each LP</w:t>
            </w:r>
            <w:r w:rsidR="004A1976">
              <w:t>S’</w:t>
            </w:r>
            <w:r>
              <w:t xml:space="preserve"> </w:t>
            </w:r>
            <w:r w:rsidR="007F3533">
              <w:t>sample</w:t>
            </w:r>
            <w:r>
              <w:t xml:space="preserve"> </w:t>
            </w:r>
            <w:r w:rsidR="005515FB" w:rsidRPr="00D04F78">
              <w:t xml:space="preserve">(for both, see DOC-DAT-032 on </w:t>
            </w:r>
            <w:hyperlink r:id="rId17" w:history="1">
              <w:r w:rsidR="005515FB" w:rsidRPr="00D04F78">
                <w:rPr>
                  <w:rStyle w:val="Hyperlink"/>
                </w:rPr>
                <w:t>UK LLC Guidebook</w:t>
              </w:r>
            </w:hyperlink>
            <w:r w:rsidR="005515FB" w:rsidRPr="003609CA">
              <w:t>).</w:t>
            </w:r>
          </w:p>
        </w:tc>
        <w:sdt>
          <w:sdtPr>
            <w:rPr>
              <w:lang w:val="en-US"/>
            </w:rPr>
            <w:id w:val="386930973"/>
            <w14:checkbox>
              <w14:checked w14:val="0"/>
              <w14:checkedState w14:val="2612" w14:font="MS Gothic"/>
              <w14:uncheckedState w14:val="2610" w14:font="MS Gothic"/>
            </w14:checkbox>
          </w:sdtPr>
          <w:sdtEndPr/>
          <w:sdtContent>
            <w:tc>
              <w:tcPr>
                <w:tcW w:w="567" w:type="dxa"/>
              </w:tcPr>
              <w:p w14:paraId="133B5B9C" w14:textId="77777777" w:rsidR="009424B1" w:rsidRDefault="009424B1" w:rsidP="00EF0967">
                <w:pPr>
                  <w:rPr>
                    <w:lang w:val="en-US"/>
                  </w:rPr>
                </w:pPr>
                <w:r w:rsidRPr="1C8F6943">
                  <w:rPr>
                    <w:rFonts w:ascii="MS Gothic" w:eastAsia="MS Gothic" w:hAnsi="MS Gothic"/>
                  </w:rPr>
                  <w:t>☐</w:t>
                </w:r>
              </w:p>
            </w:tc>
          </w:sdtContent>
        </w:sdt>
        <w:sdt>
          <w:sdtPr>
            <w:rPr>
              <w:lang w:val="en-US"/>
            </w:rPr>
            <w:id w:val="-1418550323"/>
            <w14:checkbox>
              <w14:checked w14:val="0"/>
              <w14:checkedState w14:val="2612" w14:font="MS Gothic"/>
              <w14:uncheckedState w14:val="2610" w14:font="MS Gothic"/>
            </w14:checkbox>
          </w:sdtPr>
          <w:sdtEndPr/>
          <w:sdtContent>
            <w:tc>
              <w:tcPr>
                <w:tcW w:w="567" w:type="dxa"/>
              </w:tcPr>
              <w:p w14:paraId="6736210C" w14:textId="77777777" w:rsidR="009424B1" w:rsidRDefault="009424B1" w:rsidP="00EF0967">
                <w:pPr>
                  <w:rPr>
                    <w:lang w:val="en-US"/>
                  </w:rPr>
                </w:pPr>
                <w:r w:rsidRPr="1C8F6943">
                  <w:rPr>
                    <w:rFonts w:ascii="MS Gothic" w:eastAsia="MS Gothic" w:hAnsi="MS Gothic"/>
                  </w:rPr>
                  <w:t>☐</w:t>
                </w:r>
              </w:p>
            </w:tc>
          </w:sdtContent>
        </w:sdt>
        <w:tc>
          <w:tcPr>
            <w:tcW w:w="1508" w:type="dxa"/>
          </w:tcPr>
          <w:p w14:paraId="229EBE1A" w14:textId="77777777" w:rsidR="009424B1" w:rsidRDefault="009424B1" w:rsidP="00EF0967">
            <w:pPr>
              <w:rPr>
                <w:lang w:val="en-US"/>
              </w:rPr>
            </w:pPr>
          </w:p>
        </w:tc>
      </w:tr>
      <w:permEnd w:id="766322010"/>
      <w:permEnd w:id="440087982"/>
      <w:permEnd w:id="1751347573"/>
      <w:tr w:rsidR="005027ED" w14:paraId="60FE3AFD" w14:textId="77777777" w:rsidTr="00EF0967">
        <w:tc>
          <w:tcPr>
            <w:tcW w:w="6374" w:type="dxa"/>
          </w:tcPr>
          <w:p w14:paraId="7875A395" w14:textId="5998499F" w:rsidR="005027ED" w:rsidRDefault="005027ED" w:rsidP="00DE4635">
            <w:pPr>
              <w:pStyle w:val="ListParagraph"/>
              <w:numPr>
                <w:ilvl w:val="0"/>
                <w:numId w:val="2"/>
              </w:numPr>
              <w:spacing w:after="60"/>
              <w:ind w:left="357" w:hanging="357"/>
            </w:pPr>
            <w:r>
              <w:t xml:space="preserve">In the ‘Methods’ section (or equivalent) I have cited each of the </w:t>
            </w:r>
            <w:r w:rsidR="00991DB3">
              <w:t>other data owners whose data I have included</w:t>
            </w:r>
            <w:r w:rsidR="0002691D">
              <w:t>,</w:t>
            </w:r>
            <w:r w:rsidR="00991DB3">
              <w:t xml:space="preserve"> based on their preferred reference citation</w:t>
            </w:r>
            <w:r w:rsidR="0058750C">
              <w:t xml:space="preserve"> (</w:t>
            </w:r>
            <w:r w:rsidR="00751E27">
              <w:t>see</w:t>
            </w:r>
            <w:r w:rsidR="0058750C">
              <w:t xml:space="preserve"> you</w:t>
            </w:r>
            <w:r w:rsidR="00DE4635">
              <w:t>r</w:t>
            </w:r>
            <w:r w:rsidR="0058750C">
              <w:t xml:space="preserve"> project-specific terms and conditions</w:t>
            </w:r>
            <w:r w:rsidR="001A2814">
              <w:t xml:space="preserve"> in </w:t>
            </w:r>
            <w:hyperlink r:id="rId18" w:history="1">
              <w:r w:rsidR="001A2814" w:rsidRPr="00CB270C">
                <w:rPr>
                  <w:rStyle w:val="Hyperlink"/>
                </w:rPr>
                <w:t>UK LLC Apply</w:t>
              </w:r>
            </w:hyperlink>
            <w:r w:rsidR="00DE4635">
              <w:t>)</w:t>
            </w:r>
            <w:r w:rsidR="00991DB3">
              <w:t xml:space="preserve">. </w:t>
            </w:r>
          </w:p>
        </w:tc>
        <w:tc>
          <w:tcPr>
            <w:tcW w:w="567" w:type="dxa"/>
          </w:tcPr>
          <w:p w14:paraId="5411791F" w14:textId="77777777" w:rsidR="005027ED" w:rsidRDefault="005027ED" w:rsidP="00EF0967">
            <w:pPr>
              <w:rPr>
                <w:lang w:val="en-US"/>
              </w:rPr>
            </w:pPr>
          </w:p>
        </w:tc>
        <w:tc>
          <w:tcPr>
            <w:tcW w:w="567" w:type="dxa"/>
          </w:tcPr>
          <w:p w14:paraId="3D608CFA" w14:textId="77777777" w:rsidR="005027ED" w:rsidRDefault="005027ED" w:rsidP="00EF0967">
            <w:pPr>
              <w:rPr>
                <w:lang w:val="en-US"/>
              </w:rPr>
            </w:pPr>
          </w:p>
        </w:tc>
        <w:tc>
          <w:tcPr>
            <w:tcW w:w="1508" w:type="dxa"/>
          </w:tcPr>
          <w:p w14:paraId="3C0D302E" w14:textId="77777777" w:rsidR="005027ED" w:rsidRDefault="005027ED" w:rsidP="00EF0967">
            <w:pPr>
              <w:rPr>
                <w:lang w:val="en-US"/>
              </w:rPr>
            </w:pPr>
          </w:p>
        </w:tc>
      </w:tr>
      <w:tr w:rsidR="002E42BA" w14:paraId="633C125D" w14:textId="77777777" w:rsidTr="00EF0967">
        <w:tc>
          <w:tcPr>
            <w:tcW w:w="6374" w:type="dxa"/>
          </w:tcPr>
          <w:p w14:paraId="5415D5CA" w14:textId="77777777" w:rsidR="002E42BA" w:rsidRPr="00E305EE" w:rsidRDefault="002E42BA" w:rsidP="002E42BA">
            <w:pPr>
              <w:pStyle w:val="ListParagraph"/>
              <w:numPr>
                <w:ilvl w:val="0"/>
                <w:numId w:val="2"/>
              </w:numPr>
              <w:rPr>
                <w:lang w:val="en-US"/>
              </w:rPr>
            </w:pPr>
            <w:permStart w:id="526057949" w:edGrp="everyone" w:colFirst="1" w:colLast="1"/>
            <w:permStart w:id="1013845420" w:edGrp="everyone" w:colFirst="2" w:colLast="2"/>
            <w:permStart w:id="515209534" w:edGrp="everyone" w:colFirst="3" w:colLast="3"/>
            <w:r w:rsidRPr="1C8F6943">
              <w:t xml:space="preserve">In the Acknowledgements section I have included the following statement: </w:t>
            </w:r>
          </w:p>
          <w:p w14:paraId="6F7C93D7" w14:textId="755D3E2D" w:rsidR="002E42BA" w:rsidRPr="0053573D" w:rsidRDefault="002E42BA" w:rsidP="002E42BA">
            <w:pPr>
              <w:pStyle w:val="Quote"/>
              <w:ind w:left="360"/>
              <w:rPr>
                <w:color w:val="auto"/>
              </w:rPr>
            </w:pPr>
            <w:r w:rsidRPr="1C8F6943">
              <w:rPr>
                <w:color w:val="auto"/>
              </w:rPr>
              <w:t>‘</w:t>
            </w:r>
            <w:r w:rsidRPr="00223D4D">
              <w:rPr>
                <w:color w:val="auto"/>
              </w:rPr>
              <w:t xml:space="preserve">This work uses data accessed within UK LLC’s Trusted Research Environment (TRE). We thank the </w:t>
            </w:r>
            <w:r w:rsidR="00CF338E" w:rsidRPr="00223D4D">
              <w:rPr>
                <w:color w:val="auto"/>
              </w:rPr>
              <w:t>Secure eResearch Platform (SeRP UK)</w:t>
            </w:r>
            <w:r w:rsidRPr="00223D4D">
              <w:rPr>
                <w:color w:val="auto"/>
              </w:rPr>
              <w:t xml:space="preserve"> </w:t>
            </w:r>
            <w:r w:rsidR="00847370">
              <w:rPr>
                <w:color w:val="auto"/>
              </w:rPr>
              <w:t>t</w:t>
            </w:r>
            <w:r w:rsidRPr="00223D4D">
              <w:rPr>
                <w:color w:val="auto"/>
              </w:rPr>
              <w:t>eam</w:t>
            </w:r>
            <w:r w:rsidRPr="1C8F6943">
              <w:rPr>
                <w:color w:val="auto"/>
              </w:rPr>
              <w:t xml:space="preserve"> at Swansea University and NHS Digital Health and Care Wales for providing the TRE’s infrastructure and support.</w:t>
            </w:r>
            <w:r w:rsidR="000C43B1">
              <w:rPr>
                <w:color w:val="auto"/>
              </w:rPr>
              <w:t xml:space="preserve"> </w:t>
            </w:r>
            <w:r w:rsidRPr="1C8F6943">
              <w:rPr>
                <w:color w:val="auto"/>
              </w:rPr>
              <w:t xml:space="preserve">This work uses data provided by participants of the contributing LPS, which have been collected through their </w:t>
            </w:r>
            <w:r>
              <w:rPr>
                <w:color w:val="auto"/>
              </w:rPr>
              <w:t>LPS</w:t>
            </w:r>
            <w:r w:rsidRPr="1C8F6943">
              <w:rPr>
                <w:color w:val="auto"/>
              </w:rPr>
              <w:t xml:space="preserve"> or as part of their care and support and/or interactions with UK government services. We wish to recognise and thank the participants and each contributing LPS team. We thank the following LPS for contributing data that made this research possible </w:t>
            </w:r>
            <w:r w:rsidRPr="1C8F6943">
              <w:rPr>
                <w:i w:val="0"/>
                <w:iCs w:val="0"/>
                <w:color w:val="auto"/>
              </w:rPr>
              <w:t>[</w:t>
            </w:r>
            <w:r w:rsidRPr="009263EA">
              <w:rPr>
                <w:b/>
                <w:bCs/>
                <w:i w:val="0"/>
                <w:iCs w:val="0"/>
                <w:color w:val="FF0000"/>
              </w:rPr>
              <w:t xml:space="preserve">KEEP ONLY THE LPS YOU HAVE INCLUDED IN YOUR </w:t>
            </w:r>
            <w:r w:rsidR="00751E27">
              <w:rPr>
                <w:b/>
                <w:bCs/>
                <w:i w:val="0"/>
                <w:iCs w:val="0"/>
                <w:color w:val="FF0000"/>
              </w:rPr>
              <w:t>MANUSCRIPT</w:t>
            </w:r>
            <w:r w:rsidRPr="1C8F6943">
              <w:rPr>
                <w:i w:val="0"/>
                <w:iCs w:val="0"/>
                <w:color w:val="auto"/>
              </w:rPr>
              <w:t>]</w:t>
            </w:r>
            <w:r w:rsidRPr="1C8F6943">
              <w:rPr>
                <w:color w:val="auto"/>
              </w:rPr>
              <w:t xml:space="preserve">: </w:t>
            </w:r>
          </w:p>
          <w:p w14:paraId="19409B6A"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Airwave Health Monitoring Study (AIRWAVE)</w:t>
            </w:r>
          </w:p>
          <w:p w14:paraId="5E96F22B"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Avon Longitudinal Study of Parents and Children (ALSPAC)</w:t>
            </w:r>
          </w:p>
          <w:p w14:paraId="221F79DD" w14:textId="77777777" w:rsidR="00AC78FF" w:rsidRPr="002E42BA" w:rsidRDefault="00AC78FF" w:rsidP="00AC78FF">
            <w:pPr>
              <w:pStyle w:val="Quote"/>
              <w:numPr>
                <w:ilvl w:val="0"/>
                <w:numId w:val="3"/>
              </w:numPr>
              <w:spacing w:before="0" w:after="0"/>
              <w:rPr>
                <w:rStyle w:val="QuoteChar"/>
                <w:i/>
                <w:iCs/>
                <w:color w:val="auto"/>
              </w:rPr>
            </w:pPr>
            <w:r w:rsidRPr="00E94689">
              <w:rPr>
                <w:rStyle w:val="QuoteChar"/>
                <w:i/>
                <w:iCs/>
                <w:color w:val="auto"/>
              </w:rPr>
              <w:t>Born in Bradford (BIB)</w:t>
            </w:r>
          </w:p>
          <w:p w14:paraId="5FD5527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1970 British Cohort Study (BCS70)</w:t>
            </w:r>
          </w:p>
          <w:p w14:paraId="622FB83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nglish Longitudinal Study of Ageing (ELSA)</w:t>
            </w:r>
          </w:p>
          <w:p w14:paraId="5BBAB560"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uropean Prospective Investigation into Cancer – Norfolk Study (EPIC-Norfolk)</w:t>
            </w:r>
          </w:p>
          <w:p w14:paraId="24CD01D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xtended Cohort for E-health, Environment and DNA (EXCEED)</w:t>
            </w:r>
          </w:p>
          <w:p w14:paraId="67CC400A"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lastRenderedPageBreak/>
              <w:t>Fenland Study</w:t>
            </w:r>
          </w:p>
          <w:p w14:paraId="21C19C8C"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Generation Scotland</w:t>
            </w:r>
          </w:p>
          <w:p w14:paraId="1B9F6354" w14:textId="6FF8DC2D"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Genetic Links to Anxiety and Depression (GLAD)</w:t>
            </w:r>
            <w:r w:rsidR="00233CBA">
              <w:rPr>
                <w:rStyle w:val="QuoteChar"/>
                <w:i/>
                <w:iCs/>
                <w:color w:val="auto"/>
              </w:rPr>
              <w:t xml:space="preserve"> </w:t>
            </w:r>
            <w:r w:rsidR="00233CBA" w:rsidRPr="00E94689">
              <w:rPr>
                <w:rStyle w:val="QuoteChar"/>
                <w:i/>
                <w:iCs/>
                <w:color w:val="auto"/>
              </w:rPr>
              <w:t>Study</w:t>
            </w:r>
            <w:r w:rsidR="00603550" w:rsidRPr="00603550">
              <w:rPr>
                <w:rStyle w:val="QuoteChar"/>
                <w:i/>
                <w:iCs/>
                <w:color w:val="auto"/>
              </w:rPr>
              <w:t xml:space="preserve"> </w:t>
            </w:r>
            <w:r w:rsidR="00603550" w:rsidRPr="00432593">
              <w:rPr>
                <w:color w:val="auto"/>
                <w:lang w:val="en-US"/>
              </w:rPr>
              <w:t xml:space="preserve">including the Eating Disorders Genetics Initiative (EDGI) and COVID-19 Psychiatry and Neurological Genetics </w:t>
            </w:r>
            <w:r w:rsidR="00233CBA" w:rsidRPr="007A5A1E">
              <w:rPr>
                <w:color w:val="auto"/>
                <w:lang w:val="en-US"/>
              </w:rPr>
              <w:t>(COPING)</w:t>
            </w:r>
            <w:r w:rsidR="00233CBA">
              <w:rPr>
                <w:color w:val="auto"/>
                <w:lang w:val="en-US"/>
              </w:rPr>
              <w:t xml:space="preserve"> </w:t>
            </w:r>
            <w:r w:rsidR="00603550" w:rsidRPr="00432593">
              <w:rPr>
                <w:color w:val="auto"/>
                <w:lang w:val="en-US"/>
              </w:rPr>
              <w:t>Study</w:t>
            </w:r>
          </w:p>
          <w:p w14:paraId="4CB25765" w14:textId="77777777" w:rsidR="002E42BA" w:rsidRPr="008A292D" w:rsidRDefault="002E42BA" w:rsidP="002E42BA">
            <w:pPr>
              <w:pStyle w:val="Quote"/>
              <w:numPr>
                <w:ilvl w:val="0"/>
                <w:numId w:val="3"/>
              </w:numPr>
              <w:spacing w:before="0" w:after="0"/>
              <w:rPr>
                <w:rStyle w:val="QuoteChar"/>
                <w:i/>
                <w:iCs/>
                <w:color w:val="auto"/>
              </w:rPr>
            </w:pPr>
            <w:r w:rsidRPr="008A292D">
              <w:rPr>
                <w:rStyle w:val="QuoteChar"/>
                <w:i/>
                <w:iCs/>
                <w:color w:val="auto"/>
              </w:rPr>
              <w:t>Medical Research Council (MRC) National Survey of Health and Development (NSHD)</w:t>
            </w:r>
          </w:p>
          <w:p w14:paraId="70CF9B4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Millennium Cohort Study (MCS)</w:t>
            </w:r>
          </w:p>
          <w:p w14:paraId="6784C79C"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ational Child Development Study (NCDS)</w:t>
            </w:r>
          </w:p>
          <w:p w14:paraId="6BEA9D30" w14:textId="77777777" w:rsidR="002E42BA" w:rsidRPr="003F09FD" w:rsidRDefault="002E42BA" w:rsidP="002E42BA">
            <w:pPr>
              <w:pStyle w:val="Quote"/>
              <w:numPr>
                <w:ilvl w:val="0"/>
                <w:numId w:val="3"/>
              </w:numPr>
              <w:spacing w:before="0" w:after="0"/>
              <w:rPr>
                <w:rStyle w:val="QuoteChar"/>
                <w:i/>
                <w:iCs/>
                <w:color w:val="auto"/>
              </w:rPr>
            </w:pPr>
            <w:r w:rsidRPr="003F09FD">
              <w:rPr>
                <w:rStyle w:val="QuoteChar"/>
                <w:i/>
                <w:iCs/>
                <w:color w:val="auto"/>
              </w:rPr>
              <w:t xml:space="preserve">National Institute of Health Research BioResource (NIHR BioResource) COVID-19 Psychiatry and Neurological Genetics (COPING) Study </w:t>
            </w:r>
          </w:p>
          <w:p w14:paraId="229D1B6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ext Steps</w:t>
            </w:r>
          </w:p>
          <w:p w14:paraId="0030CD5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orthern Ireland Cohort for the Longitudinal Study of Ageing (NICOLA)</w:t>
            </w:r>
          </w:p>
          <w:p w14:paraId="6B41EEF9"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Southall and Brent Revisited (SABRE)</w:t>
            </w:r>
          </w:p>
          <w:p w14:paraId="5B79B008"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TRACK-COVID Study</w:t>
            </w:r>
          </w:p>
          <w:p w14:paraId="6663089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TwinsUK</w:t>
            </w:r>
          </w:p>
          <w:p w14:paraId="004D28A1" w14:textId="3DA42986" w:rsidR="002E42BA" w:rsidRPr="002E42BA" w:rsidRDefault="002E42BA" w:rsidP="002E42BA">
            <w:pPr>
              <w:pStyle w:val="Quote"/>
              <w:numPr>
                <w:ilvl w:val="0"/>
                <w:numId w:val="3"/>
              </w:numPr>
              <w:spacing w:before="0" w:after="0"/>
              <w:rPr>
                <w:rStyle w:val="QuoteChar"/>
                <w:i/>
                <w:iCs/>
                <w:color w:val="auto"/>
              </w:rPr>
            </w:pPr>
            <w:r w:rsidRPr="002E42BA">
              <w:rPr>
                <w:color w:val="auto"/>
                <w:lang w:val="en-US"/>
              </w:rPr>
              <w:t>Twins Early Development Study (TEDS)</w:t>
            </w:r>
            <w:r w:rsidR="00E47EA4">
              <w:rPr>
                <w:color w:val="auto"/>
                <w:lang w:val="en-US"/>
              </w:rPr>
              <w:t xml:space="preserve"> i</w:t>
            </w:r>
            <w:r w:rsidR="00E47EA4" w:rsidRPr="00E47EA4">
              <w:rPr>
                <w:color w:val="auto"/>
              </w:rPr>
              <w:t>ncluding the Environmental Risk (E-Risk) Longitudinal Twin Study</w:t>
            </w:r>
          </w:p>
          <w:p w14:paraId="5A447940" w14:textId="77777777" w:rsidR="009146B8" w:rsidRDefault="002E42BA" w:rsidP="002E42BA">
            <w:pPr>
              <w:pStyle w:val="Quote"/>
              <w:numPr>
                <w:ilvl w:val="0"/>
                <w:numId w:val="3"/>
              </w:numPr>
              <w:spacing w:before="0" w:after="0"/>
              <w:rPr>
                <w:rStyle w:val="QuoteChar"/>
                <w:i/>
                <w:iCs/>
                <w:color w:val="auto"/>
              </w:rPr>
            </w:pPr>
            <w:r w:rsidRPr="00E94689">
              <w:rPr>
                <w:rStyle w:val="QuoteChar"/>
                <w:i/>
                <w:iCs/>
                <w:color w:val="auto"/>
              </w:rPr>
              <w:t>The UK Household Longitudinal Study (Understanding Society)</w:t>
            </w:r>
          </w:p>
          <w:p w14:paraId="2B1C5C91" w14:textId="40A7D3FA" w:rsidR="002E42BA" w:rsidRPr="002E42BA" w:rsidRDefault="009146B8" w:rsidP="002E42BA">
            <w:pPr>
              <w:pStyle w:val="Quote"/>
              <w:numPr>
                <w:ilvl w:val="0"/>
                <w:numId w:val="3"/>
              </w:numPr>
              <w:spacing w:before="0" w:after="0"/>
              <w:rPr>
                <w:rStyle w:val="QuoteChar"/>
                <w:i/>
                <w:iCs/>
                <w:color w:val="auto"/>
              </w:rPr>
            </w:pPr>
            <w:r w:rsidRPr="009146B8">
              <w:rPr>
                <w:color w:val="auto"/>
              </w:rPr>
              <w:t>United Kingdom Research study into Ethnicity And COVID-19 outcomes in Healthcare workers</w:t>
            </w:r>
            <w:r>
              <w:rPr>
                <w:color w:val="auto"/>
              </w:rPr>
              <w:t xml:space="preserve"> (UK-REACH)</w:t>
            </w:r>
            <w:r w:rsidR="00C55C8D">
              <w:rPr>
                <w:rStyle w:val="QuoteChar"/>
                <w:i/>
                <w:iCs/>
                <w:color w:val="auto"/>
              </w:rPr>
              <w:t>.</w:t>
            </w:r>
          </w:p>
          <w:p w14:paraId="017A7A53" w14:textId="65B4CE15" w:rsidR="002E42BA" w:rsidRPr="0053573D" w:rsidRDefault="002E42BA" w:rsidP="002E42BA">
            <w:pPr>
              <w:pStyle w:val="Quote"/>
              <w:rPr>
                <w:i w:val="0"/>
                <w:iCs w:val="0"/>
                <w:color w:val="auto"/>
              </w:rPr>
            </w:pPr>
            <w:r w:rsidRPr="1C8F6943">
              <w:rPr>
                <w:color w:val="auto"/>
              </w:rPr>
              <w:t xml:space="preserve">A full list of acknowledgments, including support for each </w:t>
            </w:r>
            <w:r>
              <w:rPr>
                <w:color w:val="auto"/>
              </w:rPr>
              <w:t>LPS</w:t>
            </w:r>
            <w:r w:rsidRPr="1C8F6943">
              <w:rPr>
                <w:color w:val="auto"/>
              </w:rPr>
              <w:t xml:space="preserve">, is provided in the supplementary materials.’ </w:t>
            </w:r>
          </w:p>
          <w:p w14:paraId="52B3684A" w14:textId="77777777" w:rsidR="002E42BA" w:rsidRPr="00997AA5" w:rsidRDefault="002E42BA" w:rsidP="002E42BA">
            <w:pPr>
              <w:rPr>
                <w:b/>
                <w:bCs/>
              </w:rPr>
            </w:pPr>
            <w:r w:rsidRPr="1C8F6943">
              <w:rPr>
                <w:b/>
                <w:bCs/>
                <w:color w:val="FF0000"/>
              </w:rPr>
              <w:t xml:space="preserve">[ONLY INCLUDE IF USING NHS </w:t>
            </w:r>
            <w:r>
              <w:rPr>
                <w:b/>
                <w:bCs/>
                <w:color w:val="FF0000"/>
              </w:rPr>
              <w:t>ENGLAND</w:t>
            </w:r>
            <w:r w:rsidRPr="1C8F6943">
              <w:rPr>
                <w:b/>
                <w:bCs/>
                <w:color w:val="FF0000"/>
              </w:rPr>
              <w:t xml:space="preserve"> DATA]</w:t>
            </w:r>
          </w:p>
          <w:p w14:paraId="47B4CA2E" w14:textId="77777777" w:rsidR="002E42BA" w:rsidRDefault="002E42BA" w:rsidP="002E42BA">
            <w:pPr>
              <w:ind w:left="567"/>
              <w:rPr>
                <w:i/>
                <w:iCs/>
              </w:rPr>
            </w:pPr>
            <w:r w:rsidRPr="1C8F6943">
              <w:rPr>
                <w:i/>
                <w:iCs/>
              </w:rPr>
              <w:t xml:space="preserve">‘We thank the NHS and particularly NHS </w:t>
            </w:r>
            <w:r>
              <w:rPr>
                <w:i/>
                <w:iCs/>
              </w:rPr>
              <w:t>England</w:t>
            </w:r>
            <w:r w:rsidRPr="1C8F6943">
              <w:rPr>
                <w:i/>
                <w:iCs/>
              </w:rPr>
              <w:t xml:space="preserve"> for their work in curating participants’ health records and for making these available for public </w:t>
            </w:r>
            <w:r>
              <w:rPr>
                <w:i/>
                <w:iCs/>
              </w:rPr>
              <w:t>good</w:t>
            </w:r>
            <w:r w:rsidRPr="1C8F6943">
              <w:rPr>
                <w:i/>
                <w:iCs/>
              </w:rPr>
              <w:t xml:space="preserve"> research designed to improve health services.’</w:t>
            </w:r>
          </w:p>
          <w:p w14:paraId="472A719B" w14:textId="450AFFCE" w:rsidR="00FE3D9E" w:rsidRPr="00997AA5" w:rsidRDefault="00FE3D9E" w:rsidP="00FE3D9E">
            <w:pPr>
              <w:rPr>
                <w:b/>
                <w:bCs/>
              </w:rPr>
            </w:pPr>
            <w:r w:rsidRPr="1C8F6943">
              <w:rPr>
                <w:b/>
                <w:bCs/>
                <w:color w:val="FF0000"/>
              </w:rPr>
              <w:t xml:space="preserve">[ONLY INCLUDE IF USING NHS </w:t>
            </w:r>
            <w:r>
              <w:rPr>
                <w:b/>
                <w:bCs/>
                <w:color w:val="FF0000"/>
              </w:rPr>
              <w:t>WALES</w:t>
            </w:r>
            <w:r w:rsidRPr="1C8F6943">
              <w:rPr>
                <w:b/>
                <w:bCs/>
                <w:color w:val="FF0000"/>
              </w:rPr>
              <w:t xml:space="preserve"> DATA]</w:t>
            </w:r>
          </w:p>
          <w:p w14:paraId="52451071" w14:textId="50195E44" w:rsidR="00BF7657" w:rsidRDefault="00BF7657" w:rsidP="00BF7657">
            <w:pPr>
              <w:ind w:left="567"/>
              <w:rPr>
                <w:i/>
                <w:iCs/>
              </w:rPr>
            </w:pPr>
            <w:r w:rsidRPr="00904A7F">
              <w:rPr>
                <w:i/>
                <w:iCs/>
              </w:rPr>
              <w:t xml:space="preserve">‘We thank </w:t>
            </w:r>
            <w:r w:rsidR="00411AD0" w:rsidRPr="00432593">
              <w:rPr>
                <w:i/>
                <w:iCs/>
              </w:rPr>
              <w:t xml:space="preserve">SAIL Databank </w:t>
            </w:r>
            <w:r w:rsidRPr="00904A7F">
              <w:rPr>
                <w:i/>
                <w:iCs/>
              </w:rPr>
              <w:t xml:space="preserve">for </w:t>
            </w:r>
            <w:r w:rsidR="00130A3D">
              <w:rPr>
                <w:i/>
                <w:iCs/>
              </w:rPr>
              <w:t xml:space="preserve">their work in </w:t>
            </w:r>
            <w:r w:rsidRPr="00904A7F">
              <w:rPr>
                <w:i/>
                <w:iCs/>
              </w:rPr>
              <w:t>curating participants’ health records and for making these available for public good research designed to improve health services.’</w:t>
            </w:r>
          </w:p>
          <w:p w14:paraId="6E55578E" w14:textId="615661BA" w:rsidR="002E42BA" w:rsidRPr="00457E0D" w:rsidRDefault="2C810319" w:rsidP="0085726A">
            <w:pPr>
              <w:spacing w:after="60"/>
              <w:rPr>
                <w:color w:val="404040" w:themeColor="text1" w:themeTint="BF"/>
              </w:rPr>
            </w:pPr>
            <w:r w:rsidRPr="1A5E3D1A">
              <w:rPr>
                <w:b/>
                <w:bCs/>
                <w:color w:val="FF0000"/>
              </w:rPr>
              <w:t>[</w:t>
            </w:r>
            <w:r w:rsidR="002E42BA" w:rsidRPr="1C8F6943">
              <w:rPr>
                <w:b/>
                <w:bCs/>
                <w:color w:val="FF0000"/>
              </w:rPr>
              <w:t xml:space="preserve">IF USING </w:t>
            </w:r>
            <w:r w:rsidR="00EB6522">
              <w:rPr>
                <w:b/>
                <w:bCs/>
                <w:color w:val="FF0000"/>
              </w:rPr>
              <w:t xml:space="preserve">PLACE-BASED </w:t>
            </w:r>
            <w:r w:rsidR="002E42BA" w:rsidRPr="1C8F6943">
              <w:rPr>
                <w:b/>
                <w:bCs/>
                <w:color w:val="FF0000"/>
              </w:rPr>
              <w:t>DATA</w:t>
            </w:r>
            <w:r w:rsidR="001E5706">
              <w:rPr>
                <w:b/>
                <w:bCs/>
                <w:color w:val="FF0000"/>
              </w:rPr>
              <w:t xml:space="preserve"> MAKE SURE </w:t>
            </w:r>
            <w:r w:rsidR="00205F71">
              <w:rPr>
                <w:b/>
                <w:bCs/>
                <w:color w:val="FF0000"/>
              </w:rPr>
              <w:t xml:space="preserve">YOU USE THE </w:t>
            </w:r>
            <w:r w:rsidR="005D0F14">
              <w:rPr>
                <w:b/>
                <w:bCs/>
                <w:color w:val="FF0000"/>
              </w:rPr>
              <w:t xml:space="preserve">DATASET-SPECIFIC </w:t>
            </w:r>
            <w:r w:rsidR="004C5F46">
              <w:rPr>
                <w:b/>
                <w:bCs/>
                <w:color w:val="FF0000"/>
              </w:rPr>
              <w:t>ACKNOWLEDGEMENT</w:t>
            </w:r>
            <w:r w:rsidR="00731B2D">
              <w:rPr>
                <w:b/>
                <w:bCs/>
                <w:color w:val="FF0000"/>
              </w:rPr>
              <w:t xml:space="preserve"> DETAILED IN YOUR PROJECT-SPECIFIC TERMS AND CONDITIONS ON </w:t>
            </w:r>
            <w:hyperlink r:id="rId19" w:history="1">
              <w:r w:rsidR="00731B2D" w:rsidRPr="0065690B">
                <w:rPr>
                  <w:rStyle w:val="Hyperlink"/>
                  <w:b/>
                  <w:bCs/>
                </w:rPr>
                <w:t>UK LLC APPLY</w:t>
              </w:r>
            </w:hyperlink>
            <w:r w:rsidR="62B6A537" w:rsidRPr="1A5E3D1A">
              <w:rPr>
                <w:b/>
                <w:bCs/>
                <w:color w:val="FF0000"/>
              </w:rPr>
              <w:t>]</w:t>
            </w:r>
          </w:p>
        </w:tc>
        <w:sdt>
          <w:sdtPr>
            <w:rPr>
              <w:lang w:val="en-US"/>
            </w:rPr>
            <w:id w:val="-1768606547"/>
            <w14:checkbox>
              <w14:checked w14:val="0"/>
              <w14:checkedState w14:val="2612" w14:font="MS Gothic"/>
              <w14:uncheckedState w14:val="2610" w14:font="MS Gothic"/>
            </w14:checkbox>
          </w:sdtPr>
          <w:sdtEndPr/>
          <w:sdtContent>
            <w:tc>
              <w:tcPr>
                <w:tcW w:w="567" w:type="dxa"/>
              </w:tcPr>
              <w:p w14:paraId="5B0CD0A7" w14:textId="77777777" w:rsidR="002E42BA" w:rsidRDefault="002E42BA" w:rsidP="002E42BA">
                <w:pPr>
                  <w:rPr>
                    <w:lang w:val="en-US"/>
                  </w:rPr>
                </w:pPr>
                <w:r w:rsidRPr="1C8F6943">
                  <w:rPr>
                    <w:rFonts w:ascii="MS Gothic" w:eastAsia="MS Gothic" w:hAnsi="MS Gothic"/>
                  </w:rPr>
                  <w:t>☐</w:t>
                </w:r>
              </w:p>
            </w:tc>
          </w:sdtContent>
        </w:sdt>
        <w:sdt>
          <w:sdtPr>
            <w:rPr>
              <w:lang w:val="en-US"/>
            </w:rPr>
            <w:id w:val="-876466065"/>
            <w14:checkbox>
              <w14:checked w14:val="0"/>
              <w14:checkedState w14:val="2612" w14:font="MS Gothic"/>
              <w14:uncheckedState w14:val="2610" w14:font="MS Gothic"/>
            </w14:checkbox>
          </w:sdtPr>
          <w:sdtEndPr/>
          <w:sdtContent>
            <w:tc>
              <w:tcPr>
                <w:tcW w:w="567" w:type="dxa"/>
              </w:tcPr>
              <w:p w14:paraId="15AD906E" w14:textId="77777777" w:rsidR="002E42BA" w:rsidRDefault="002E42BA" w:rsidP="002E42BA">
                <w:pPr>
                  <w:rPr>
                    <w:lang w:val="en-US"/>
                  </w:rPr>
                </w:pPr>
                <w:r w:rsidRPr="1C8F6943">
                  <w:rPr>
                    <w:rFonts w:ascii="MS Gothic" w:eastAsia="MS Gothic" w:hAnsi="MS Gothic"/>
                  </w:rPr>
                  <w:t>☐</w:t>
                </w:r>
              </w:p>
            </w:tc>
          </w:sdtContent>
        </w:sdt>
        <w:tc>
          <w:tcPr>
            <w:tcW w:w="1508" w:type="dxa"/>
          </w:tcPr>
          <w:p w14:paraId="3E8A85CE" w14:textId="77777777" w:rsidR="002E42BA" w:rsidRDefault="002E42BA" w:rsidP="002E42BA">
            <w:pPr>
              <w:rPr>
                <w:lang w:val="en-US"/>
              </w:rPr>
            </w:pPr>
          </w:p>
        </w:tc>
      </w:tr>
      <w:tr w:rsidR="009424B1" w14:paraId="3A6ECE82" w14:textId="77777777" w:rsidTr="00EF0967">
        <w:tc>
          <w:tcPr>
            <w:tcW w:w="6374" w:type="dxa"/>
          </w:tcPr>
          <w:p w14:paraId="4CD49C0F" w14:textId="43A05D41" w:rsidR="009424B1" w:rsidRPr="00016229" w:rsidRDefault="009424B1" w:rsidP="0071798E">
            <w:pPr>
              <w:pStyle w:val="ListParagraph"/>
              <w:numPr>
                <w:ilvl w:val="0"/>
                <w:numId w:val="2"/>
              </w:numPr>
              <w:spacing w:after="60"/>
              <w:ind w:left="357" w:hanging="357"/>
              <w:rPr>
                <w:rFonts w:eastAsiaTheme="minorEastAsia"/>
                <w:i/>
                <w:iCs/>
                <w:color w:val="454545"/>
                <w:sz w:val="18"/>
                <w:szCs w:val="18"/>
              </w:rPr>
            </w:pPr>
            <w:permStart w:id="1753090274" w:edGrp="everyone" w:colFirst="1" w:colLast="1"/>
            <w:permStart w:id="824462205" w:edGrp="everyone" w:colFirst="2" w:colLast="2"/>
            <w:permStart w:id="939555759" w:edGrp="everyone" w:colFirst="3" w:colLast="3"/>
            <w:permEnd w:id="526057949"/>
            <w:permEnd w:id="1013845420"/>
            <w:permEnd w:id="515209534"/>
            <w:r w:rsidRPr="00016229">
              <w:t>I have deposited a</w:t>
            </w:r>
            <w:r w:rsidR="008573B7" w:rsidRPr="00016229">
              <w:t>ll</w:t>
            </w:r>
            <w:r w:rsidRPr="00016229">
              <w:t xml:space="preserve"> syntax</w:t>
            </w:r>
            <w:r w:rsidR="00A37C76" w:rsidRPr="00016229">
              <w:t xml:space="preserve"> and </w:t>
            </w:r>
            <w:r w:rsidRPr="00016229">
              <w:t xml:space="preserve">accompanying documentation </w:t>
            </w:r>
            <w:r w:rsidR="00254900" w:rsidRPr="00016229">
              <w:t>in</w:t>
            </w:r>
            <w:r w:rsidR="000A1DC9">
              <w:t>to</w:t>
            </w:r>
            <w:r w:rsidR="00254900" w:rsidRPr="00016229">
              <w:t xml:space="preserve"> </w:t>
            </w:r>
            <w:r w:rsidR="005402C7" w:rsidRPr="00016229">
              <w:t xml:space="preserve">my project </w:t>
            </w:r>
            <w:hyperlink r:id="rId20" w:history="1">
              <w:r w:rsidR="008B14A8" w:rsidRPr="00D7164B">
                <w:rPr>
                  <w:rStyle w:val="Hyperlink"/>
                </w:rPr>
                <w:t xml:space="preserve">GitHub </w:t>
              </w:r>
              <w:r w:rsidR="005402C7" w:rsidRPr="00D7164B">
                <w:rPr>
                  <w:rStyle w:val="Hyperlink"/>
                </w:rPr>
                <w:t>repository</w:t>
              </w:r>
            </w:hyperlink>
            <w:r w:rsidR="008A1B85">
              <w:t xml:space="preserve"> </w:t>
            </w:r>
            <w:r w:rsidRPr="00016229">
              <w:t xml:space="preserve">to be made available to </w:t>
            </w:r>
            <w:r w:rsidR="00D7164B">
              <w:t>other</w:t>
            </w:r>
            <w:r w:rsidRPr="00016229">
              <w:t xml:space="preserve"> users. </w:t>
            </w:r>
            <w:r w:rsidR="00016229" w:rsidRPr="00D04F78">
              <w:t xml:space="preserve">See the </w:t>
            </w:r>
            <w:hyperlink r:id="rId21" w:history="1">
              <w:r w:rsidR="00016229" w:rsidRPr="00D04F78">
                <w:rPr>
                  <w:rStyle w:val="Hyperlink"/>
                </w:rPr>
                <w:t xml:space="preserve">UK LLC </w:t>
              </w:r>
              <w:r w:rsidR="00016229">
                <w:rPr>
                  <w:rStyle w:val="Hyperlink"/>
                </w:rPr>
                <w:t xml:space="preserve">Reproducible and Reusable Research </w:t>
              </w:r>
              <w:r w:rsidR="00016229" w:rsidRPr="00D04F78">
                <w:rPr>
                  <w:rStyle w:val="Hyperlink"/>
                </w:rPr>
                <w:t>Policy</w:t>
              </w:r>
            </w:hyperlink>
            <w:r w:rsidR="00016229" w:rsidRPr="00D04F78">
              <w:t xml:space="preserve"> for further details.</w:t>
            </w:r>
          </w:p>
        </w:tc>
        <w:sdt>
          <w:sdtPr>
            <w:rPr>
              <w:lang w:val="en-US"/>
            </w:rPr>
            <w:id w:val="-1604489900"/>
            <w14:checkbox>
              <w14:checked w14:val="0"/>
              <w14:checkedState w14:val="2612" w14:font="MS Gothic"/>
              <w14:uncheckedState w14:val="2610" w14:font="MS Gothic"/>
            </w14:checkbox>
          </w:sdtPr>
          <w:sdtEndPr/>
          <w:sdtContent>
            <w:tc>
              <w:tcPr>
                <w:tcW w:w="567" w:type="dxa"/>
              </w:tcPr>
              <w:p w14:paraId="1373B6AE" w14:textId="77777777" w:rsidR="009424B1" w:rsidRDefault="009424B1" w:rsidP="00EF0967">
                <w:pPr>
                  <w:rPr>
                    <w:lang w:val="en-US"/>
                  </w:rPr>
                </w:pPr>
                <w:r w:rsidRPr="1C8F6943">
                  <w:rPr>
                    <w:rFonts w:ascii="MS Gothic" w:eastAsia="MS Gothic" w:hAnsi="MS Gothic"/>
                  </w:rPr>
                  <w:t>☐</w:t>
                </w:r>
              </w:p>
            </w:tc>
          </w:sdtContent>
        </w:sdt>
        <w:sdt>
          <w:sdtPr>
            <w:rPr>
              <w:lang w:val="en-US"/>
            </w:rPr>
            <w:id w:val="1749161668"/>
            <w14:checkbox>
              <w14:checked w14:val="0"/>
              <w14:checkedState w14:val="2612" w14:font="MS Gothic"/>
              <w14:uncheckedState w14:val="2610" w14:font="MS Gothic"/>
            </w14:checkbox>
          </w:sdtPr>
          <w:sdtEndPr/>
          <w:sdtContent>
            <w:tc>
              <w:tcPr>
                <w:tcW w:w="567" w:type="dxa"/>
              </w:tcPr>
              <w:p w14:paraId="5933F2C6" w14:textId="77777777" w:rsidR="009424B1" w:rsidRDefault="009424B1" w:rsidP="00EF0967">
                <w:pPr>
                  <w:rPr>
                    <w:lang w:val="en-US"/>
                  </w:rPr>
                </w:pPr>
                <w:r w:rsidRPr="1C8F6943">
                  <w:rPr>
                    <w:rFonts w:ascii="MS Gothic" w:eastAsia="MS Gothic" w:hAnsi="MS Gothic"/>
                  </w:rPr>
                  <w:t>☐</w:t>
                </w:r>
              </w:p>
            </w:tc>
          </w:sdtContent>
        </w:sdt>
        <w:tc>
          <w:tcPr>
            <w:tcW w:w="1508" w:type="dxa"/>
          </w:tcPr>
          <w:p w14:paraId="38F56D4C" w14:textId="77777777" w:rsidR="009424B1" w:rsidRDefault="009424B1" w:rsidP="00EF0967">
            <w:pPr>
              <w:rPr>
                <w:lang w:val="en-US"/>
              </w:rPr>
            </w:pPr>
          </w:p>
        </w:tc>
      </w:tr>
      <w:tr w:rsidR="00891087" w14:paraId="56473D63" w14:textId="77777777" w:rsidTr="00EF0967">
        <w:tc>
          <w:tcPr>
            <w:tcW w:w="6374" w:type="dxa"/>
          </w:tcPr>
          <w:p w14:paraId="47F51928" w14:textId="46E7B1FF" w:rsidR="00891087" w:rsidRPr="00DB3D68" w:rsidRDefault="00891087" w:rsidP="00432593">
            <w:pPr>
              <w:pStyle w:val="ListParagraph"/>
              <w:numPr>
                <w:ilvl w:val="0"/>
                <w:numId w:val="2"/>
              </w:numPr>
              <w:spacing w:after="60"/>
              <w:ind w:left="357" w:hanging="357"/>
              <w:rPr>
                <w:lang w:val="en-US"/>
              </w:rPr>
            </w:pPr>
            <w:permStart w:id="914636885" w:edGrp="everyone" w:colFirst="1" w:colLast="1"/>
            <w:permStart w:id="1198198769" w:edGrp="everyone" w:colFirst="2" w:colLast="2"/>
            <w:permStart w:id="1597705425" w:edGrp="everyone" w:colFirst="3" w:colLast="3"/>
            <w:permEnd w:id="1753090274"/>
            <w:permEnd w:id="824462205"/>
            <w:permEnd w:id="939555759"/>
            <w:r>
              <w:t>I will send a</w:t>
            </w:r>
            <w:r w:rsidR="00A626E4">
              <w:t xml:space="preserve"> </w:t>
            </w:r>
            <w:r>
              <w:t xml:space="preserve">copy of the final accepted paper to </w:t>
            </w:r>
            <w:hyperlink r:id="rId22">
              <w:r w:rsidRPr="1C8F6943">
                <w:rPr>
                  <w:rStyle w:val="Hyperlink"/>
                </w:rPr>
                <w:t>access@ukllc.ac.uk</w:t>
              </w:r>
            </w:hyperlink>
            <w:r>
              <w:t xml:space="preserve"> for inclusion </w:t>
            </w:r>
            <w:r w:rsidR="007176A7">
              <w:t>on the UK LLC website</w:t>
            </w:r>
            <w:r>
              <w:t xml:space="preserve">. </w:t>
            </w:r>
          </w:p>
        </w:tc>
        <w:sdt>
          <w:sdtPr>
            <w:rPr>
              <w:lang w:val="en-US"/>
            </w:rPr>
            <w:id w:val="-1404519529"/>
            <w14:checkbox>
              <w14:checked w14:val="0"/>
              <w14:checkedState w14:val="2612" w14:font="MS Gothic"/>
              <w14:uncheckedState w14:val="2610" w14:font="MS Gothic"/>
            </w14:checkbox>
          </w:sdtPr>
          <w:sdtEndPr/>
          <w:sdtContent>
            <w:tc>
              <w:tcPr>
                <w:tcW w:w="567" w:type="dxa"/>
              </w:tcPr>
              <w:p w14:paraId="20D2FBC2" w14:textId="77777777" w:rsidR="00891087" w:rsidRDefault="00891087" w:rsidP="00891087">
                <w:pPr>
                  <w:rPr>
                    <w:lang w:val="en-US"/>
                  </w:rPr>
                </w:pPr>
                <w:r w:rsidRPr="1C8F6943">
                  <w:rPr>
                    <w:rFonts w:ascii="MS Gothic" w:eastAsia="MS Gothic" w:hAnsi="MS Gothic"/>
                  </w:rPr>
                  <w:t>☐</w:t>
                </w:r>
              </w:p>
            </w:tc>
          </w:sdtContent>
        </w:sdt>
        <w:sdt>
          <w:sdtPr>
            <w:rPr>
              <w:lang w:val="en-US"/>
            </w:rPr>
            <w:id w:val="-1835675958"/>
            <w14:checkbox>
              <w14:checked w14:val="0"/>
              <w14:checkedState w14:val="2612" w14:font="MS Gothic"/>
              <w14:uncheckedState w14:val="2610" w14:font="MS Gothic"/>
            </w14:checkbox>
          </w:sdtPr>
          <w:sdtEndPr/>
          <w:sdtContent>
            <w:tc>
              <w:tcPr>
                <w:tcW w:w="567" w:type="dxa"/>
              </w:tcPr>
              <w:p w14:paraId="59110E5A" w14:textId="77777777" w:rsidR="00891087" w:rsidRDefault="00891087" w:rsidP="00891087">
                <w:pPr>
                  <w:rPr>
                    <w:lang w:val="en-US"/>
                  </w:rPr>
                </w:pPr>
                <w:r w:rsidRPr="1C8F6943">
                  <w:rPr>
                    <w:rFonts w:ascii="MS Gothic" w:eastAsia="MS Gothic" w:hAnsi="MS Gothic"/>
                  </w:rPr>
                  <w:t>☐</w:t>
                </w:r>
              </w:p>
            </w:tc>
          </w:sdtContent>
        </w:sdt>
        <w:tc>
          <w:tcPr>
            <w:tcW w:w="1508" w:type="dxa"/>
          </w:tcPr>
          <w:p w14:paraId="7E607A78" w14:textId="77777777" w:rsidR="00891087" w:rsidRDefault="00891087" w:rsidP="00891087">
            <w:pPr>
              <w:rPr>
                <w:lang w:val="en-US"/>
              </w:rPr>
            </w:pPr>
          </w:p>
        </w:tc>
      </w:tr>
      <w:tr w:rsidR="00891087" w14:paraId="57AD8E5A" w14:textId="77777777" w:rsidTr="00EF0967">
        <w:tc>
          <w:tcPr>
            <w:tcW w:w="6374" w:type="dxa"/>
          </w:tcPr>
          <w:p w14:paraId="060AD91C" w14:textId="56622CD9" w:rsidR="00891087" w:rsidRDefault="00891087" w:rsidP="00432593">
            <w:pPr>
              <w:pStyle w:val="ListParagraph"/>
              <w:numPr>
                <w:ilvl w:val="0"/>
                <w:numId w:val="2"/>
              </w:numPr>
              <w:spacing w:after="60"/>
              <w:ind w:left="357" w:hanging="357"/>
              <w:rPr>
                <w:lang w:val="en-US"/>
              </w:rPr>
            </w:pPr>
            <w:permStart w:id="426579178" w:edGrp="everyone" w:colFirst="1" w:colLast="1"/>
            <w:permStart w:id="197487092" w:edGrp="everyone" w:colFirst="2" w:colLast="2"/>
            <w:permStart w:id="53425602" w:edGrp="everyone" w:colFirst="3" w:colLast="3"/>
            <w:permEnd w:id="914636885"/>
            <w:permEnd w:id="1198198769"/>
            <w:permEnd w:id="1597705425"/>
            <w:r>
              <w:lastRenderedPageBreak/>
              <w:t>I will advise the UK LLC Communications Team (</w:t>
            </w:r>
            <w:hyperlink r:id="rId23">
              <w:r w:rsidRPr="1C8F6943">
                <w:rPr>
                  <w:rStyle w:val="Hyperlink"/>
                </w:rPr>
                <w:t>comms@ukllc.ac.uk</w:t>
              </w:r>
            </w:hyperlink>
            <w:r>
              <w:t xml:space="preserve">) in advance of any press release, video or </w:t>
            </w:r>
            <w:r w:rsidR="00310326">
              <w:t xml:space="preserve">other </w:t>
            </w:r>
            <w:r>
              <w:t>media activity</w:t>
            </w:r>
            <w:r w:rsidR="00310326">
              <w:t xml:space="preserve"> </w:t>
            </w:r>
            <w:r w:rsidR="00736C0B">
              <w:t xml:space="preserve">and I will </w:t>
            </w:r>
            <w:r w:rsidR="00F434DE">
              <w:t xml:space="preserve">link to </w:t>
            </w:r>
            <w:r w:rsidR="00736C0B">
              <w:t xml:space="preserve">UK LLC’s </w:t>
            </w:r>
            <w:r w:rsidR="00F434DE">
              <w:t>LinkedIn</w:t>
            </w:r>
            <w:r w:rsidR="00CE6D0D">
              <w:t xml:space="preserve"> page</w:t>
            </w:r>
            <w:r w:rsidR="00F434DE">
              <w:t xml:space="preserve"> (</w:t>
            </w:r>
            <w:hyperlink r:id="rId24">
              <w:r w:rsidR="00F434DE" w:rsidRPr="1C8F6943">
                <w:rPr>
                  <w:rStyle w:val="Hyperlink"/>
                </w:rPr>
                <w:t>https://www.linkedin.com/company/ukllc/</w:t>
              </w:r>
            </w:hyperlink>
            <w:r w:rsidR="00F434DE">
              <w:t>) and website</w:t>
            </w:r>
            <w:r w:rsidR="00CE6D0D">
              <w:t xml:space="preserve"> (</w:t>
            </w:r>
            <w:hyperlink r:id="rId25" w:history="1">
              <w:r w:rsidR="0061408B">
                <w:rPr>
                  <w:rStyle w:val="Hyperlink"/>
                </w:rPr>
                <w:t>https://ukllc.ac.uk/</w:t>
              </w:r>
            </w:hyperlink>
            <w:r w:rsidR="0061408B">
              <w:t>)</w:t>
            </w:r>
            <w:r w:rsidR="00736C0B" w:rsidRPr="00736C0B">
              <w:t>.</w:t>
            </w:r>
          </w:p>
        </w:tc>
        <w:sdt>
          <w:sdtPr>
            <w:id w:val="-2109957825"/>
            <w14:checkbox>
              <w14:checked w14:val="0"/>
              <w14:checkedState w14:val="2612" w14:font="MS Gothic"/>
              <w14:uncheckedState w14:val="2610" w14:font="MS Gothic"/>
            </w14:checkbox>
          </w:sdtPr>
          <w:sdtEndPr/>
          <w:sdtContent>
            <w:tc>
              <w:tcPr>
                <w:tcW w:w="567" w:type="dxa"/>
              </w:tcPr>
              <w:p w14:paraId="6937A7FD" w14:textId="05BC872E" w:rsidR="00891087" w:rsidRDefault="00FA0213" w:rsidP="00891087">
                <w:pPr>
                  <w:rPr>
                    <w:lang w:val="en-US"/>
                  </w:rPr>
                </w:pPr>
                <w:r>
                  <w:rPr>
                    <w:rFonts w:ascii="MS Gothic" w:eastAsia="MS Gothic" w:hAnsi="MS Gothic" w:hint="eastAsia"/>
                  </w:rPr>
                  <w:t>☐</w:t>
                </w:r>
              </w:p>
            </w:tc>
          </w:sdtContent>
        </w:sdt>
        <w:sdt>
          <w:sdtPr>
            <w:rPr>
              <w:lang w:val="en-US"/>
            </w:rPr>
            <w:id w:val="-1450320889"/>
            <w14:checkbox>
              <w14:checked w14:val="0"/>
              <w14:checkedState w14:val="2612" w14:font="MS Gothic"/>
              <w14:uncheckedState w14:val="2610" w14:font="MS Gothic"/>
            </w14:checkbox>
          </w:sdtPr>
          <w:sdtEndPr/>
          <w:sdtContent>
            <w:tc>
              <w:tcPr>
                <w:tcW w:w="567" w:type="dxa"/>
              </w:tcPr>
              <w:p w14:paraId="1734842E" w14:textId="77777777" w:rsidR="00891087" w:rsidRDefault="00891087" w:rsidP="00891087">
                <w:pPr>
                  <w:rPr>
                    <w:lang w:val="en-US"/>
                  </w:rPr>
                </w:pPr>
                <w:r w:rsidRPr="1C8F6943">
                  <w:rPr>
                    <w:rFonts w:ascii="MS Gothic" w:eastAsia="MS Gothic" w:hAnsi="MS Gothic"/>
                  </w:rPr>
                  <w:t>☐</w:t>
                </w:r>
              </w:p>
            </w:tc>
          </w:sdtContent>
        </w:sdt>
        <w:tc>
          <w:tcPr>
            <w:tcW w:w="1508" w:type="dxa"/>
          </w:tcPr>
          <w:p w14:paraId="54BFA86F" w14:textId="77777777" w:rsidR="00891087" w:rsidRDefault="00891087" w:rsidP="00891087">
            <w:pPr>
              <w:rPr>
                <w:lang w:val="en-US"/>
              </w:rPr>
            </w:pPr>
          </w:p>
        </w:tc>
      </w:tr>
      <w:permEnd w:id="426579178"/>
      <w:permEnd w:id="197487092"/>
      <w:permEnd w:id="53425602"/>
    </w:tbl>
    <w:p w14:paraId="6DD9CE7B" w14:textId="77777777" w:rsidR="005C36E8" w:rsidRPr="00D04F78" w:rsidRDefault="005C36E8">
      <w:pPr>
        <w:rPr>
          <w:sz w:val="12"/>
          <w:szCs w:val="12"/>
        </w:rPr>
      </w:pPr>
    </w:p>
    <w:tbl>
      <w:tblPr>
        <w:tblStyle w:val="TableGrid"/>
        <w:tblW w:w="0" w:type="auto"/>
        <w:tblLook w:val="04A0" w:firstRow="1" w:lastRow="0" w:firstColumn="1" w:lastColumn="0" w:noHBand="0" w:noVBand="1"/>
      </w:tblPr>
      <w:tblGrid>
        <w:gridCol w:w="5240"/>
        <w:gridCol w:w="3776"/>
      </w:tblGrid>
      <w:tr w:rsidR="005C36E8" w14:paraId="5B26D9EB" w14:textId="77777777" w:rsidTr="00D04F78">
        <w:tc>
          <w:tcPr>
            <w:tcW w:w="9016" w:type="dxa"/>
            <w:gridSpan w:val="2"/>
            <w:shd w:val="clear" w:color="auto" w:fill="D9D9D9" w:themeFill="background1" w:themeFillShade="D9"/>
          </w:tcPr>
          <w:p w14:paraId="3433EE1C" w14:textId="77777777" w:rsidR="005C36E8" w:rsidRPr="00D04F78" w:rsidRDefault="005C36E8" w:rsidP="009D1FD3">
            <w:pPr>
              <w:rPr>
                <w:b/>
                <w:bCs/>
              </w:rPr>
            </w:pPr>
            <w:r w:rsidRPr="00D04F78">
              <w:rPr>
                <w:b/>
                <w:bCs/>
                <w:i/>
                <w:iCs/>
              </w:rPr>
              <w:t>UK LLC will use the following information to improve the usability of datasets within the TRE.</w:t>
            </w:r>
            <w:r w:rsidRPr="00D04F78">
              <w:rPr>
                <w:b/>
                <w:bCs/>
              </w:rPr>
              <w:t xml:space="preserve"> </w:t>
            </w:r>
          </w:p>
          <w:p w14:paraId="47427247" w14:textId="77777777" w:rsidR="005C36E8" w:rsidRPr="00742563" w:rsidRDefault="005C36E8" w:rsidP="009D1FD3">
            <w:pPr>
              <w:spacing w:after="60"/>
              <w:rPr>
                <w:lang w:val="en-US"/>
              </w:rPr>
            </w:pPr>
            <w:r w:rsidRPr="00D04F78">
              <w:rPr>
                <w:b/>
                <w:bCs/>
              </w:rPr>
              <w:t>For your project, you were permitted access to data belonging to one or more LPS.</w:t>
            </w:r>
          </w:p>
        </w:tc>
      </w:tr>
      <w:tr w:rsidR="005C36E8" w14:paraId="000A5DE3" w14:textId="77777777" w:rsidTr="00D04F78">
        <w:tc>
          <w:tcPr>
            <w:tcW w:w="5240" w:type="dxa"/>
          </w:tcPr>
          <w:p w14:paraId="7C82FB30" w14:textId="77777777" w:rsidR="005C36E8" w:rsidRPr="00432593" w:rsidRDefault="005C36E8" w:rsidP="009D1FD3">
            <w:pPr>
              <w:rPr>
                <w:i/>
                <w:iCs/>
              </w:rPr>
            </w:pPr>
            <w:permStart w:id="519982956" w:edGrp="everyone" w:colFirst="1" w:colLast="1"/>
            <w:r>
              <w:t xml:space="preserve">Please let us know which LPS you included in your manuscript. </w:t>
            </w:r>
          </w:p>
        </w:tc>
        <w:tc>
          <w:tcPr>
            <w:tcW w:w="3776" w:type="dxa"/>
          </w:tcPr>
          <w:p w14:paraId="47EB5314" w14:textId="77777777" w:rsidR="005C36E8" w:rsidRPr="00742563" w:rsidRDefault="005C36E8" w:rsidP="009D1FD3">
            <w:pPr>
              <w:rPr>
                <w:lang w:val="en-US"/>
              </w:rPr>
            </w:pPr>
            <w:r w:rsidRPr="00742563">
              <w:rPr>
                <w:lang w:val="en-US"/>
              </w:rPr>
              <w:t>I included the following LPS in my manuscript:</w:t>
            </w:r>
          </w:p>
          <w:p w14:paraId="29DEFCCF" w14:textId="77777777" w:rsidR="005C36E8" w:rsidRPr="00CD15CD" w:rsidRDefault="005C36E8" w:rsidP="009D1FD3">
            <w:pPr>
              <w:rPr>
                <w:lang w:val="en-US"/>
              </w:rPr>
            </w:pPr>
          </w:p>
          <w:p w14:paraId="6A95632B" w14:textId="77777777" w:rsidR="005C36E8" w:rsidRPr="009D1FD3" w:rsidRDefault="005C36E8" w:rsidP="009D1FD3">
            <w:pPr>
              <w:rPr>
                <w:lang w:val="en-US"/>
              </w:rPr>
            </w:pPr>
          </w:p>
        </w:tc>
      </w:tr>
      <w:tr w:rsidR="005C36E8" w14:paraId="620D2334" w14:textId="77777777" w:rsidTr="00D04F78">
        <w:tc>
          <w:tcPr>
            <w:tcW w:w="5240" w:type="dxa"/>
          </w:tcPr>
          <w:p w14:paraId="28C08B35" w14:textId="77777777" w:rsidR="005C36E8" w:rsidRDefault="005C36E8" w:rsidP="009D1FD3">
            <w:r>
              <w:t>Did you omit any LPS? We are particularly interested in the reason for leaving an LPS out of your manuscript.</w:t>
            </w:r>
          </w:p>
          <w:p w14:paraId="7DA93D81" w14:textId="77777777" w:rsidR="005C36E8" w:rsidRDefault="005C36E8" w:rsidP="009D1FD3"/>
          <w:p w14:paraId="60A96FC1" w14:textId="77777777" w:rsidR="005C36E8" w:rsidRPr="009D1FD3" w:rsidRDefault="005C36E8" w:rsidP="009D1FD3">
            <w:pPr>
              <w:rPr>
                <w:lang w:val="en-US"/>
              </w:rPr>
            </w:pPr>
          </w:p>
        </w:tc>
        <w:tc>
          <w:tcPr>
            <w:tcW w:w="3776" w:type="dxa"/>
          </w:tcPr>
          <w:p w14:paraId="5F311C8C" w14:textId="77777777" w:rsidR="005C36E8" w:rsidRPr="00742563" w:rsidRDefault="005C36E8" w:rsidP="009D1FD3">
            <w:pPr>
              <w:spacing w:after="60"/>
              <w:rPr>
                <w:lang w:val="en-US"/>
              </w:rPr>
            </w:pPr>
            <w:r w:rsidRPr="00742563">
              <w:rPr>
                <w:lang w:val="en-US"/>
              </w:rPr>
              <w:t>I excluded the following LPS (please explain why):</w:t>
            </w:r>
          </w:p>
          <w:p w14:paraId="7A21141A" w14:textId="77777777" w:rsidR="005C36E8" w:rsidRPr="009D1FD3" w:rsidRDefault="005C36E8" w:rsidP="009D1FD3">
            <w:pPr>
              <w:rPr>
                <w:lang w:val="en-US"/>
              </w:rPr>
            </w:pPr>
          </w:p>
        </w:tc>
      </w:tr>
      <w:permEnd w:id="519982956"/>
    </w:tbl>
    <w:p w14:paraId="046A038E" w14:textId="77777777" w:rsidR="005C36E8" w:rsidRDefault="005C36E8"/>
    <w:sectPr w:rsidR="005C36E8">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7C99" w14:textId="77777777" w:rsidR="00516FFF" w:rsidRDefault="00516FFF" w:rsidP="009424B1">
      <w:pPr>
        <w:spacing w:after="0" w:line="240" w:lineRule="auto"/>
      </w:pPr>
      <w:r>
        <w:separator/>
      </w:r>
    </w:p>
  </w:endnote>
  <w:endnote w:type="continuationSeparator" w:id="0">
    <w:p w14:paraId="7DEA14A6" w14:textId="77777777" w:rsidR="00516FFF" w:rsidRDefault="00516FFF" w:rsidP="009424B1">
      <w:pPr>
        <w:spacing w:after="0" w:line="240" w:lineRule="auto"/>
      </w:pPr>
      <w:r>
        <w:continuationSeparator/>
      </w:r>
    </w:p>
  </w:endnote>
  <w:endnote w:type="continuationNotice" w:id="1">
    <w:p w14:paraId="319656A1" w14:textId="77777777" w:rsidR="00516FFF" w:rsidRDefault="00516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905A" w14:textId="24DE421D" w:rsidR="003F6690" w:rsidRDefault="00AD13FD" w:rsidP="00AD13FD">
    <w:pPr>
      <w:pStyle w:val="Footer"/>
      <w:ind w:left="-851"/>
      <w:jc w:val="center"/>
    </w:pPr>
    <w:r>
      <w:rPr>
        <w:sz w:val="20"/>
        <w:szCs w:val="20"/>
      </w:rPr>
      <w:t>T</w:t>
    </w:r>
    <w:r w:rsidRPr="00CC3700">
      <w:rPr>
        <w:sz w:val="20"/>
        <w:szCs w:val="20"/>
      </w:rPr>
      <w:t xml:space="preserve">his document was printed on: </w:t>
    </w:r>
    <w:r w:rsidRPr="00CC3700">
      <w:rPr>
        <w:sz w:val="20"/>
        <w:szCs w:val="20"/>
      </w:rPr>
      <w:fldChar w:fldCharType="begin"/>
    </w:r>
    <w:r w:rsidRPr="00CC3700">
      <w:rPr>
        <w:sz w:val="20"/>
        <w:szCs w:val="20"/>
      </w:rPr>
      <w:instrText xml:space="preserve"> DATE  \@ "ddd, d MMM yyyy" </w:instrText>
    </w:r>
    <w:r w:rsidRPr="00CC3700">
      <w:rPr>
        <w:sz w:val="20"/>
        <w:szCs w:val="20"/>
      </w:rPr>
      <w:fldChar w:fldCharType="separate"/>
    </w:r>
    <w:r w:rsidR="00462A39">
      <w:rPr>
        <w:noProof/>
        <w:sz w:val="20"/>
        <w:szCs w:val="20"/>
      </w:rPr>
      <w:t>Thu, 21 Aug 2025</w:t>
    </w:r>
    <w:r w:rsidRPr="00CC3700">
      <w:rPr>
        <w:noProof/>
        <w:sz w:val="20"/>
        <w:szCs w:val="20"/>
      </w:rPr>
      <w:fldChar w:fldCharType="end"/>
    </w:r>
    <w:r w:rsidRPr="00CC3700">
      <w:rPr>
        <w:sz w:val="20"/>
        <w:szCs w:val="20"/>
      </w:rPr>
      <w:t xml:space="preserve"> and may be out of date. The current version </w:t>
    </w:r>
    <w:r>
      <w:rPr>
        <w:sz w:val="20"/>
        <w:szCs w:val="20"/>
      </w:rPr>
      <w:t xml:space="preserve">is </w:t>
    </w:r>
    <w:r w:rsidRPr="00CC3700">
      <w:rPr>
        <w:sz w:val="20"/>
        <w:szCs w:val="20"/>
      </w:rPr>
      <w:t xml:space="preserve">found </w:t>
    </w:r>
    <w:r>
      <w:rPr>
        <w:sz w:val="20"/>
        <w:szCs w:val="20"/>
      </w:rPr>
      <w:t>here</w:t>
    </w:r>
    <w:r w:rsidRPr="00CC3700">
      <w:rPr>
        <w:sz w:val="20"/>
        <w:szCs w:val="20"/>
      </w:rPr>
      <w:t>:</w:t>
    </w:r>
    <w:r w:rsidR="003F6690" w:rsidRPr="003F6690">
      <w:rPr>
        <w:sz w:val="20"/>
        <w:szCs w:val="20"/>
      </w:rPr>
      <w:t xml:space="preserve"> </w:t>
    </w:r>
    <w:hyperlink r:id="rId1" w:history="1">
      <w:r w:rsidR="003F6690" w:rsidRPr="003F6690">
        <w:rPr>
          <w:rStyle w:val="Hyperlink"/>
          <w:sz w:val="20"/>
          <w:szCs w:val="20"/>
        </w:rPr>
        <w:t>Policies</w:t>
      </w:r>
    </w:hyperlink>
  </w:p>
  <w:p w14:paraId="78D1E30D" w14:textId="5B19E235" w:rsidR="004A6290" w:rsidRDefault="00610C91" w:rsidP="00AD13FD">
    <w:pPr>
      <w:pStyle w:val="Footer"/>
      <w:ind w:left="-851"/>
      <w:jc w:val="center"/>
    </w:pPr>
    <w:r>
      <w:rPr>
        <w:noProof/>
      </w:rPr>
      <w:drawing>
        <wp:anchor distT="0" distB="0" distL="114300" distR="114300" simplePos="0" relativeHeight="251658240" behindDoc="1" locked="0" layoutInCell="1" allowOverlap="1" wp14:anchorId="3B4AA3D2" wp14:editId="35CCDD93">
          <wp:simplePos x="0" y="0"/>
          <wp:positionH relativeFrom="margin">
            <wp:align>right</wp:align>
          </wp:positionH>
          <wp:positionV relativeFrom="margin">
            <wp:posOffset>9340378</wp:posOffset>
          </wp:positionV>
          <wp:extent cx="5731510" cy="358140"/>
          <wp:effectExtent l="0" t="0" r="0" b="0"/>
          <wp:wrapTight wrapText="bothSides">
            <wp:wrapPolygon edited="0">
              <wp:start x="72" y="0"/>
              <wp:lineTo x="0" y="14936"/>
              <wp:lineTo x="359" y="16085"/>
              <wp:lineTo x="4451" y="18383"/>
              <wp:lineTo x="20461" y="18383"/>
              <wp:lineTo x="21466" y="16085"/>
              <wp:lineTo x="21466" y="2298"/>
              <wp:lineTo x="19671" y="0"/>
              <wp:lineTo x="72" y="0"/>
            </wp:wrapPolygon>
          </wp:wrapTight>
          <wp:docPr id="120757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0750" name="Picture 1207570750"/>
                  <pic:cNvPicPr/>
                </pic:nvPicPr>
                <pic:blipFill>
                  <a:blip r:embed="rId2">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anchor>
      </w:drawing>
    </w:r>
    <w:r w:rsidR="004A6290" w:rsidRPr="00AF6173">
      <w:rPr>
        <w:rFonts w:cstheme="minorHAnsi"/>
        <w:sz w:val="20"/>
      </w:rPr>
      <w:t xml:space="preserve">Page </w:t>
    </w:r>
    <w:r w:rsidR="004A6290" w:rsidRPr="00EF0967">
      <w:rPr>
        <w:rStyle w:val="PageNumber"/>
        <w:rFonts w:cstheme="minorHAnsi"/>
        <w:b/>
        <w:bCs/>
        <w:sz w:val="20"/>
      </w:rPr>
      <w:fldChar w:fldCharType="begin"/>
    </w:r>
    <w:r w:rsidR="004A6290" w:rsidRPr="00EF0967">
      <w:rPr>
        <w:rStyle w:val="PageNumber"/>
        <w:rFonts w:cstheme="minorHAnsi"/>
        <w:b/>
        <w:bCs/>
        <w:sz w:val="20"/>
      </w:rPr>
      <w:instrText xml:space="preserve"> PAGE </w:instrText>
    </w:r>
    <w:r w:rsidR="004A6290" w:rsidRPr="00EF0967">
      <w:rPr>
        <w:rStyle w:val="PageNumber"/>
        <w:rFonts w:cstheme="minorHAnsi"/>
        <w:b/>
        <w:bCs/>
        <w:sz w:val="20"/>
      </w:rPr>
      <w:fldChar w:fldCharType="separate"/>
    </w:r>
    <w:r w:rsidR="004A6290">
      <w:rPr>
        <w:rStyle w:val="PageNumber"/>
        <w:rFonts w:cstheme="minorHAnsi"/>
        <w:b/>
        <w:bCs/>
        <w:sz w:val="20"/>
      </w:rPr>
      <w:t>1</w:t>
    </w:r>
    <w:r w:rsidR="004A6290" w:rsidRPr="00EF0967">
      <w:rPr>
        <w:rStyle w:val="PageNumber"/>
        <w:rFonts w:cstheme="minorHAnsi"/>
        <w:b/>
        <w:bCs/>
        <w:sz w:val="20"/>
      </w:rPr>
      <w:fldChar w:fldCharType="end"/>
    </w:r>
    <w:r w:rsidR="004A6290" w:rsidRPr="00EF0967">
      <w:rPr>
        <w:rStyle w:val="PageNumber"/>
        <w:rFonts w:cstheme="minorHAnsi"/>
        <w:b/>
        <w:bCs/>
        <w:sz w:val="20"/>
      </w:rPr>
      <w:t xml:space="preserve"> </w:t>
    </w:r>
    <w:r w:rsidR="004A6290" w:rsidRPr="00AF6173">
      <w:rPr>
        <w:rStyle w:val="PageNumber"/>
        <w:rFonts w:cstheme="minorHAnsi"/>
        <w:sz w:val="20"/>
      </w:rPr>
      <w:t xml:space="preserve">of </w:t>
    </w:r>
    <w:r w:rsidR="004A6290" w:rsidRPr="00EF0967">
      <w:rPr>
        <w:rStyle w:val="PageNumber"/>
        <w:rFonts w:cstheme="minorHAnsi"/>
        <w:b/>
        <w:bCs/>
        <w:sz w:val="20"/>
      </w:rPr>
      <w:fldChar w:fldCharType="begin"/>
    </w:r>
    <w:r w:rsidR="004A6290" w:rsidRPr="00EF0967">
      <w:rPr>
        <w:rStyle w:val="PageNumber"/>
        <w:rFonts w:cstheme="minorHAnsi"/>
        <w:b/>
        <w:bCs/>
        <w:sz w:val="20"/>
      </w:rPr>
      <w:instrText xml:space="preserve"> NUMPAGES </w:instrText>
    </w:r>
    <w:r w:rsidR="004A6290" w:rsidRPr="00EF0967">
      <w:rPr>
        <w:rStyle w:val="PageNumber"/>
        <w:rFonts w:cstheme="minorHAnsi"/>
        <w:b/>
        <w:bCs/>
        <w:sz w:val="20"/>
      </w:rPr>
      <w:fldChar w:fldCharType="separate"/>
    </w:r>
    <w:r w:rsidR="004A6290">
      <w:rPr>
        <w:rStyle w:val="PageNumber"/>
        <w:rFonts w:cstheme="minorHAnsi"/>
        <w:b/>
        <w:bCs/>
        <w:sz w:val="20"/>
      </w:rPr>
      <w:t>7</w:t>
    </w:r>
    <w:r w:rsidR="004A6290" w:rsidRPr="00EF0967">
      <w:rPr>
        <w:rStyle w:val="PageNumber"/>
        <w:rFonts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53AE4" w14:textId="77777777" w:rsidR="00516FFF" w:rsidRDefault="00516FFF" w:rsidP="009424B1">
      <w:pPr>
        <w:spacing w:after="0" w:line="240" w:lineRule="auto"/>
      </w:pPr>
      <w:r>
        <w:separator/>
      </w:r>
    </w:p>
  </w:footnote>
  <w:footnote w:type="continuationSeparator" w:id="0">
    <w:p w14:paraId="14B4E912" w14:textId="77777777" w:rsidR="00516FFF" w:rsidRDefault="00516FFF" w:rsidP="009424B1">
      <w:pPr>
        <w:spacing w:after="0" w:line="240" w:lineRule="auto"/>
      </w:pPr>
      <w:r>
        <w:continuationSeparator/>
      </w:r>
    </w:p>
  </w:footnote>
  <w:footnote w:type="continuationNotice" w:id="1">
    <w:p w14:paraId="642F4F39" w14:textId="77777777" w:rsidR="00516FFF" w:rsidRDefault="00516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F23E" w14:textId="49F0156E" w:rsidR="009424B1" w:rsidRPr="009424B1" w:rsidRDefault="009424B1">
    <w:pPr>
      <w:pStyle w:val="Header"/>
      <w:rPr>
        <w:b/>
        <w:bCs/>
      </w:rPr>
    </w:pPr>
    <w:r w:rsidRPr="009424B1">
      <w:rPr>
        <w:b/>
        <w:bCs/>
      </w:rPr>
      <w:t>UK LLC Publication Checklist</w:t>
    </w:r>
    <w:r w:rsidR="00D50B9E">
      <w:rPr>
        <w:b/>
        <w:bCs/>
      </w:rPr>
      <w:t xml:space="preserve"> V1.</w:t>
    </w:r>
    <w:r w:rsidR="00871159">
      <w:rPr>
        <w:b/>
        <w:bCs/>
      </w:rPr>
      <w:t>8</w:t>
    </w:r>
    <w:r w:rsidRPr="009424B1">
      <w:rPr>
        <w:b/>
        <w:bCs/>
      </w:rPr>
      <w:tab/>
    </w:r>
    <w:r w:rsidRPr="009424B1">
      <w:rPr>
        <w:b/>
        <w:bCs/>
      </w:rPr>
      <w:tab/>
      <w:t>DOC-ISM-041</w:t>
    </w:r>
  </w:p>
  <w:p w14:paraId="5FAA066F" w14:textId="4F718763" w:rsidR="009424B1" w:rsidRPr="009424B1" w:rsidRDefault="009424B1">
    <w:pPr>
      <w:pStyle w:val="Header"/>
      <w:rPr>
        <w:b/>
        <w:bCs/>
        <w:color w:val="FF0000"/>
      </w:rPr>
    </w:pPr>
    <w:r w:rsidRPr="009424B1">
      <w:rPr>
        <w:b/>
        <w:bCs/>
        <w:color w:val="FF000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D56"/>
    <w:multiLevelType w:val="hybridMultilevel"/>
    <w:tmpl w:val="46021D4A"/>
    <w:lvl w:ilvl="0" w:tplc="13D2B2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C17D52"/>
    <w:multiLevelType w:val="multilevel"/>
    <w:tmpl w:val="C25AB08C"/>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Theme="minorHAnsi" w:hAnsiTheme="minorHAnsi" w:cstheme="minorHAnsi" w:hint="default"/>
        <w:b/>
        <w:bCs w:val="0"/>
        <w:i w:val="0"/>
        <w:sz w:val="22"/>
      </w:rPr>
    </w:lvl>
    <w:lvl w:ilvl="2">
      <w:start w:val="1"/>
      <w:numFmt w:val="decimal"/>
      <w:pStyle w:val="Heading3"/>
      <w:isLgl/>
      <w:lvlText w:val="%1.%2.%3"/>
      <w:lvlJc w:val="left"/>
      <w:pPr>
        <w:tabs>
          <w:tab w:val="num" w:pos="720"/>
        </w:tabs>
        <w:ind w:left="720" w:hanging="720"/>
      </w:pPr>
      <w:rPr>
        <w:rFonts w:asciiTheme="minorHAnsi" w:hAnsiTheme="minorHAnsi" w:cstheme="minorHAnsi" w:hint="default"/>
        <w:b w:val="0"/>
        <w:i w:val="0"/>
        <w:sz w:val="22"/>
      </w:rPr>
    </w:lvl>
    <w:lvl w:ilvl="3">
      <w:start w:val="1"/>
      <w:numFmt w:val="decimal"/>
      <w:pStyle w:val="Heading4"/>
      <w:isLgl/>
      <w:lvlText w:val="%1.%2.%3.%4"/>
      <w:lvlJc w:val="left"/>
      <w:pPr>
        <w:tabs>
          <w:tab w:val="num" w:pos="1080"/>
        </w:tabs>
        <w:ind w:left="1080" w:hanging="720"/>
      </w:pPr>
      <w:rPr>
        <w:rFonts w:hint="default"/>
        <w:b w:val="0"/>
        <w:bCs/>
      </w:rPr>
    </w:lvl>
    <w:lvl w:ilvl="4">
      <w:start w:val="1"/>
      <w:numFmt w:val="decimal"/>
      <w:pStyle w:val="Heading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1D40FB8"/>
    <w:multiLevelType w:val="hybridMultilevel"/>
    <w:tmpl w:val="E0E447FC"/>
    <w:lvl w:ilvl="0" w:tplc="0144F15A">
      <w:start w:val="1"/>
      <w:numFmt w:val="bullet"/>
      <w:lvlText w:val=""/>
      <w:lvlJc w:val="left"/>
      <w:pPr>
        <w:ind w:left="720" w:hanging="360"/>
      </w:pPr>
      <w:rPr>
        <w:rFonts w:ascii="Symbol" w:hAnsi="Symbol" w:hint="default"/>
      </w:rPr>
    </w:lvl>
    <w:lvl w:ilvl="1" w:tplc="93746338">
      <w:start w:val="1"/>
      <w:numFmt w:val="bullet"/>
      <w:lvlText w:val="o"/>
      <w:lvlJc w:val="left"/>
      <w:pPr>
        <w:ind w:left="1440" w:hanging="360"/>
      </w:pPr>
      <w:rPr>
        <w:rFonts w:ascii="Courier New" w:hAnsi="Courier New" w:hint="default"/>
      </w:rPr>
    </w:lvl>
    <w:lvl w:ilvl="2" w:tplc="C73E3278">
      <w:start w:val="1"/>
      <w:numFmt w:val="bullet"/>
      <w:lvlText w:val=""/>
      <w:lvlJc w:val="left"/>
      <w:pPr>
        <w:ind w:left="2160" w:hanging="360"/>
      </w:pPr>
      <w:rPr>
        <w:rFonts w:ascii="Wingdings" w:hAnsi="Wingdings" w:hint="default"/>
      </w:rPr>
    </w:lvl>
    <w:lvl w:ilvl="3" w:tplc="6C9E444E">
      <w:start w:val="1"/>
      <w:numFmt w:val="bullet"/>
      <w:lvlText w:val=""/>
      <w:lvlJc w:val="left"/>
      <w:pPr>
        <w:ind w:left="2880" w:hanging="360"/>
      </w:pPr>
      <w:rPr>
        <w:rFonts w:ascii="Symbol" w:hAnsi="Symbol" w:hint="default"/>
      </w:rPr>
    </w:lvl>
    <w:lvl w:ilvl="4" w:tplc="F2F66D48">
      <w:start w:val="1"/>
      <w:numFmt w:val="bullet"/>
      <w:lvlText w:val="o"/>
      <w:lvlJc w:val="left"/>
      <w:pPr>
        <w:ind w:left="3600" w:hanging="360"/>
      </w:pPr>
      <w:rPr>
        <w:rFonts w:ascii="Courier New" w:hAnsi="Courier New" w:hint="default"/>
      </w:rPr>
    </w:lvl>
    <w:lvl w:ilvl="5" w:tplc="BD48FE3C">
      <w:start w:val="1"/>
      <w:numFmt w:val="bullet"/>
      <w:lvlText w:val=""/>
      <w:lvlJc w:val="left"/>
      <w:pPr>
        <w:ind w:left="4320" w:hanging="360"/>
      </w:pPr>
      <w:rPr>
        <w:rFonts w:ascii="Wingdings" w:hAnsi="Wingdings" w:hint="default"/>
      </w:rPr>
    </w:lvl>
    <w:lvl w:ilvl="6" w:tplc="E4484300">
      <w:start w:val="1"/>
      <w:numFmt w:val="bullet"/>
      <w:lvlText w:val=""/>
      <w:lvlJc w:val="left"/>
      <w:pPr>
        <w:ind w:left="5040" w:hanging="360"/>
      </w:pPr>
      <w:rPr>
        <w:rFonts w:ascii="Symbol" w:hAnsi="Symbol" w:hint="default"/>
      </w:rPr>
    </w:lvl>
    <w:lvl w:ilvl="7" w:tplc="EC82B8C2">
      <w:start w:val="1"/>
      <w:numFmt w:val="bullet"/>
      <w:lvlText w:val="o"/>
      <w:lvlJc w:val="left"/>
      <w:pPr>
        <w:ind w:left="5760" w:hanging="360"/>
      </w:pPr>
      <w:rPr>
        <w:rFonts w:ascii="Courier New" w:hAnsi="Courier New" w:hint="default"/>
      </w:rPr>
    </w:lvl>
    <w:lvl w:ilvl="8" w:tplc="71FC4D68">
      <w:start w:val="1"/>
      <w:numFmt w:val="bullet"/>
      <w:lvlText w:val=""/>
      <w:lvlJc w:val="left"/>
      <w:pPr>
        <w:ind w:left="6480" w:hanging="360"/>
      </w:pPr>
      <w:rPr>
        <w:rFonts w:ascii="Wingdings" w:hAnsi="Wingdings" w:hint="default"/>
      </w:rPr>
    </w:lvl>
  </w:abstractNum>
  <w:abstractNum w:abstractNumId="3" w15:restartNumberingAfterBreak="0">
    <w:nsid w:val="3CD73D8E"/>
    <w:multiLevelType w:val="hybridMultilevel"/>
    <w:tmpl w:val="58C6410C"/>
    <w:lvl w:ilvl="0" w:tplc="F2A09F9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A1536"/>
    <w:multiLevelType w:val="hybridMultilevel"/>
    <w:tmpl w:val="CF905400"/>
    <w:lvl w:ilvl="0" w:tplc="FFFFFFFF">
      <w:start w:val="1"/>
      <w:numFmt w:val="decimal"/>
      <w:lvlText w:val="%1."/>
      <w:lvlJc w:val="left"/>
      <w:pPr>
        <w:ind w:left="360" w:hanging="360"/>
      </w:pPr>
      <w:rPr>
        <w:i w:val="0"/>
        <w:iCs w:val="0"/>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BB2F72"/>
    <w:multiLevelType w:val="hybridMultilevel"/>
    <w:tmpl w:val="D5EE9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33649056">
    <w:abstractNumId w:val="1"/>
  </w:num>
  <w:num w:numId="2" w16cid:durableId="1770930042">
    <w:abstractNumId w:val="4"/>
  </w:num>
  <w:num w:numId="3" w16cid:durableId="1825509929">
    <w:abstractNumId w:val="5"/>
  </w:num>
  <w:num w:numId="4" w16cid:durableId="353002210">
    <w:abstractNumId w:val="2"/>
  </w:num>
  <w:num w:numId="5" w16cid:durableId="657149472">
    <w:abstractNumId w:val="3"/>
  </w:num>
  <w:num w:numId="6" w16cid:durableId="85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enforcement="1" w:cryptProviderType="rsaAES" w:cryptAlgorithmClass="hash" w:cryptAlgorithmType="typeAny" w:cryptAlgorithmSid="14" w:cryptSpinCount="100000" w:hash="erKiya2T46a0n8y+NQivvzpC98LsVYqylpv0bJU55BOtcKPcGYKzsjZjvITi+uqyGTUnmC6oMrvB/qiAwuxl2g==" w:salt="Zt+iA8w9Cj57NSe+Z1nY0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1"/>
    <w:rsid w:val="00001055"/>
    <w:rsid w:val="0000421D"/>
    <w:rsid w:val="0001488C"/>
    <w:rsid w:val="00015023"/>
    <w:rsid w:val="00016229"/>
    <w:rsid w:val="00016C1B"/>
    <w:rsid w:val="00024B7E"/>
    <w:rsid w:val="0002691D"/>
    <w:rsid w:val="0004379D"/>
    <w:rsid w:val="00056ED2"/>
    <w:rsid w:val="000578AE"/>
    <w:rsid w:val="000617B4"/>
    <w:rsid w:val="00066404"/>
    <w:rsid w:val="00067266"/>
    <w:rsid w:val="00073603"/>
    <w:rsid w:val="00080453"/>
    <w:rsid w:val="000869EB"/>
    <w:rsid w:val="0009277E"/>
    <w:rsid w:val="000A1954"/>
    <w:rsid w:val="000A1DC9"/>
    <w:rsid w:val="000A797C"/>
    <w:rsid w:val="000B1C5F"/>
    <w:rsid w:val="000B59A2"/>
    <w:rsid w:val="000C43B1"/>
    <w:rsid w:val="000D3C07"/>
    <w:rsid w:val="000E415D"/>
    <w:rsid w:val="000F324B"/>
    <w:rsid w:val="000F5395"/>
    <w:rsid w:val="001006BA"/>
    <w:rsid w:val="00111C12"/>
    <w:rsid w:val="0012021C"/>
    <w:rsid w:val="00130A3D"/>
    <w:rsid w:val="00137FA8"/>
    <w:rsid w:val="00157D39"/>
    <w:rsid w:val="0016018F"/>
    <w:rsid w:val="00172D28"/>
    <w:rsid w:val="00180913"/>
    <w:rsid w:val="00187329"/>
    <w:rsid w:val="0018766D"/>
    <w:rsid w:val="00192BBA"/>
    <w:rsid w:val="00193AB3"/>
    <w:rsid w:val="001A2814"/>
    <w:rsid w:val="001A31BD"/>
    <w:rsid w:val="001B1A10"/>
    <w:rsid w:val="001C3E07"/>
    <w:rsid w:val="001C4DF0"/>
    <w:rsid w:val="001D061F"/>
    <w:rsid w:val="001E06D6"/>
    <w:rsid w:val="001E5706"/>
    <w:rsid w:val="001E7A50"/>
    <w:rsid w:val="001F25D4"/>
    <w:rsid w:val="00205F71"/>
    <w:rsid w:val="00212255"/>
    <w:rsid w:val="00221727"/>
    <w:rsid w:val="00222A31"/>
    <w:rsid w:val="00225421"/>
    <w:rsid w:val="0023145C"/>
    <w:rsid w:val="00231955"/>
    <w:rsid w:val="00233CBA"/>
    <w:rsid w:val="00234D6D"/>
    <w:rsid w:val="002355F4"/>
    <w:rsid w:val="00235ABE"/>
    <w:rsid w:val="00242A85"/>
    <w:rsid w:val="00247B18"/>
    <w:rsid w:val="00254900"/>
    <w:rsid w:val="002600CB"/>
    <w:rsid w:val="00261F17"/>
    <w:rsid w:val="00291D08"/>
    <w:rsid w:val="00293E1C"/>
    <w:rsid w:val="002946D0"/>
    <w:rsid w:val="002A2416"/>
    <w:rsid w:val="002B37BC"/>
    <w:rsid w:val="002C02B2"/>
    <w:rsid w:val="002C1241"/>
    <w:rsid w:val="002C2643"/>
    <w:rsid w:val="002C720A"/>
    <w:rsid w:val="002D2475"/>
    <w:rsid w:val="002D4A9C"/>
    <w:rsid w:val="002D4F4E"/>
    <w:rsid w:val="002D548A"/>
    <w:rsid w:val="002E3483"/>
    <w:rsid w:val="002E3601"/>
    <w:rsid w:val="002E42BA"/>
    <w:rsid w:val="002E4BF5"/>
    <w:rsid w:val="002F12E3"/>
    <w:rsid w:val="002F3F31"/>
    <w:rsid w:val="002F5258"/>
    <w:rsid w:val="002F71FC"/>
    <w:rsid w:val="003052A5"/>
    <w:rsid w:val="00310326"/>
    <w:rsid w:val="003153CE"/>
    <w:rsid w:val="00320D43"/>
    <w:rsid w:val="00344628"/>
    <w:rsid w:val="00353ABF"/>
    <w:rsid w:val="00354C4F"/>
    <w:rsid w:val="003609CA"/>
    <w:rsid w:val="00362FAD"/>
    <w:rsid w:val="00380A21"/>
    <w:rsid w:val="003933E2"/>
    <w:rsid w:val="00393C55"/>
    <w:rsid w:val="003A1BF0"/>
    <w:rsid w:val="003A47C5"/>
    <w:rsid w:val="003B5CB9"/>
    <w:rsid w:val="003B5EC6"/>
    <w:rsid w:val="003C1C96"/>
    <w:rsid w:val="003C2CDE"/>
    <w:rsid w:val="003C3433"/>
    <w:rsid w:val="003C3CD8"/>
    <w:rsid w:val="003D3095"/>
    <w:rsid w:val="003D35DC"/>
    <w:rsid w:val="003D7A27"/>
    <w:rsid w:val="003E20F4"/>
    <w:rsid w:val="003F0954"/>
    <w:rsid w:val="003F09FD"/>
    <w:rsid w:val="003F388A"/>
    <w:rsid w:val="003F4369"/>
    <w:rsid w:val="003F5F2F"/>
    <w:rsid w:val="003F6690"/>
    <w:rsid w:val="00400CC9"/>
    <w:rsid w:val="00402375"/>
    <w:rsid w:val="00405128"/>
    <w:rsid w:val="00405ED7"/>
    <w:rsid w:val="00411AD0"/>
    <w:rsid w:val="00412212"/>
    <w:rsid w:val="00412634"/>
    <w:rsid w:val="00417D12"/>
    <w:rsid w:val="00420322"/>
    <w:rsid w:val="00420515"/>
    <w:rsid w:val="00423100"/>
    <w:rsid w:val="0042327B"/>
    <w:rsid w:val="004263C6"/>
    <w:rsid w:val="00432593"/>
    <w:rsid w:val="00433B96"/>
    <w:rsid w:val="0045297F"/>
    <w:rsid w:val="004550FF"/>
    <w:rsid w:val="00462A39"/>
    <w:rsid w:val="00465DA5"/>
    <w:rsid w:val="0047195D"/>
    <w:rsid w:val="004847EA"/>
    <w:rsid w:val="0048771B"/>
    <w:rsid w:val="004A1976"/>
    <w:rsid w:val="004A1A06"/>
    <w:rsid w:val="004A6290"/>
    <w:rsid w:val="004A7E0D"/>
    <w:rsid w:val="004B7D52"/>
    <w:rsid w:val="004C5F46"/>
    <w:rsid w:val="004D1F13"/>
    <w:rsid w:val="004E34FD"/>
    <w:rsid w:val="004E3926"/>
    <w:rsid w:val="004E7920"/>
    <w:rsid w:val="005027ED"/>
    <w:rsid w:val="005076D2"/>
    <w:rsid w:val="00510F7C"/>
    <w:rsid w:val="00516FFF"/>
    <w:rsid w:val="00523AD0"/>
    <w:rsid w:val="005262E3"/>
    <w:rsid w:val="00526F33"/>
    <w:rsid w:val="00535D37"/>
    <w:rsid w:val="005402C7"/>
    <w:rsid w:val="00544EC0"/>
    <w:rsid w:val="005515FB"/>
    <w:rsid w:val="005518E6"/>
    <w:rsid w:val="00551E53"/>
    <w:rsid w:val="00555785"/>
    <w:rsid w:val="00565D58"/>
    <w:rsid w:val="005708DC"/>
    <w:rsid w:val="00571893"/>
    <w:rsid w:val="00577915"/>
    <w:rsid w:val="0058081F"/>
    <w:rsid w:val="0058750C"/>
    <w:rsid w:val="00590A4F"/>
    <w:rsid w:val="00592AD7"/>
    <w:rsid w:val="00596BF5"/>
    <w:rsid w:val="00597888"/>
    <w:rsid w:val="005B1E0D"/>
    <w:rsid w:val="005C1F8F"/>
    <w:rsid w:val="005C36E8"/>
    <w:rsid w:val="005C3848"/>
    <w:rsid w:val="005C43A9"/>
    <w:rsid w:val="005D0DAA"/>
    <w:rsid w:val="005D0F14"/>
    <w:rsid w:val="005D165A"/>
    <w:rsid w:val="005D3C26"/>
    <w:rsid w:val="005D49D9"/>
    <w:rsid w:val="005D4ADF"/>
    <w:rsid w:val="005D7821"/>
    <w:rsid w:val="005D7A81"/>
    <w:rsid w:val="005E2162"/>
    <w:rsid w:val="005E27FE"/>
    <w:rsid w:val="005E4BC0"/>
    <w:rsid w:val="005E5008"/>
    <w:rsid w:val="005F0A30"/>
    <w:rsid w:val="005F3CCE"/>
    <w:rsid w:val="005F7F3A"/>
    <w:rsid w:val="00600E12"/>
    <w:rsid w:val="0060127D"/>
    <w:rsid w:val="006017DE"/>
    <w:rsid w:val="0060333E"/>
    <w:rsid w:val="00603550"/>
    <w:rsid w:val="00610C91"/>
    <w:rsid w:val="006115D6"/>
    <w:rsid w:val="006123F6"/>
    <w:rsid w:val="0061408B"/>
    <w:rsid w:val="006171EB"/>
    <w:rsid w:val="006173F2"/>
    <w:rsid w:val="006254D8"/>
    <w:rsid w:val="00626C62"/>
    <w:rsid w:val="00631130"/>
    <w:rsid w:val="006403BA"/>
    <w:rsid w:val="00640EB7"/>
    <w:rsid w:val="00652D98"/>
    <w:rsid w:val="0065690B"/>
    <w:rsid w:val="00657340"/>
    <w:rsid w:val="00660639"/>
    <w:rsid w:val="00662108"/>
    <w:rsid w:val="006702C1"/>
    <w:rsid w:val="00675797"/>
    <w:rsid w:val="00676782"/>
    <w:rsid w:val="0068036C"/>
    <w:rsid w:val="00683D56"/>
    <w:rsid w:val="0069352A"/>
    <w:rsid w:val="00694120"/>
    <w:rsid w:val="00694C97"/>
    <w:rsid w:val="006A7B4B"/>
    <w:rsid w:val="006B03C6"/>
    <w:rsid w:val="006B1CBF"/>
    <w:rsid w:val="006B1DDE"/>
    <w:rsid w:val="006C6906"/>
    <w:rsid w:val="006C6C66"/>
    <w:rsid w:val="006C72A2"/>
    <w:rsid w:val="006D10A6"/>
    <w:rsid w:val="006E43D7"/>
    <w:rsid w:val="006F1576"/>
    <w:rsid w:val="006F2AF1"/>
    <w:rsid w:val="006F799F"/>
    <w:rsid w:val="00702699"/>
    <w:rsid w:val="00703672"/>
    <w:rsid w:val="00705226"/>
    <w:rsid w:val="00711871"/>
    <w:rsid w:val="00714E7D"/>
    <w:rsid w:val="007176A7"/>
    <w:rsid w:val="0071798E"/>
    <w:rsid w:val="00724F29"/>
    <w:rsid w:val="007308D6"/>
    <w:rsid w:val="00731B2D"/>
    <w:rsid w:val="007355E4"/>
    <w:rsid w:val="00736C0B"/>
    <w:rsid w:val="00743F3F"/>
    <w:rsid w:val="00751E27"/>
    <w:rsid w:val="00753BE1"/>
    <w:rsid w:val="00772776"/>
    <w:rsid w:val="00774534"/>
    <w:rsid w:val="00777710"/>
    <w:rsid w:val="00781469"/>
    <w:rsid w:val="00781834"/>
    <w:rsid w:val="00783163"/>
    <w:rsid w:val="0078538A"/>
    <w:rsid w:val="007947F0"/>
    <w:rsid w:val="007B1AFF"/>
    <w:rsid w:val="007C3A11"/>
    <w:rsid w:val="007D14FA"/>
    <w:rsid w:val="007D64A4"/>
    <w:rsid w:val="007E6816"/>
    <w:rsid w:val="007F0734"/>
    <w:rsid w:val="007F3533"/>
    <w:rsid w:val="007F366B"/>
    <w:rsid w:val="008042E9"/>
    <w:rsid w:val="00806636"/>
    <w:rsid w:val="00806A3B"/>
    <w:rsid w:val="00810F09"/>
    <w:rsid w:val="00810F7C"/>
    <w:rsid w:val="00812D24"/>
    <w:rsid w:val="00815804"/>
    <w:rsid w:val="00817EF3"/>
    <w:rsid w:val="00820FDF"/>
    <w:rsid w:val="0082541E"/>
    <w:rsid w:val="008338E0"/>
    <w:rsid w:val="0083591D"/>
    <w:rsid w:val="00837CBE"/>
    <w:rsid w:val="0084070A"/>
    <w:rsid w:val="008414BB"/>
    <w:rsid w:val="00847370"/>
    <w:rsid w:val="0084743A"/>
    <w:rsid w:val="00852659"/>
    <w:rsid w:val="0085459E"/>
    <w:rsid w:val="00856E7B"/>
    <w:rsid w:val="0085726A"/>
    <w:rsid w:val="008573B7"/>
    <w:rsid w:val="00863643"/>
    <w:rsid w:val="00865E30"/>
    <w:rsid w:val="00871159"/>
    <w:rsid w:val="008745A8"/>
    <w:rsid w:val="00875DB2"/>
    <w:rsid w:val="0087602D"/>
    <w:rsid w:val="008812AE"/>
    <w:rsid w:val="00882DCC"/>
    <w:rsid w:val="00884EB2"/>
    <w:rsid w:val="00885822"/>
    <w:rsid w:val="00886281"/>
    <w:rsid w:val="00891087"/>
    <w:rsid w:val="00893F5A"/>
    <w:rsid w:val="008A1B85"/>
    <w:rsid w:val="008A292D"/>
    <w:rsid w:val="008B14A8"/>
    <w:rsid w:val="008B304E"/>
    <w:rsid w:val="008B52CB"/>
    <w:rsid w:val="008C1A2D"/>
    <w:rsid w:val="008C1ED0"/>
    <w:rsid w:val="008C5314"/>
    <w:rsid w:val="008C7ABE"/>
    <w:rsid w:val="008D1953"/>
    <w:rsid w:val="008D3159"/>
    <w:rsid w:val="008D4564"/>
    <w:rsid w:val="008E16DC"/>
    <w:rsid w:val="008F1DEC"/>
    <w:rsid w:val="008F7CB7"/>
    <w:rsid w:val="00900165"/>
    <w:rsid w:val="0090187F"/>
    <w:rsid w:val="00902B34"/>
    <w:rsid w:val="00904A7F"/>
    <w:rsid w:val="00905CA5"/>
    <w:rsid w:val="009146B8"/>
    <w:rsid w:val="0092509F"/>
    <w:rsid w:val="00926560"/>
    <w:rsid w:val="009424B1"/>
    <w:rsid w:val="009426A7"/>
    <w:rsid w:val="009444A9"/>
    <w:rsid w:val="009505F0"/>
    <w:rsid w:val="00950FF6"/>
    <w:rsid w:val="00953803"/>
    <w:rsid w:val="00963901"/>
    <w:rsid w:val="00963ABB"/>
    <w:rsid w:val="00970D41"/>
    <w:rsid w:val="009713B7"/>
    <w:rsid w:val="009813CD"/>
    <w:rsid w:val="009902CA"/>
    <w:rsid w:val="00991DB3"/>
    <w:rsid w:val="009A47A1"/>
    <w:rsid w:val="009A65D0"/>
    <w:rsid w:val="009B449F"/>
    <w:rsid w:val="009C22F2"/>
    <w:rsid w:val="009D0B8B"/>
    <w:rsid w:val="009E43E5"/>
    <w:rsid w:val="009E5609"/>
    <w:rsid w:val="009E6A91"/>
    <w:rsid w:val="009F0D7B"/>
    <w:rsid w:val="009F66EA"/>
    <w:rsid w:val="009F680C"/>
    <w:rsid w:val="009F7E0D"/>
    <w:rsid w:val="00A039E1"/>
    <w:rsid w:val="00A06894"/>
    <w:rsid w:val="00A06EEE"/>
    <w:rsid w:val="00A07CE1"/>
    <w:rsid w:val="00A15FFC"/>
    <w:rsid w:val="00A372C5"/>
    <w:rsid w:val="00A37C76"/>
    <w:rsid w:val="00A40311"/>
    <w:rsid w:val="00A45A52"/>
    <w:rsid w:val="00A626E4"/>
    <w:rsid w:val="00A712BD"/>
    <w:rsid w:val="00A743AF"/>
    <w:rsid w:val="00A8390C"/>
    <w:rsid w:val="00A8536C"/>
    <w:rsid w:val="00AA2DDD"/>
    <w:rsid w:val="00AA3DDF"/>
    <w:rsid w:val="00AA5E17"/>
    <w:rsid w:val="00AB1CAB"/>
    <w:rsid w:val="00AB404A"/>
    <w:rsid w:val="00AB664E"/>
    <w:rsid w:val="00AC0226"/>
    <w:rsid w:val="00AC6A2F"/>
    <w:rsid w:val="00AC78FF"/>
    <w:rsid w:val="00AD0E2D"/>
    <w:rsid w:val="00AD13FD"/>
    <w:rsid w:val="00AD1C0A"/>
    <w:rsid w:val="00AE6FE1"/>
    <w:rsid w:val="00AF06F2"/>
    <w:rsid w:val="00AF625A"/>
    <w:rsid w:val="00B01218"/>
    <w:rsid w:val="00B04591"/>
    <w:rsid w:val="00B06127"/>
    <w:rsid w:val="00B12E41"/>
    <w:rsid w:val="00B1735B"/>
    <w:rsid w:val="00B2670B"/>
    <w:rsid w:val="00B26DFF"/>
    <w:rsid w:val="00B27A5A"/>
    <w:rsid w:val="00B44C0A"/>
    <w:rsid w:val="00B5458A"/>
    <w:rsid w:val="00B55216"/>
    <w:rsid w:val="00B5580E"/>
    <w:rsid w:val="00B560DC"/>
    <w:rsid w:val="00B6254F"/>
    <w:rsid w:val="00B635EF"/>
    <w:rsid w:val="00B660FA"/>
    <w:rsid w:val="00B74142"/>
    <w:rsid w:val="00B9613D"/>
    <w:rsid w:val="00BA1384"/>
    <w:rsid w:val="00BA1F87"/>
    <w:rsid w:val="00BA2771"/>
    <w:rsid w:val="00BA38F0"/>
    <w:rsid w:val="00BB15A6"/>
    <w:rsid w:val="00BB378F"/>
    <w:rsid w:val="00BB44DE"/>
    <w:rsid w:val="00BB6652"/>
    <w:rsid w:val="00BC1ADE"/>
    <w:rsid w:val="00BC48A4"/>
    <w:rsid w:val="00BC4F2D"/>
    <w:rsid w:val="00BC718C"/>
    <w:rsid w:val="00BD7B39"/>
    <w:rsid w:val="00BE44C6"/>
    <w:rsid w:val="00BE73F3"/>
    <w:rsid w:val="00BF5E86"/>
    <w:rsid w:val="00BF5FDC"/>
    <w:rsid w:val="00BF7657"/>
    <w:rsid w:val="00BF7AC5"/>
    <w:rsid w:val="00C0141D"/>
    <w:rsid w:val="00C05F8F"/>
    <w:rsid w:val="00C10836"/>
    <w:rsid w:val="00C13A09"/>
    <w:rsid w:val="00C16818"/>
    <w:rsid w:val="00C17949"/>
    <w:rsid w:val="00C17B26"/>
    <w:rsid w:val="00C27DA1"/>
    <w:rsid w:val="00C406E6"/>
    <w:rsid w:val="00C417C1"/>
    <w:rsid w:val="00C41DDC"/>
    <w:rsid w:val="00C43E3C"/>
    <w:rsid w:val="00C4796C"/>
    <w:rsid w:val="00C47CB4"/>
    <w:rsid w:val="00C51984"/>
    <w:rsid w:val="00C5274A"/>
    <w:rsid w:val="00C5316D"/>
    <w:rsid w:val="00C5544B"/>
    <w:rsid w:val="00C55C8D"/>
    <w:rsid w:val="00C56E3F"/>
    <w:rsid w:val="00C648D1"/>
    <w:rsid w:val="00C67B85"/>
    <w:rsid w:val="00C73A84"/>
    <w:rsid w:val="00C77B79"/>
    <w:rsid w:val="00C80312"/>
    <w:rsid w:val="00C86DAF"/>
    <w:rsid w:val="00C90670"/>
    <w:rsid w:val="00C9175D"/>
    <w:rsid w:val="00CA0247"/>
    <w:rsid w:val="00CA52E3"/>
    <w:rsid w:val="00CA785F"/>
    <w:rsid w:val="00CB1600"/>
    <w:rsid w:val="00CB270C"/>
    <w:rsid w:val="00CB56DD"/>
    <w:rsid w:val="00CC0D24"/>
    <w:rsid w:val="00CC3EE4"/>
    <w:rsid w:val="00CC4D72"/>
    <w:rsid w:val="00CC6EF4"/>
    <w:rsid w:val="00CD15CD"/>
    <w:rsid w:val="00CE6D0D"/>
    <w:rsid w:val="00CF06CF"/>
    <w:rsid w:val="00CF1714"/>
    <w:rsid w:val="00CF1DB8"/>
    <w:rsid w:val="00CF338E"/>
    <w:rsid w:val="00CF5E6F"/>
    <w:rsid w:val="00CF75DA"/>
    <w:rsid w:val="00D04F78"/>
    <w:rsid w:val="00D074A1"/>
    <w:rsid w:val="00D137B7"/>
    <w:rsid w:val="00D155B6"/>
    <w:rsid w:val="00D21060"/>
    <w:rsid w:val="00D260ED"/>
    <w:rsid w:val="00D26CEB"/>
    <w:rsid w:val="00D50A19"/>
    <w:rsid w:val="00D50B9E"/>
    <w:rsid w:val="00D53822"/>
    <w:rsid w:val="00D559E7"/>
    <w:rsid w:val="00D7164B"/>
    <w:rsid w:val="00D729B9"/>
    <w:rsid w:val="00D73CAA"/>
    <w:rsid w:val="00D75B9A"/>
    <w:rsid w:val="00D80968"/>
    <w:rsid w:val="00D81317"/>
    <w:rsid w:val="00D95CD5"/>
    <w:rsid w:val="00DA047E"/>
    <w:rsid w:val="00DA5F33"/>
    <w:rsid w:val="00DC2378"/>
    <w:rsid w:val="00DE1B30"/>
    <w:rsid w:val="00DE35B5"/>
    <w:rsid w:val="00DE4635"/>
    <w:rsid w:val="00DE5FAC"/>
    <w:rsid w:val="00DF238D"/>
    <w:rsid w:val="00DF2783"/>
    <w:rsid w:val="00DF5B7B"/>
    <w:rsid w:val="00E066DA"/>
    <w:rsid w:val="00E07B45"/>
    <w:rsid w:val="00E152B0"/>
    <w:rsid w:val="00E20C0B"/>
    <w:rsid w:val="00E222F5"/>
    <w:rsid w:val="00E36CE8"/>
    <w:rsid w:val="00E460FF"/>
    <w:rsid w:val="00E47EA4"/>
    <w:rsid w:val="00E51380"/>
    <w:rsid w:val="00E61D81"/>
    <w:rsid w:val="00E647E0"/>
    <w:rsid w:val="00E708C9"/>
    <w:rsid w:val="00E716AF"/>
    <w:rsid w:val="00E71E1D"/>
    <w:rsid w:val="00E8176C"/>
    <w:rsid w:val="00E87DCD"/>
    <w:rsid w:val="00E92541"/>
    <w:rsid w:val="00E94689"/>
    <w:rsid w:val="00EA40FF"/>
    <w:rsid w:val="00EB12EF"/>
    <w:rsid w:val="00EB4C8F"/>
    <w:rsid w:val="00EB6522"/>
    <w:rsid w:val="00EB75C6"/>
    <w:rsid w:val="00EC4F80"/>
    <w:rsid w:val="00EC51D7"/>
    <w:rsid w:val="00EC7EF9"/>
    <w:rsid w:val="00EF5190"/>
    <w:rsid w:val="00EF5DBF"/>
    <w:rsid w:val="00F01FDE"/>
    <w:rsid w:val="00F04CEC"/>
    <w:rsid w:val="00F105E1"/>
    <w:rsid w:val="00F122FB"/>
    <w:rsid w:val="00F16A95"/>
    <w:rsid w:val="00F17918"/>
    <w:rsid w:val="00F24CCF"/>
    <w:rsid w:val="00F375FB"/>
    <w:rsid w:val="00F405A6"/>
    <w:rsid w:val="00F434DE"/>
    <w:rsid w:val="00F45461"/>
    <w:rsid w:val="00F5123D"/>
    <w:rsid w:val="00F55345"/>
    <w:rsid w:val="00F62E8C"/>
    <w:rsid w:val="00F72B30"/>
    <w:rsid w:val="00F83036"/>
    <w:rsid w:val="00F866B4"/>
    <w:rsid w:val="00F969D5"/>
    <w:rsid w:val="00FA0213"/>
    <w:rsid w:val="00FA0601"/>
    <w:rsid w:val="00FA71D0"/>
    <w:rsid w:val="00FB7468"/>
    <w:rsid w:val="00FD2773"/>
    <w:rsid w:val="00FE2DA3"/>
    <w:rsid w:val="00FE3D9E"/>
    <w:rsid w:val="00FE750B"/>
    <w:rsid w:val="00FF0E32"/>
    <w:rsid w:val="1A5E3D1A"/>
    <w:rsid w:val="2C810319"/>
    <w:rsid w:val="62B6A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087F"/>
  <w15:chartTrackingRefBased/>
  <w15:docId w15:val="{963EE86F-652D-458D-8EAA-8D82D82F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B1"/>
  </w:style>
  <w:style w:type="paragraph" w:styleId="Heading1">
    <w:name w:val="heading 1"/>
    <w:basedOn w:val="Normal"/>
    <w:next w:val="NormalIndent"/>
    <w:link w:val="Heading1Char"/>
    <w:uiPriority w:val="9"/>
    <w:qFormat/>
    <w:rsid w:val="009424B1"/>
    <w:pPr>
      <w:keepNext/>
      <w:numPr>
        <w:numId w:val="1"/>
      </w:numPr>
      <w:spacing w:before="240" w:after="240"/>
      <w:outlineLvl w:val="0"/>
    </w:pPr>
    <w:rPr>
      <w:rFonts w:eastAsia="Times New Roman" w:cs="Times New Roman"/>
      <w:b/>
      <w:bCs/>
      <w:caps/>
      <w:color w:val="2F5496" w:themeColor="accent1" w:themeShade="BF"/>
      <w:sz w:val="28"/>
      <w:szCs w:val="28"/>
      <w:lang w:eastAsia="en-GB"/>
    </w:rPr>
  </w:style>
  <w:style w:type="paragraph" w:styleId="Heading2">
    <w:name w:val="heading 2"/>
    <w:basedOn w:val="Normal"/>
    <w:next w:val="NormalIndent"/>
    <w:link w:val="Heading2Char"/>
    <w:uiPriority w:val="1"/>
    <w:qFormat/>
    <w:rsid w:val="009424B1"/>
    <w:pPr>
      <w:keepNext/>
      <w:numPr>
        <w:ilvl w:val="1"/>
        <w:numId w:val="1"/>
      </w:numPr>
      <w:spacing w:before="240" w:after="120"/>
      <w:outlineLvl w:val="1"/>
    </w:pPr>
    <w:rPr>
      <w:rFonts w:eastAsia="Times New Roman" w:cs="Times New Roman"/>
      <w:b/>
      <w:bCs/>
      <w:color w:val="2F5496" w:themeColor="accent1" w:themeShade="BF"/>
      <w:sz w:val="24"/>
      <w:szCs w:val="24"/>
      <w:lang w:val="en-US" w:eastAsia="en-GB"/>
    </w:rPr>
  </w:style>
  <w:style w:type="paragraph" w:styleId="Heading3">
    <w:name w:val="heading 3"/>
    <w:basedOn w:val="Normal"/>
    <w:next w:val="NormalIndent"/>
    <w:link w:val="Heading3Char"/>
    <w:uiPriority w:val="1"/>
    <w:qFormat/>
    <w:rsid w:val="009424B1"/>
    <w:pPr>
      <w:numPr>
        <w:ilvl w:val="2"/>
        <w:numId w:val="1"/>
      </w:numPr>
      <w:spacing w:before="240" w:after="60"/>
      <w:outlineLvl w:val="2"/>
    </w:pPr>
    <w:rPr>
      <w:rFonts w:eastAsia="Times New Roman" w:cs="Times New Roman"/>
      <w:b/>
      <w:bCs/>
      <w:lang w:eastAsia="en-GB"/>
    </w:rPr>
  </w:style>
  <w:style w:type="paragraph" w:styleId="Heading4">
    <w:name w:val="heading 4"/>
    <w:basedOn w:val="Heading3"/>
    <w:next w:val="Normal"/>
    <w:link w:val="Heading4Char"/>
    <w:uiPriority w:val="1"/>
    <w:qFormat/>
    <w:rsid w:val="009424B1"/>
    <w:pPr>
      <w:numPr>
        <w:ilvl w:val="3"/>
      </w:numPr>
      <w:outlineLvl w:val="3"/>
    </w:pPr>
    <w:rPr>
      <w:i/>
      <w:iCs/>
    </w:rPr>
  </w:style>
  <w:style w:type="paragraph" w:styleId="Heading5">
    <w:name w:val="heading 5"/>
    <w:basedOn w:val="Heading4"/>
    <w:next w:val="Normal"/>
    <w:link w:val="Heading5Char"/>
    <w:uiPriority w:val="1"/>
    <w:qFormat/>
    <w:rsid w:val="009424B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B1"/>
    <w:rPr>
      <w:rFonts w:eastAsia="Times New Roman" w:cs="Times New Roman"/>
      <w:b/>
      <w:bCs/>
      <w:caps/>
      <w:color w:val="2F5496" w:themeColor="accent1" w:themeShade="BF"/>
      <w:sz w:val="28"/>
      <w:szCs w:val="28"/>
      <w:lang w:eastAsia="en-GB"/>
    </w:rPr>
  </w:style>
  <w:style w:type="character" w:customStyle="1" w:styleId="Heading2Char">
    <w:name w:val="Heading 2 Char"/>
    <w:basedOn w:val="DefaultParagraphFont"/>
    <w:link w:val="Heading2"/>
    <w:uiPriority w:val="1"/>
    <w:rsid w:val="009424B1"/>
    <w:rPr>
      <w:rFonts w:eastAsia="Times New Roman" w:cs="Times New Roman"/>
      <w:b/>
      <w:bCs/>
      <w:color w:val="2F5496" w:themeColor="accent1" w:themeShade="BF"/>
      <w:sz w:val="24"/>
      <w:szCs w:val="24"/>
      <w:lang w:val="en-US" w:eastAsia="en-GB"/>
    </w:rPr>
  </w:style>
  <w:style w:type="character" w:customStyle="1" w:styleId="Heading3Char">
    <w:name w:val="Heading 3 Char"/>
    <w:basedOn w:val="DefaultParagraphFont"/>
    <w:link w:val="Heading3"/>
    <w:uiPriority w:val="1"/>
    <w:rsid w:val="009424B1"/>
    <w:rPr>
      <w:rFonts w:eastAsia="Times New Roman" w:cs="Times New Roman"/>
      <w:b/>
      <w:bCs/>
      <w:lang w:eastAsia="en-GB"/>
    </w:rPr>
  </w:style>
  <w:style w:type="character" w:customStyle="1" w:styleId="Heading4Char">
    <w:name w:val="Heading 4 Char"/>
    <w:basedOn w:val="DefaultParagraphFont"/>
    <w:link w:val="Heading4"/>
    <w:uiPriority w:val="1"/>
    <w:rsid w:val="009424B1"/>
    <w:rPr>
      <w:rFonts w:eastAsia="Times New Roman" w:cs="Times New Roman"/>
      <w:b/>
      <w:bCs/>
      <w:i/>
      <w:iCs/>
      <w:lang w:eastAsia="en-GB"/>
    </w:rPr>
  </w:style>
  <w:style w:type="character" w:customStyle="1" w:styleId="Heading5Char">
    <w:name w:val="Heading 5 Char"/>
    <w:basedOn w:val="DefaultParagraphFont"/>
    <w:link w:val="Heading5"/>
    <w:uiPriority w:val="1"/>
    <w:rsid w:val="009424B1"/>
    <w:rPr>
      <w:rFonts w:eastAsia="Times New Roman" w:cs="Times New Roman"/>
      <w:b/>
      <w:bCs/>
      <w:i/>
      <w:iCs/>
      <w:lang w:eastAsia="en-GB"/>
    </w:rPr>
  </w:style>
  <w:style w:type="table" w:styleId="TableGrid">
    <w:name w:val="Table Grid"/>
    <w:basedOn w:val="TableNormal"/>
    <w:rsid w:val="0094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24B1"/>
    <w:pPr>
      <w:ind w:left="720"/>
      <w:contextualSpacing/>
    </w:pPr>
  </w:style>
  <w:style w:type="character" w:styleId="Hyperlink">
    <w:name w:val="Hyperlink"/>
    <w:basedOn w:val="DefaultParagraphFont"/>
    <w:uiPriority w:val="99"/>
    <w:unhideWhenUsed/>
    <w:rsid w:val="009424B1"/>
    <w:rPr>
      <w:color w:val="0563C1" w:themeColor="hyperlink"/>
      <w:u w:val="single"/>
    </w:rPr>
  </w:style>
  <w:style w:type="character" w:customStyle="1" w:styleId="ListParagraphChar">
    <w:name w:val="List Paragraph Char"/>
    <w:basedOn w:val="DefaultParagraphFont"/>
    <w:link w:val="ListParagraph"/>
    <w:uiPriority w:val="34"/>
    <w:rsid w:val="009424B1"/>
  </w:style>
  <w:style w:type="paragraph" w:styleId="NormalIndent">
    <w:name w:val="Normal Indent"/>
    <w:basedOn w:val="Normal"/>
    <w:uiPriority w:val="1"/>
    <w:unhideWhenUsed/>
    <w:rsid w:val="009424B1"/>
    <w:pPr>
      <w:ind w:left="720"/>
    </w:pPr>
  </w:style>
  <w:style w:type="paragraph" w:styleId="Quote">
    <w:name w:val="Quote"/>
    <w:basedOn w:val="Normal"/>
    <w:next w:val="Normal"/>
    <w:link w:val="QuoteChar"/>
    <w:uiPriority w:val="29"/>
    <w:qFormat/>
    <w:rsid w:val="009424B1"/>
    <w:pPr>
      <w:spacing w:before="60" w:after="60"/>
      <w:ind w:left="567" w:right="567"/>
    </w:pPr>
    <w:rPr>
      <w:i/>
      <w:iCs/>
      <w:color w:val="404040" w:themeColor="text1" w:themeTint="BF"/>
    </w:rPr>
  </w:style>
  <w:style w:type="character" w:customStyle="1" w:styleId="QuoteChar">
    <w:name w:val="Quote Char"/>
    <w:basedOn w:val="DefaultParagraphFont"/>
    <w:link w:val="Quote"/>
    <w:uiPriority w:val="29"/>
    <w:rsid w:val="009424B1"/>
    <w:rPr>
      <w:i/>
      <w:iCs/>
      <w:color w:val="404040" w:themeColor="text1" w:themeTint="BF"/>
    </w:rPr>
  </w:style>
  <w:style w:type="paragraph" w:styleId="Header">
    <w:name w:val="header"/>
    <w:basedOn w:val="Normal"/>
    <w:link w:val="HeaderChar"/>
    <w:uiPriority w:val="99"/>
    <w:unhideWhenUsed/>
    <w:rsid w:val="0094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B1"/>
  </w:style>
  <w:style w:type="paragraph" w:styleId="Footer">
    <w:name w:val="footer"/>
    <w:basedOn w:val="Normal"/>
    <w:link w:val="FooterChar"/>
    <w:unhideWhenUsed/>
    <w:rsid w:val="009424B1"/>
    <w:pPr>
      <w:tabs>
        <w:tab w:val="center" w:pos="4513"/>
        <w:tab w:val="right" w:pos="9026"/>
      </w:tabs>
      <w:spacing w:after="0" w:line="240" w:lineRule="auto"/>
    </w:pPr>
  </w:style>
  <w:style w:type="character" w:customStyle="1" w:styleId="FooterChar">
    <w:name w:val="Footer Char"/>
    <w:basedOn w:val="DefaultParagraphFont"/>
    <w:link w:val="Footer"/>
    <w:rsid w:val="009424B1"/>
  </w:style>
  <w:style w:type="character" w:styleId="UnresolvedMention">
    <w:name w:val="Unresolved Mention"/>
    <w:basedOn w:val="DefaultParagraphFont"/>
    <w:uiPriority w:val="99"/>
    <w:semiHidden/>
    <w:unhideWhenUsed/>
    <w:rsid w:val="009424B1"/>
    <w:rPr>
      <w:color w:val="605E5C"/>
      <w:shd w:val="clear" w:color="auto" w:fill="E1DFDD"/>
    </w:rPr>
  </w:style>
  <w:style w:type="character" w:styleId="PageNumber">
    <w:name w:val="page number"/>
    <w:basedOn w:val="DefaultParagraphFont"/>
    <w:rsid w:val="004A6290"/>
  </w:style>
  <w:style w:type="character" w:customStyle="1" w:styleId="normaltextrun">
    <w:name w:val="normaltextrun"/>
    <w:basedOn w:val="DefaultParagraphFont"/>
    <w:rsid w:val="00C5316D"/>
  </w:style>
  <w:style w:type="character" w:styleId="FollowedHyperlink">
    <w:name w:val="FollowedHyperlink"/>
    <w:basedOn w:val="DefaultParagraphFont"/>
    <w:uiPriority w:val="99"/>
    <w:semiHidden/>
    <w:unhideWhenUsed/>
    <w:rsid w:val="00781469"/>
    <w:rPr>
      <w:color w:val="954F72" w:themeColor="followedHyperlink"/>
      <w:u w:val="single"/>
    </w:rPr>
  </w:style>
  <w:style w:type="paragraph" w:styleId="Revision">
    <w:name w:val="Revision"/>
    <w:hidden/>
    <w:uiPriority w:val="99"/>
    <w:semiHidden/>
    <w:rsid w:val="00CF1DB8"/>
    <w:pPr>
      <w:spacing w:after="0" w:line="240" w:lineRule="auto"/>
    </w:pPr>
  </w:style>
  <w:style w:type="character" w:styleId="CommentReference">
    <w:name w:val="annotation reference"/>
    <w:basedOn w:val="DefaultParagraphFont"/>
    <w:uiPriority w:val="99"/>
    <w:semiHidden/>
    <w:unhideWhenUsed/>
    <w:rsid w:val="006254D8"/>
    <w:rPr>
      <w:sz w:val="16"/>
      <w:szCs w:val="16"/>
    </w:rPr>
  </w:style>
  <w:style w:type="paragraph" w:styleId="CommentText">
    <w:name w:val="annotation text"/>
    <w:basedOn w:val="Normal"/>
    <w:link w:val="CommentTextChar"/>
    <w:uiPriority w:val="99"/>
    <w:unhideWhenUsed/>
    <w:rsid w:val="006254D8"/>
    <w:pPr>
      <w:spacing w:line="240" w:lineRule="auto"/>
    </w:pPr>
    <w:rPr>
      <w:sz w:val="20"/>
      <w:szCs w:val="20"/>
    </w:rPr>
  </w:style>
  <w:style w:type="character" w:customStyle="1" w:styleId="CommentTextChar">
    <w:name w:val="Comment Text Char"/>
    <w:basedOn w:val="DefaultParagraphFont"/>
    <w:link w:val="CommentText"/>
    <w:uiPriority w:val="99"/>
    <w:rsid w:val="006254D8"/>
    <w:rPr>
      <w:sz w:val="20"/>
      <w:szCs w:val="20"/>
    </w:rPr>
  </w:style>
  <w:style w:type="paragraph" w:styleId="CommentSubject">
    <w:name w:val="annotation subject"/>
    <w:basedOn w:val="CommentText"/>
    <w:next w:val="CommentText"/>
    <w:link w:val="CommentSubjectChar"/>
    <w:uiPriority w:val="99"/>
    <w:semiHidden/>
    <w:unhideWhenUsed/>
    <w:rsid w:val="006254D8"/>
    <w:rPr>
      <w:b/>
      <w:bCs/>
    </w:rPr>
  </w:style>
  <w:style w:type="character" w:customStyle="1" w:styleId="CommentSubjectChar">
    <w:name w:val="Comment Subject Char"/>
    <w:basedOn w:val="CommentTextChar"/>
    <w:link w:val="CommentSubject"/>
    <w:uiPriority w:val="99"/>
    <w:semiHidden/>
    <w:rsid w:val="00625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34238">
      <w:bodyDiv w:val="1"/>
      <w:marLeft w:val="0"/>
      <w:marRight w:val="0"/>
      <w:marTop w:val="0"/>
      <w:marBottom w:val="0"/>
      <w:divBdr>
        <w:top w:val="none" w:sz="0" w:space="0" w:color="auto"/>
        <w:left w:val="none" w:sz="0" w:space="0" w:color="auto"/>
        <w:bottom w:val="none" w:sz="0" w:space="0" w:color="auto"/>
        <w:right w:val="none" w:sz="0" w:space="0" w:color="auto"/>
      </w:divBdr>
    </w:div>
    <w:div w:id="8670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llc.ac.uk/governance/" TargetMode="External"/><Relationship Id="rId18" Type="http://schemas.openxmlformats.org/officeDocument/2006/relationships/hyperlink" Target="https://apply.ukllc.ac.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kllc.ac.uk/governance/" TargetMode="External"/><Relationship Id="rId7" Type="http://schemas.openxmlformats.org/officeDocument/2006/relationships/settings" Target="settings.xml"/><Relationship Id="rId12" Type="http://schemas.openxmlformats.org/officeDocument/2006/relationships/hyperlink" Target="mailto:access@ukllc.ac.uk" TargetMode="External"/><Relationship Id="rId17" Type="http://schemas.openxmlformats.org/officeDocument/2006/relationships/hyperlink" Target="https://guidebook.ukllc.ac.uk/docs/user_guide/publishingyourresearch" TargetMode="External"/><Relationship Id="rId25" Type="http://schemas.openxmlformats.org/officeDocument/2006/relationships/hyperlink" Target="https://ukllc.ac.uk/" TargetMode="External"/><Relationship Id="rId2" Type="http://schemas.openxmlformats.org/officeDocument/2006/relationships/customXml" Target="../customXml/item2.xml"/><Relationship Id="rId16" Type="http://schemas.openxmlformats.org/officeDocument/2006/relationships/hyperlink" Target="https://ukllc.ac.uk/data-use-register/" TargetMode="External"/><Relationship Id="rId20" Type="http://schemas.openxmlformats.org/officeDocument/2006/relationships/hyperlink" Target="https://github.com/UKLL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company/ukllc/" TargetMode="External"/><Relationship Id="rId5" Type="http://schemas.openxmlformats.org/officeDocument/2006/relationships/numbering" Target="numbering.xml"/><Relationship Id="rId15" Type="http://schemas.openxmlformats.org/officeDocument/2006/relationships/hyperlink" Target="https://www.ukri.org/publications/ukri-open-access-policy/" TargetMode="External"/><Relationship Id="rId23" Type="http://schemas.openxmlformats.org/officeDocument/2006/relationships/hyperlink" Target="mailto:comms@ukllc.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ly.ukll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ukllc.ac.uk" TargetMode="External"/><Relationship Id="rId22" Type="http://schemas.openxmlformats.org/officeDocument/2006/relationships/hyperlink" Target="mailto:access@ukllc.ac.u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uob.sharepoint.com/:f:/r/teams/grp-AndyRobinJazz/Shared%20Documents/SOPs,%20Policies%20and%20Important%20Documents%20for%20UK%20LLC/Information%20Security%20Team%20SOPs%20%26%20Policies/Policies?csf=1&amp;web=1&amp;e=npOC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2CCE852358CD488E8AC7D76A88A7B9" ma:contentTypeVersion="18" ma:contentTypeDescription="Create a new document." ma:contentTypeScope="" ma:versionID="6f0a969f11f333e55a635863768f56c1">
  <xsd:schema xmlns:xsd="http://www.w3.org/2001/XMLSchema" xmlns:xs="http://www.w3.org/2001/XMLSchema" xmlns:p="http://schemas.microsoft.com/office/2006/metadata/properties" xmlns:ns2="cdd28b36-9559-4f02-b334-18686e08c090" xmlns:ns3="96b41f5b-68c8-47b0-939c-7829c37ecb01" xmlns:ns4="edb9d0e4-5370-4cfb-9e4e-bdf6de379f60" targetNamespace="http://schemas.microsoft.com/office/2006/metadata/properties" ma:root="true" ma:fieldsID="f8b960cfa97ac6e5019242c462d73d63" ns2:_="" ns3:_="" ns4:_="">
    <xsd:import namespace="cdd28b36-9559-4f02-b334-18686e08c090"/>
    <xsd:import namespace="96b41f5b-68c8-47b0-939c-7829c37ecb01"/>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28b36-9559-4f02-b334-18686e08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1f5b-68c8-47b0-939c-7829c37ecb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e47114-8045-45bb-9557-2222a2c6a730}" ma:internalName="TaxCatchAll" ma:showField="CatchAllData" ma:web="96b41f5b-68c8-47b0-939c-7829c37ec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d28b36-9559-4f02-b334-18686e08c090">
      <Terms xmlns="http://schemas.microsoft.com/office/infopath/2007/PartnerControls"/>
    </lcf76f155ced4ddcb4097134ff3c332f>
    <TaxCatchAll xmlns="edb9d0e4-5370-4cfb-9e4e-bdf6de379f60" xsi:nil="true"/>
  </documentManagement>
</p:properties>
</file>

<file path=customXml/itemProps1.xml><?xml version="1.0" encoding="utf-8"?>
<ds:datastoreItem xmlns:ds="http://schemas.openxmlformats.org/officeDocument/2006/customXml" ds:itemID="{DF65FBA2-02D2-4A01-9E2F-C70998587EE8}">
  <ds:schemaRefs>
    <ds:schemaRef ds:uri="http://schemas.openxmlformats.org/officeDocument/2006/bibliography"/>
  </ds:schemaRefs>
</ds:datastoreItem>
</file>

<file path=customXml/itemProps2.xml><?xml version="1.0" encoding="utf-8"?>
<ds:datastoreItem xmlns:ds="http://schemas.openxmlformats.org/officeDocument/2006/customXml" ds:itemID="{6E16DA83-51A9-4579-A6D1-414BC961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28b36-9559-4f02-b334-18686e08c090"/>
    <ds:schemaRef ds:uri="96b41f5b-68c8-47b0-939c-7829c37ecb01"/>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282E1-8BF5-4203-970E-72684C204FDA}">
  <ds:schemaRefs>
    <ds:schemaRef ds:uri="http://schemas.microsoft.com/sharepoint/v3/contenttype/forms"/>
  </ds:schemaRefs>
</ds:datastoreItem>
</file>

<file path=customXml/itemProps4.xml><?xml version="1.0" encoding="utf-8"?>
<ds:datastoreItem xmlns:ds="http://schemas.openxmlformats.org/officeDocument/2006/customXml" ds:itemID="{BFEBE758-8085-4287-88AC-47124486A95E}">
  <ds:schemaRefs>
    <ds:schemaRef ds:uri="http://www.w3.org/XML/1998/namespace"/>
    <ds:schemaRef ds:uri="http://schemas.microsoft.com/office/2006/documentManagement/types"/>
    <ds:schemaRef ds:uri="http://purl.org/dc/elements/1.1/"/>
    <ds:schemaRef ds:uri="edb9d0e4-5370-4cfb-9e4e-bdf6de379f60"/>
    <ds:schemaRef ds:uri="http://purl.org/dc/terms/"/>
    <ds:schemaRef ds:uri="http://schemas.microsoft.com/office/infopath/2007/PartnerControls"/>
    <ds:schemaRef ds:uri="http://schemas.openxmlformats.org/package/2006/metadata/core-properties"/>
    <ds:schemaRef ds:uri="96b41f5b-68c8-47b0-939c-7829c37ecb01"/>
    <ds:schemaRef ds:uri="cdd28b36-9559-4f02-b334-18686e08c09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7</Characters>
  <Application>Microsoft Office Word</Application>
  <DocSecurity>8</DocSecurity>
  <Lines>53</Lines>
  <Paragraphs>15</Paragraphs>
  <ScaleCrop>false</ScaleCrop>
  <Company/>
  <LinksUpToDate>false</LinksUpToDate>
  <CharactersWithSpaces>7539</CharactersWithSpaces>
  <SharedDoc>false</SharedDoc>
  <HLinks>
    <vt:vector size="90" baseType="variant">
      <vt:variant>
        <vt:i4>65566</vt:i4>
      </vt:variant>
      <vt:variant>
        <vt:i4>39</vt:i4>
      </vt:variant>
      <vt:variant>
        <vt:i4>0</vt:i4>
      </vt:variant>
      <vt:variant>
        <vt:i4>5</vt:i4>
      </vt:variant>
      <vt:variant>
        <vt:lpwstr>https://ukllc.ac.uk/</vt:lpwstr>
      </vt:variant>
      <vt:variant>
        <vt:lpwstr/>
      </vt:variant>
      <vt:variant>
        <vt:i4>2228345</vt:i4>
      </vt:variant>
      <vt:variant>
        <vt:i4>36</vt:i4>
      </vt:variant>
      <vt:variant>
        <vt:i4>0</vt:i4>
      </vt:variant>
      <vt:variant>
        <vt:i4>5</vt:i4>
      </vt:variant>
      <vt:variant>
        <vt:lpwstr>https://www.linkedin.com/company/ukllc/</vt:lpwstr>
      </vt:variant>
      <vt:variant>
        <vt:lpwstr/>
      </vt:variant>
      <vt:variant>
        <vt:i4>4259895</vt:i4>
      </vt:variant>
      <vt:variant>
        <vt:i4>33</vt:i4>
      </vt:variant>
      <vt:variant>
        <vt:i4>0</vt:i4>
      </vt:variant>
      <vt:variant>
        <vt:i4>5</vt:i4>
      </vt:variant>
      <vt:variant>
        <vt:lpwstr>mailto:comms@ukllc.ac.uk</vt:lpwstr>
      </vt:variant>
      <vt:variant>
        <vt:lpwstr/>
      </vt:variant>
      <vt:variant>
        <vt:i4>7077898</vt:i4>
      </vt:variant>
      <vt:variant>
        <vt:i4>30</vt:i4>
      </vt:variant>
      <vt:variant>
        <vt:i4>0</vt:i4>
      </vt:variant>
      <vt:variant>
        <vt:i4>5</vt:i4>
      </vt:variant>
      <vt:variant>
        <vt:lpwstr>mailto:access@ukllc.ac.uk</vt:lpwstr>
      </vt:variant>
      <vt:variant>
        <vt:lpwstr/>
      </vt:variant>
      <vt:variant>
        <vt:i4>7209087</vt:i4>
      </vt:variant>
      <vt:variant>
        <vt:i4>27</vt:i4>
      </vt:variant>
      <vt:variant>
        <vt:i4>0</vt:i4>
      </vt:variant>
      <vt:variant>
        <vt:i4>5</vt:i4>
      </vt:variant>
      <vt:variant>
        <vt:lpwstr>https://ukllc.ac.uk/governance/</vt:lpwstr>
      </vt:variant>
      <vt:variant>
        <vt:lpwstr/>
      </vt:variant>
      <vt:variant>
        <vt:i4>393295</vt:i4>
      </vt:variant>
      <vt:variant>
        <vt:i4>24</vt:i4>
      </vt:variant>
      <vt:variant>
        <vt:i4>0</vt:i4>
      </vt:variant>
      <vt:variant>
        <vt:i4>5</vt:i4>
      </vt:variant>
      <vt:variant>
        <vt:lpwstr>https://github.com/UKLLC/</vt:lpwstr>
      </vt:variant>
      <vt:variant>
        <vt:lpwstr/>
      </vt:variant>
      <vt:variant>
        <vt:i4>3342454</vt:i4>
      </vt:variant>
      <vt:variant>
        <vt:i4>21</vt:i4>
      </vt:variant>
      <vt:variant>
        <vt:i4>0</vt:i4>
      </vt:variant>
      <vt:variant>
        <vt:i4>5</vt:i4>
      </vt:variant>
      <vt:variant>
        <vt:lpwstr>https://apply.ukllc.ac.uk/</vt:lpwstr>
      </vt:variant>
      <vt:variant>
        <vt:lpwstr/>
      </vt:variant>
      <vt:variant>
        <vt:i4>3342454</vt:i4>
      </vt:variant>
      <vt:variant>
        <vt:i4>18</vt:i4>
      </vt:variant>
      <vt:variant>
        <vt:i4>0</vt:i4>
      </vt:variant>
      <vt:variant>
        <vt:i4>5</vt:i4>
      </vt:variant>
      <vt:variant>
        <vt:lpwstr>https://apply.ukllc.ac.uk/</vt:lpwstr>
      </vt:variant>
      <vt:variant>
        <vt:lpwstr/>
      </vt:variant>
      <vt:variant>
        <vt:i4>3997761</vt:i4>
      </vt:variant>
      <vt:variant>
        <vt:i4>15</vt:i4>
      </vt:variant>
      <vt:variant>
        <vt:i4>0</vt:i4>
      </vt:variant>
      <vt:variant>
        <vt:i4>5</vt:i4>
      </vt:variant>
      <vt:variant>
        <vt:lpwstr>https://guidebook.ukllc.ac.uk/docs/user_guide/publishingyourresearch</vt:lpwstr>
      </vt:variant>
      <vt:variant>
        <vt:lpwstr/>
      </vt:variant>
      <vt:variant>
        <vt:i4>3997815</vt:i4>
      </vt:variant>
      <vt:variant>
        <vt:i4>12</vt:i4>
      </vt:variant>
      <vt:variant>
        <vt:i4>0</vt:i4>
      </vt:variant>
      <vt:variant>
        <vt:i4>5</vt:i4>
      </vt:variant>
      <vt:variant>
        <vt:lpwstr>https://ukllc.ac.uk/data-use-register/</vt:lpwstr>
      </vt:variant>
      <vt:variant>
        <vt:lpwstr/>
      </vt:variant>
      <vt:variant>
        <vt:i4>7340081</vt:i4>
      </vt:variant>
      <vt:variant>
        <vt:i4>9</vt:i4>
      </vt:variant>
      <vt:variant>
        <vt:i4>0</vt:i4>
      </vt:variant>
      <vt:variant>
        <vt:i4>5</vt:i4>
      </vt:variant>
      <vt:variant>
        <vt:lpwstr>https://www.ukri.org/publications/ukri-open-access-policy/</vt:lpwstr>
      </vt:variant>
      <vt:variant>
        <vt:lpwstr/>
      </vt:variant>
      <vt:variant>
        <vt:i4>7077898</vt:i4>
      </vt:variant>
      <vt:variant>
        <vt:i4>6</vt:i4>
      </vt:variant>
      <vt:variant>
        <vt:i4>0</vt:i4>
      </vt:variant>
      <vt:variant>
        <vt:i4>5</vt:i4>
      </vt:variant>
      <vt:variant>
        <vt:lpwstr>mailto:access@ukllc.ac.uk</vt:lpwstr>
      </vt:variant>
      <vt:variant>
        <vt:lpwstr/>
      </vt:variant>
      <vt:variant>
        <vt:i4>7209087</vt:i4>
      </vt:variant>
      <vt:variant>
        <vt:i4>3</vt:i4>
      </vt:variant>
      <vt:variant>
        <vt:i4>0</vt:i4>
      </vt:variant>
      <vt:variant>
        <vt:i4>5</vt:i4>
      </vt:variant>
      <vt:variant>
        <vt:lpwstr>https://ukllc.ac.uk/governance/</vt:lpwstr>
      </vt:variant>
      <vt:variant>
        <vt:lpwstr/>
      </vt:variant>
      <vt:variant>
        <vt:i4>7077898</vt:i4>
      </vt:variant>
      <vt:variant>
        <vt:i4>0</vt:i4>
      </vt:variant>
      <vt:variant>
        <vt:i4>0</vt:i4>
      </vt:variant>
      <vt:variant>
        <vt:i4>5</vt:i4>
      </vt:variant>
      <vt:variant>
        <vt:lpwstr>mailto:access@ukllc.ac.uk</vt:lpwstr>
      </vt:variant>
      <vt:variant>
        <vt:lpwstr/>
      </vt:variant>
      <vt:variant>
        <vt:i4>1179648</vt:i4>
      </vt:variant>
      <vt:variant>
        <vt:i4>6</vt:i4>
      </vt:variant>
      <vt:variant>
        <vt:i4>0</vt:i4>
      </vt:variant>
      <vt:variant>
        <vt:i4>5</vt:i4>
      </vt:variant>
      <vt:variant>
        <vt:lpwstr>https://uob.sharepoint.com/:f:/r/teams/grp-AndyRobinJazz/Shared Documents/SOPs, Policies and Important Documents for UK LLC/Information Security Team SOPs %26 Policies/Policies?csf=1&amp;web=1&amp;e=npOC5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Evans</dc:creator>
  <cp:keywords/>
  <dc:description/>
  <cp:lastModifiedBy>Katharine Evans</cp:lastModifiedBy>
  <cp:revision>5</cp:revision>
  <cp:lastPrinted>2023-12-14T12:09:00Z</cp:lastPrinted>
  <dcterms:created xsi:type="dcterms:W3CDTF">2025-08-20T14:07:00Z</dcterms:created>
  <dcterms:modified xsi:type="dcterms:W3CDTF">2025-08-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CCE852358CD488E8AC7D76A88A7B9</vt:lpwstr>
  </property>
  <property fmtid="{D5CDD505-2E9C-101B-9397-08002B2CF9AE}" pid="3" name="MSIP_Label_f35276e5-7dcf-4896-8462-2e13300bb1ae_Enabled">
    <vt:lpwstr>True</vt:lpwstr>
  </property>
  <property fmtid="{D5CDD505-2E9C-101B-9397-08002B2CF9AE}" pid="4" name="MSIP_Label_f35276e5-7dcf-4896-8462-2e13300bb1ae_SiteId">
    <vt:lpwstr>b2e47f30-cd7d-4a4e-a5da-b18cf1a4151b</vt:lpwstr>
  </property>
  <property fmtid="{D5CDD505-2E9C-101B-9397-08002B2CF9AE}" pid="5" name="MSIP_Label_f35276e5-7dcf-4896-8462-2e13300bb1ae_Owner">
    <vt:lpwstr>bzkme@bristol.ac.uk</vt:lpwstr>
  </property>
  <property fmtid="{D5CDD505-2E9C-101B-9397-08002B2CF9AE}" pid="6" name="MSIP_Label_f35276e5-7dcf-4896-8462-2e13300bb1ae_SetDate">
    <vt:lpwstr>2022-11-09T11:24:34.3441708Z</vt:lpwstr>
  </property>
  <property fmtid="{D5CDD505-2E9C-101B-9397-08002B2CF9AE}" pid="7" name="MSIP_Label_f35276e5-7dcf-4896-8462-2e13300bb1ae_Name">
    <vt:lpwstr>Public</vt:lpwstr>
  </property>
  <property fmtid="{D5CDD505-2E9C-101B-9397-08002B2CF9AE}" pid="8" name="MSIP_Label_f35276e5-7dcf-4896-8462-2e13300bb1ae_Application">
    <vt:lpwstr>Microsoft Azure Information Protection</vt:lpwstr>
  </property>
  <property fmtid="{D5CDD505-2E9C-101B-9397-08002B2CF9AE}" pid="9" name="MSIP_Label_f35276e5-7dcf-4896-8462-2e13300bb1ae_Extended_MSFT_Method">
    <vt:lpwstr>Manual</vt:lpwstr>
  </property>
  <property fmtid="{D5CDD505-2E9C-101B-9397-08002B2CF9AE}" pid="10" name="Sensitivity">
    <vt:lpwstr>Public</vt:lpwstr>
  </property>
  <property fmtid="{D5CDD505-2E9C-101B-9397-08002B2CF9AE}" pid="11" name="MediaServiceImageTags">
    <vt:lpwstr/>
  </property>
</Properties>
</file>